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87C3" w14:textId="35DA35D8" w:rsidR="006C6D68" w:rsidRDefault="006C6D68" w:rsidP="006C6D68">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6C6D68">
        <w:rPr>
          <w:rFonts w:eastAsia="DengXian" w:cs="Arial"/>
          <w:b/>
          <w:i/>
          <w:sz w:val="28"/>
          <w:lang w:val="en-US" w:eastAsia="zh-CN"/>
        </w:rPr>
        <w:t>C3-242309</w:t>
      </w:r>
    </w:p>
    <w:p w14:paraId="3460AC17" w14:textId="193BF429" w:rsidR="00756BD1" w:rsidRPr="003573E9" w:rsidRDefault="00BF1F7F" w:rsidP="00BF1F7F">
      <w:pPr>
        <w:pStyle w:val="CRCoverPage"/>
        <w:tabs>
          <w:tab w:val="right" w:pos="9639"/>
        </w:tabs>
        <w:outlineLvl w:val="0"/>
        <w:rPr>
          <w:rFonts w:cs="Arial"/>
          <w:b/>
          <w:noProof/>
          <w:color w:val="0000FF"/>
        </w:rPr>
      </w:pPr>
      <w:r w:rsidRPr="00A82BE9">
        <w:rPr>
          <w:rFonts w:eastAsia="DengXian"/>
          <w:b/>
          <w:sz w:val="24"/>
          <w:lang w:val="en-US" w:eastAsia="zh-CN"/>
        </w:rPr>
        <w:t xml:space="preserve">Changsha, China, 15 - 19 </w:t>
      </w:r>
      <w:proofErr w:type="gramStart"/>
      <w:r w:rsidRPr="00A82BE9">
        <w:rPr>
          <w:rFonts w:eastAsia="DengXian"/>
          <w:b/>
          <w:sz w:val="24"/>
          <w:lang w:val="en-US" w:eastAsia="zh-CN"/>
        </w:rPr>
        <w:t>April,</w:t>
      </w:r>
      <w:proofErr w:type="gramEnd"/>
      <w:r w:rsidRPr="00A82BE9">
        <w:rPr>
          <w:rFonts w:eastAsia="DengXian"/>
          <w:b/>
          <w:sz w:val="24"/>
          <w:lang w:val="en-US" w:eastAsia="zh-CN"/>
        </w:rPr>
        <w:t xml:space="preserve"> 2024</w:t>
      </w:r>
      <w:r w:rsidR="00756BD1" w:rsidRPr="003573E9">
        <w:rPr>
          <w:rFonts w:cs="Arial"/>
          <w:b/>
          <w:noProof/>
          <w:sz w:val="24"/>
        </w:rPr>
        <w:tab/>
      </w:r>
      <w:r w:rsidR="00756BD1" w:rsidRPr="003573E9">
        <w:rPr>
          <w:rFonts w:cs="Arial"/>
          <w:b/>
          <w:noProof/>
          <w:color w:val="0000FF"/>
        </w:rPr>
        <w:t>(revision of C3-2</w:t>
      </w:r>
      <w:r w:rsidR="00756BD1">
        <w:rPr>
          <w:rFonts w:cs="Arial"/>
          <w:b/>
          <w:noProof/>
          <w:color w:val="0000FF"/>
        </w:rPr>
        <w:t>4</w:t>
      </w:r>
      <w:r w:rsidR="000E225B">
        <w:rPr>
          <w:rFonts w:cs="Arial"/>
          <w:b/>
          <w:noProof/>
          <w:color w:val="0000FF"/>
        </w:rPr>
        <w:t>2</w:t>
      </w:r>
      <w:r w:rsidR="00756BD1">
        <w:rPr>
          <w:rFonts w:cs="Arial"/>
          <w:b/>
          <w:noProof/>
          <w:color w:val="0000FF"/>
        </w:rPr>
        <w:t>xyz</w:t>
      </w:r>
      <w:r w:rsidR="00756BD1"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196982" w:rsidR="001E41F3" w:rsidRPr="006C6D68" w:rsidRDefault="004B19FB" w:rsidP="006C6D68">
            <w:pPr>
              <w:pStyle w:val="CRCoverPage"/>
              <w:spacing w:after="0"/>
              <w:jc w:val="center"/>
              <w:rPr>
                <w:rFonts w:cs="Arial"/>
                <w:b/>
                <w:noProof/>
                <w:sz w:val="28"/>
              </w:rPr>
            </w:pPr>
            <w:r w:rsidRPr="006C6D68">
              <w:rPr>
                <w:rFonts w:cs="Arial"/>
                <w:b/>
                <w:sz w:val="28"/>
              </w:rPr>
              <w:fldChar w:fldCharType="begin"/>
            </w:r>
            <w:r w:rsidRPr="006C6D68">
              <w:rPr>
                <w:rFonts w:cs="Arial"/>
                <w:b/>
                <w:sz w:val="28"/>
              </w:rPr>
              <w:instrText xml:space="preserve"> DOCPROPERTY  Spec#  \* MERGEFORMAT </w:instrText>
            </w:r>
            <w:r w:rsidRPr="006C6D68">
              <w:rPr>
                <w:rFonts w:cs="Arial"/>
                <w:b/>
                <w:sz w:val="28"/>
              </w:rPr>
              <w:fldChar w:fldCharType="separate"/>
            </w:r>
            <w:r w:rsidR="00BD31F8" w:rsidRPr="006C6D68">
              <w:rPr>
                <w:rFonts w:cs="Arial"/>
                <w:b/>
                <w:noProof/>
                <w:sz w:val="28"/>
              </w:rPr>
              <w:t>29.</w:t>
            </w:r>
            <w:r w:rsidR="00C07F3E" w:rsidRPr="006C6D68">
              <w:rPr>
                <w:rFonts w:cs="Arial"/>
                <w:b/>
                <w:noProof/>
                <w:sz w:val="28"/>
              </w:rPr>
              <w:t>51</w:t>
            </w:r>
            <w:r w:rsidR="00625BE2" w:rsidRPr="006C6D68">
              <w:rPr>
                <w:rFonts w:cs="Arial"/>
                <w:b/>
                <w:noProof/>
                <w:sz w:val="28"/>
              </w:rPr>
              <w:t>3</w:t>
            </w:r>
            <w:r w:rsidRPr="006C6D68">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4E30A4" w:rsidR="001E41F3" w:rsidRPr="006C6D68" w:rsidRDefault="006C6D68" w:rsidP="006C6D68">
            <w:pPr>
              <w:pStyle w:val="CRCoverPage"/>
              <w:spacing w:after="0"/>
              <w:jc w:val="center"/>
              <w:rPr>
                <w:rFonts w:cs="Arial"/>
                <w:b/>
                <w:noProof/>
                <w:sz w:val="28"/>
              </w:rPr>
            </w:pPr>
            <w:r w:rsidRPr="006C6D68">
              <w:rPr>
                <w:rFonts w:cs="Arial"/>
                <w:b/>
                <w:noProof/>
                <w:sz w:val="28"/>
              </w:rPr>
              <w:t>05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3E3D76" w:rsidR="001E41F3" w:rsidRPr="006C6D68" w:rsidRDefault="006C6D68" w:rsidP="006C6D68">
            <w:pPr>
              <w:pStyle w:val="CRCoverPage"/>
              <w:spacing w:after="0"/>
              <w:jc w:val="center"/>
              <w:rPr>
                <w:rFonts w:cs="Arial"/>
                <w:b/>
                <w:noProof/>
                <w:sz w:val="28"/>
              </w:rPr>
            </w:pPr>
            <w:r w:rsidRPr="006C6D68">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572842" w:rsidR="001E41F3" w:rsidRPr="006C6D68" w:rsidRDefault="004B19FB" w:rsidP="006C6D68">
            <w:pPr>
              <w:pStyle w:val="CRCoverPage"/>
              <w:spacing w:after="0"/>
              <w:jc w:val="center"/>
              <w:rPr>
                <w:rFonts w:cs="Arial"/>
                <w:b/>
                <w:noProof/>
                <w:sz w:val="28"/>
                <w:highlight w:val="yellow"/>
              </w:rPr>
            </w:pPr>
            <w:r w:rsidRPr="007B52D8">
              <w:rPr>
                <w:rFonts w:cs="Arial"/>
                <w:b/>
                <w:sz w:val="28"/>
              </w:rPr>
              <w:fldChar w:fldCharType="begin"/>
            </w:r>
            <w:r w:rsidRPr="007B52D8">
              <w:rPr>
                <w:rFonts w:cs="Arial"/>
                <w:b/>
                <w:sz w:val="28"/>
              </w:rPr>
              <w:instrText xml:space="preserve"> DOCPROPERTY  Version  \* MERGEFORMAT </w:instrText>
            </w:r>
            <w:r w:rsidRPr="007B52D8">
              <w:rPr>
                <w:rFonts w:cs="Arial"/>
                <w:b/>
                <w:sz w:val="28"/>
              </w:rPr>
              <w:fldChar w:fldCharType="separate"/>
            </w:r>
            <w:r w:rsidR="00BD31F8" w:rsidRPr="007B52D8">
              <w:rPr>
                <w:rFonts w:cs="Arial"/>
                <w:b/>
                <w:noProof/>
                <w:sz w:val="28"/>
              </w:rPr>
              <w:t>18.</w:t>
            </w:r>
            <w:r w:rsidR="000E225B" w:rsidRPr="007B52D8">
              <w:rPr>
                <w:rFonts w:cs="Arial"/>
                <w:b/>
                <w:noProof/>
                <w:sz w:val="28"/>
              </w:rPr>
              <w:t>5</w:t>
            </w:r>
            <w:r w:rsidR="00BD31F8" w:rsidRPr="007B52D8">
              <w:rPr>
                <w:rFonts w:cs="Arial"/>
                <w:b/>
                <w:noProof/>
                <w:sz w:val="28"/>
              </w:rPr>
              <w:t>.0</w:t>
            </w:r>
            <w:r w:rsidRPr="007B52D8">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788465" w:rsidR="001E41F3" w:rsidRDefault="00BD31F8" w:rsidP="00BD31F8">
            <w:pPr>
              <w:pStyle w:val="CRCoverPage"/>
              <w:spacing w:after="0"/>
              <w:rPr>
                <w:noProof/>
              </w:rPr>
            </w:pPr>
            <w:r>
              <w:t xml:space="preserve"> </w:t>
            </w:r>
            <w:r w:rsidR="000A53D6">
              <w:t>Clean up of subscription control and time synchronization services status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64E6CA" w:rsidR="001E41F3" w:rsidRDefault="00077496">
            <w:pPr>
              <w:pStyle w:val="CRCoverPage"/>
              <w:spacing w:after="0"/>
              <w:ind w:left="100"/>
              <w:rPr>
                <w:noProof/>
              </w:rPr>
            </w:pPr>
            <w:r>
              <w:t>TRS_URLL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9F6889" w:rsidR="001E41F3" w:rsidRDefault="00BD31F8">
            <w:pPr>
              <w:pStyle w:val="CRCoverPage"/>
              <w:spacing w:after="0"/>
              <w:ind w:left="100"/>
              <w:rPr>
                <w:noProof/>
              </w:rPr>
            </w:pPr>
            <w:r>
              <w:t>202</w:t>
            </w:r>
            <w:r w:rsidR="00B835C4">
              <w:t>4</w:t>
            </w:r>
            <w:r>
              <w:t>-</w:t>
            </w:r>
            <w:r w:rsidR="00B835C4">
              <w:t>0</w:t>
            </w:r>
            <w:r w:rsidR="000E225B">
              <w:t>3</w:t>
            </w:r>
            <w:r>
              <w:t>-</w:t>
            </w:r>
            <w:r w:rsidR="000E225B">
              <w:t>2</w:t>
            </w:r>
            <w:r w:rsidR="00B4169F">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D2E290" w:rsidR="001E41F3" w:rsidRPr="00BD31F8" w:rsidRDefault="000A53D6"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0A53D6"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938EAB" w14:textId="233AE676" w:rsidR="007B69BC" w:rsidRDefault="000A53D6" w:rsidP="00213304">
            <w:pPr>
              <w:pStyle w:val="NormalWeb"/>
              <w:spacing w:after="0"/>
              <w:rPr>
                <w:rFonts w:ascii="Arial" w:hAnsi="Arial"/>
                <w:sz w:val="20"/>
                <w:szCs w:val="20"/>
              </w:rPr>
            </w:pPr>
            <w:r w:rsidRPr="000A53D6">
              <w:rPr>
                <w:rFonts w:ascii="Arial" w:hAnsi="Arial"/>
                <w:sz w:val="20"/>
                <w:szCs w:val="20"/>
              </w:rPr>
              <w:t>The following issues are found in</w:t>
            </w:r>
            <w:r w:rsidR="00A2665C">
              <w:rPr>
                <w:rFonts w:ascii="Arial" w:hAnsi="Arial"/>
                <w:sz w:val="20"/>
                <w:szCs w:val="20"/>
              </w:rPr>
              <w:t xml:space="preserve"> the</w:t>
            </w:r>
            <w:r w:rsidRPr="000A53D6">
              <w:rPr>
                <w:rFonts w:ascii="Arial" w:hAnsi="Arial"/>
                <w:sz w:val="20"/>
                <w:szCs w:val="20"/>
              </w:rPr>
              <w:t xml:space="preserve"> current version of the specification:</w:t>
            </w:r>
          </w:p>
          <w:p w14:paraId="3189D42B" w14:textId="77777777" w:rsidR="00A956AD" w:rsidRDefault="00A956AD" w:rsidP="00213304">
            <w:pPr>
              <w:pStyle w:val="NormalWeb"/>
              <w:spacing w:after="0"/>
              <w:rPr>
                <w:rFonts w:ascii="Arial" w:hAnsi="Arial"/>
                <w:sz w:val="20"/>
                <w:szCs w:val="20"/>
              </w:rPr>
            </w:pPr>
          </w:p>
          <w:p w14:paraId="78712339" w14:textId="711C621B" w:rsidR="000A53D6" w:rsidRDefault="000A53D6" w:rsidP="00A956AD">
            <w:pPr>
              <w:pStyle w:val="NormalWeb"/>
              <w:numPr>
                <w:ilvl w:val="0"/>
                <w:numId w:val="8"/>
              </w:numPr>
              <w:spacing w:after="0"/>
              <w:rPr>
                <w:rFonts w:ascii="Arial" w:hAnsi="Arial"/>
                <w:sz w:val="20"/>
                <w:szCs w:val="20"/>
              </w:rPr>
            </w:pPr>
            <w:r>
              <w:rPr>
                <w:rFonts w:ascii="Arial" w:hAnsi="Arial"/>
                <w:sz w:val="20"/>
                <w:szCs w:val="20"/>
              </w:rPr>
              <w:t>Missing references to the monitor of the time synchronization service status in 5GS</w:t>
            </w:r>
          </w:p>
          <w:p w14:paraId="4466F97C" w14:textId="35941154" w:rsidR="000A53D6" w:rsidRDefault="006E1327" w:rsidP="00A956AD">
            <w:pPr>
              <w:pStyle w:val="NormalWeb"/>
              <w:numPr>
                <w:ilvl w:val="0"/>
                <w:numId w:val="8"/>
              </w:numPr>
              <w:spacing w:after="0"/>
              <w:rPr>
                <w:rFonts w:ascii="Arial" w:hAnsi="Arial"/>
                <w:sz w:val="20"/>
                <w:szCs w:val="20"/>
              </w:rPr>
            </w:pPr>
            <w:r>
              <w:rPr>
                <w:rFonts w:ascii="Arial" w:hAnsi="Arial"/>
                <w:sz w:val="20"/>
                <w:szCs w:val="20"/>
              </w:rPr>
              <w:t xml:space="preserve">Missing information about the </w:t>
            </w:r>
            <w:r w:rsidR="00FE452E">
              <w:rPr>
                <w:rFonts w:ascii="Arial" w:hAnsi="Arial"/>
                <w:sz w:val="20"/>
                <w:szCs w:val="20"/>
              </w:rPr>
              <w:t>subscription-based</w:t>
            </w:r>
            <w:r>
              <w:rPr>
                <w:rFonts w:ascii="Arial" w:hAnsi="Arial"/>
                <w:sz w:val="20"/>
                <w:szCs w:val="20"/>
              </w:rPr>
              <w:t xml:space="preserve"> authorization procedure: Checking of the Time Synchronization Subscription data, validation of the temporal conditions</w:t>
            </w:r>
            <w:r w:rsidR="00E6338F">
              <w:rPr>
                <w:rFonts w:ascii="Arial" w:hAnsi="Arial"/>
                <w:sz w:val="20"/>
                <w:szCs w:val="20"/>
              </w:rPr>
              <w:t xml:space="preserve">, </w:t>
            </w:r>
            <w:r>
              <w:rPr>
                <w:rFonts w:ascii="Arial" w:hAnsi="Arial"/>
                <w:sz w:val="20"/>
                <w:szCs w:val="20"/>
              </w:rPr>
              <w:t>validation of the spatial conditions</w:t>
            </w:r>
            <w:r w:rsidR="00E6338F">
              <w:rPr>
                <w:rFonts w:ascii="Arial" w:hAnsi="Arial"/>
                <w:sz w:val="20"/>
                <w:szCs w:val="20"/>
              </w:rPr>
              <w:t>, and validation of the clock quality detail level and clock quality acceptance criteria</w:t>
            </w:r>
            <w:r>
              <w:rPr>
                <w:rFonts w:ascii="Arial" w:hAnsi="Arial"/>
                <w:sz w:val="20"/>
                <w:szCs w:val="20"/>
              </w:rPr>
              <w:t>.</w:t>
            </w:r>
          </w:p>
          <w:p w14:paraId="704E71A9" w14:textId="77777777" w:rsidR="00770699" w:rsidRDefault="00770699" w:rsidP="00213304">
            <w:pPr>
              <w:pStyle w:val="NormalWeb"/>
              <w:spacing w:after="0"/>
              <w:rPr>
                <w:rFonts w:ascii="Arial" w:hAnsi="Arial"/>
                <w:sz w:val="20"/>
                <w:szCs w:val="20"/>
              </w:rPr>
            </w:pPr>
          </w:p>
          <w:p w14:paraId="79159B1E" w14:textId="4C68ECBA" w:rsidR="001C234D" w:rsidRPr="000A53D6" w:rsidRDefault="001C234D" w:rsidP="00213304">
            <w:pPr>
              <w:pStyle w:val="NormalWeb"/>
              <w:spacing w:after="0"/>
              <w:rPr>
                <w:rFonts w:ascii="Arial" w:hAnsi="Arial"/>
                <w:sz w:val="20"/>
                <w:szCs w:val="20"/>
              </w:rPr>
            </w:pPr>
            <w:r>
              <w:rPr>
                <w:rFonts w:ascii="Arial" w:hAnsi="Arial"/>
                <w:sz w:val="20"/>
                <w:szCs w:val="20"/>
              </w:rPr>
              <w:t xml:space="preserve">For ASTI service, additionally, missing information about whether the UE registers or </w:t>
            </w:r>
            <w:r w:rsidR="00801089">
              <w:rPr>
                <w:rFonts w:ascii="Arial" w:hAnsi="Arial"/>
                <w:sz w:val="20"/>
                <w:szCs w:val="20"/>
              </w:rPr>
              <w:t>de</w:t>
            </w:r>
            <w:r>
              <w:rPr>
                <w:rFonts w:ascii="Arial" w:hAnsi="Arial"/>
                <w:sz w:val="20"/>
                <w:szCs w:val="20"/>
              </w:rPr>
              <w:t>registers after the AF provided the time synchronization information.</w:t>
            </w:r>
          </w:p>
          <w:p w14:paraId="708AA7DE" w14:textId="52A97654" w:rsidR="000A53D6" w:rsidRPr="000A53D6" w:rsidRDefault="000A53D6" w:rsidP="00213304">
            <w:pPr>
              <w:pStyle w:val="NormalWeb"/>
              <w:spacing w:after="0"/>
              <w:rPr>
                <w:rFonts w:ascii="Arial" w:hAnsi="Arial"/>
                <w:sz w:val="20"/>
                <w:szCs w:val="20"/>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C0CD56" w14:textId="77777777" w:rsidR="006C19A8" w:rsidRDefault="00E446F6" w:rsidP="00713DAD">
            <w:pPr>
              <w:pStyle w:val="CRCoverPage"/>
              <w:numPr>
                <w:ilvl w:val="0"/>
                <w:numId w:val="9"/>
              </w:numPr>
              <w:spacing w:after="0"/>
              <w:rPr>
                <w:noProof/>
              </w:rPr>
            </w:pPr>
            <w:r>
              <w:rPr>
                <w:noProof/>
              </w:rPr>
              <w:t xml:space="preserve">Completion of </w:t>
            </w:r>
            <w:r w:rsidR="00C71470">
              <w:rPr>
                <w:noProof/>
              </w:rPr>
              <w:t>the references to the monitoring of time synchronization service status.</w:t>
            </w:r>
          </w:p>
          <w:p w14:paraId="483A61F1" w14:textId="77777777" w:rsidR="00713DAD" w:rsidRDefault="00713DAD" w:rsidP="00713DAD">
            <w:pPr>
              <w:pStyle w:val="CRCoverPage"/>
              <w:spacing w:after="0"/>
              <w:ind w:left="1004"/>
              <w:rPr>
                <w:noProof/>
              </w:rPr>
            </w:pPr>
          </w:p>
          <w:p w14:paraId="47447A3B" w14:textId="77777777" w:rsidR="00C71470" w:rsidRDefault="00C71470" w:rsidP="00713DAD">
            <w:pPr>
              <w:pStyle w:val="CRCoverPage"/>
              <w:numPr>
                <w:ilvl w:val="0"/>
                <w:numId w:val="9"/>
              </w:numPr>
              <w:spacing w:after="0"/>
              <w:rPr>
                <w:noProof/>
              </w:rPr>
            </w:pPr>
            <w:r>
              <w:rPr>
                <w:noProof/>
              </w:rPr>
              <w:t>Completion of the subscription checking procedure, including the procedures if the time synchronization data changes</w:t>
            </w:r>
            <w:r w:rsidR="00C87270">
              <w:rPr>
                <w:noProof/>
              </w:rPr>
              <w:t>.</w:t>
            </w:r>
          </w:p>
          <w:p w14:paraId="532934E3" w14:textId="77777777" w:rsidR="00713DAD" w:rsidRDefault="00713DAD" w:rsidP="00713DAD">
            <w:pPr>
              <w:pStyle w:val="CRCoverPage"/>
              <w:spacing w:after="0"/>
              <w:ind w:left="1004"/>
              <w:rPr>
                <w:noProof/>
              </w:rPr>
            </w:pPr>
          </w:p>
          <w:p w14:paraId="31C656EC" w14:textId="3A18B95A" w:rsidR="00C87270" w:rsidRDefault="00C87270" w:rsidP="00713DAD">
            <w:pPr>
              <w:pStyle w:val="CRCoverPage"/>
              <w:numPr>
                <w:ilvl w:val="0"/>
                <w:numId w:val="9"/>
              </w:numPr>
              <w:spacing w:after="0"/>
              <w:rPr>
                <w:noProof/>
              </w:rPr>
            </w:pPr>
            <w:r>
              <w:rPr>
                <w:noProof/>
              </w:rPr>
              <w:t>For ASTI, additionally, including the behavior in case the UE registers or deregisters after the AF provided the ASTI service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25D0F3" w:rsidR="001E41F3" w:rsidRDefault="00C87270">
            <w:pPr>
              <w:pStyle w:val="CRCoverPage"/>
              <w:spacing w:after="0"/>
              <w:ind w:left="100"/>
              <w:rPr>
                <w:noProof/>
              </w:rPr>
            </w:pPr>
            <w:r>
              <w:rPr>
                <w:noProof/>
              </w:rPr>
              <w:t>Subscription based control of Time Synchronization and ASTI service is incorrect</w:t>
            </w:r>
            <w:r w:rsidR="00093FEB">
              <w:rPr>
                <w:noProof/>
              </w:rPr>
              <w:t>. Time Synchronization Status monitoring is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30C57A" w:rsidR="001E41F3" w:rsidRDefault="009840B5">
            <w:pPr>
              <w:pStyle w:val="CRCoverPage"/>
              <w:spacing w:after="0"/>
              <w:ind w:left="100"/>
              <w:rPr>
                <w:noProof/>
              </w:rPr>
            </w:pPr>
            <w:r>
              <w:rPr>
                <w:noProof/>
              </w:rPr>
              <w:t>5.5.</w:t>
            </w:r>
            <w:r w:rsidR="00D925E6">
              <w:rPr>
                <w:noProof/>
              </w:rPr>
              <w:t>11.1, 5.5.11.2, 5.5.11.3, 5.5.11.4, 5.5.1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2BD43C1"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D2C944B" w14:textId="77777777" w:rsidR="00C269C5" w:rsidRDefault="00C269C5" w:rsidP="00C269C5">
      <w:pPr>
        <w:pStyle w:val="Heading4"/>
      </w:pPr>
      <w:bookmarkStart w:id="6" w:name="_Toc153624537"/>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bookmarkEnd w:id="1"/>
      <w:bookmarkEnd w:id="2"/>
      <w:bookmarkEnd w:id="3"/>
      <w:bookmarkEnd w:id="4"/>
      <w:bookmarkEnd w:id="5"/>
      <w:r>
        <w:t>5.5.11.1</w:t>
      </w:r>
      <w:r>
        <w:tab/>
        <w:t>General</w:t>
      </w:r>
      <w:bookmarkEnd w:id="6"/>
    </w:p>
    <w:p w14:paraId="4241EB92" w14:textId="0B1E8FA1" w:rsidR="00C269C5" w:rsidRDefault="00C269C5" w:rsidP="00C269C5">
      <w:r>
        <w:t>Time synchronization exposure allows an AF to configure time synchronization</w:t>
      </w:r>
      <w:ins w:id="32" w:author="Ericsson April r0" w:date="2024-03-12T12:43:00Z">
        <w:r w:rsidR="00013F7F">
          <w:t xml:space="preserve"> service(s)</w:t>
        </w:r>
      </w:ins>
      <w:r>
        <w:t xml:space="preserve"> in 5GS</w:t>
      </w:r>
      <w:ins w:id="33" w:author="Ericsson April r0" w:date="2024-03-12T12:43:00Z">
        <w:r w:rsidR="00F925AA">
          <w:t xml:space="preserve"> and to </w:t>
        </w:r>
      </w:ins>
      <w:ins w:id="34" w:author="Ericsson April r0" w:date="2024-03-12T12:56:00Z">
        <w:r w:rsidR="004C7B4E">
          <w:t>monitor th</w:t>
        </w:r>
      </w:ins>
      <w:ins w:id="35" w:author="Ericsson April r0" w:date="2024-03-12T12:43:00Z">
        <w:r w:rsidR="00F925AA">
          <w:t xml:space="preserve">e </w:t>
        </w:r>
      </w:ins>
      <w:ins w:id="36" w:author="Ericsson April r0" w:date="2024-03-12T12:44:00Z">
        <w:r w:rsidR="00F925AA">
          <w:t>time synchronization service status</w:t>
        </w:r>
      </w:ins>
      <w:ins w:id="37" w:author="Ericsson April r0" w:date="2024-03-12T12:56:00Z">
        <w:r w:rsidR="004C7B4E">
          <w:t xml:space="preserve"> in 5GS</w:t>
        </w:r>
      </w:ins>
      <w:r>
        <w:t xml:space="preserve">. </w:t>
      </w:r>
    </w:p>
    <w:p w14:paraId="75F71036" w14:textId="734BA92E" w:rsidR="00C269C5" w:rsidRDefault="00C269C5" w:rsidP="00C269C5">
      <w:r>
        <w:t xml:space="preserve">For (g)PTP operations, the Time synchronization service allows an AF to subscribe to the UE and 5GC capabilities and availability for time synchronization services as described in clause 5.5.11.2, to configure the (g)PTP instance in 5GS as described in clause 5.5.11.3, and </w:t>
      </w:r>
      <w:ins w:id="38" w:author="Ericsson April r0" w:date="2024-03-12T12:45:00Z">
        <w:r w:rsidR="0050314A">
          <w:t xml:space="preserve">to </w:t>
        </w:r>
      </w:ins>
      <w:r>
        <w:t>monitor the service status as described in clause 5.5.11.5.</w:t>
      </w:r>
    </w:p>
    <w:p w14:paraId="2235CF18" w14:textId="77777777" w:rsidR="00C269C5" w:rsidRDefault="00C269C5" w:rsidP="00C269C5">
      <w:r>
        <w:t>For the 5G access stratum time distribution, the AF can influence the 5G access stratum time distribution as described in clause 5.5.11.4 and monitor the service status as described in clause 5.5.11.5.</w:t>
      </w:r>
    </w:p>
    <w:p w14:paraId="05569FB8" w14:textId="7685CB8A" w:rsidR="00C269C5" w:rsidRDefault="00C269C5" w:rsidP="00C269C5">
      <w:r>
        <w:t>The time synchronization exposure is provided by</w:t>
      </w:r>
      <w:ins w:id="39" w:author="Ericsson April r0" w:date="2024-03-12T12:46:00Z">
        <w:r w:rsidR="00341134">
          <w:t xml:space="preserve"> the</w:t>
        </w:r>
      </w:ins>
      <w:r>
        <w:t xml:space="preserve"> NEF, which uses the services provided by </w:t>
      </w:r>
      <w:ins w:id="40" w:author="Ericsson April r0" w:date="2024-03-12T12:46:00Z">
        <w:r w:rsidR="00341134">
          <w:t xml:space="preserve">the </w:t>
        </w:r>
      </w:ins>
      <w:r>
        <w:t xml:space="preserve">TSCTSF. The AF that is part of the operator's trust domain may invoke the services directly with </w:t>
      </w:r>
      <w:ins w:id="41" w:author="Ericsson April r0" w:date="2024-03-12T12:46:00Z">
        <w:r w:rsidR="004674BB">
          <w:t xml:space="preserve">the </w:t>
        </w:r>
      </w:ins>
      <w:r>
        <w:t>TSCTSF; in such case, the TSCTSF directly responds/notifies the AF, accordingly.</w:t>
      </w:r>
    </w:p>
    <w:p w14:paraId="0539B697" w14:textId="77777777" w:rsidR="00025FE5" w:rsidRPr="000A0A5F" w:rsidRDefault="00025FE5" w:rsidP="00025FE5">
      <w:pPr>
        <w:rPr>
          <w:u w:val="single"/>
        </w:rPr>
      </w:pPr>
    </w:p>
    <w:bookmarkEnd w:id="7"/>
    <w:bookmarkEnd w:id="8"/>
    <w:bookmarkEnd w:id="9"/>
    <w:bookmarkEnd w:id="10"/>
    <w:p w14:paraId="2695ECE0" w14:textId="77777777" w:rsidR="009C5A19" w:rsidRPr="0061791A" w:rsidRDefault="009C5A19" w:rsidP="009C5A1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9227678" w14:textId="77777777" w:rsidR="00BF6D38" w:rsidRDefault="00BF6D38" w:rsidP="00BF6D38">
      <w:pPr>
        <w:pStyle w:val="Heading4"/>
      </w:pPr>
      <w:bookmarkStart w:id="42" w:name="_Toc153624538"/>
      <w:r>
        <w:t>5.5.11.2</w:t>
      </w:r>
      <w:r>
        <w:tab/>
        <w:t>Exposure of UE availability and capabilities for Time Synchronization service</w:t>
      </w:r>
      <w:bookmarkEnd w:id="42"/>
    </w:p>
    <w:p w14:paraId="5A27A3EC" w14:textId="77777777" w:rsidR="00BF6D38" w:rsidRDefault="00BF6D38" w:rsidP="00BF6D38">
      <w:r>
        <w:t xml:space="preserve">The procedure is used by the AF to subscribe to notifications and to explicitly cancel a previous subscription for UE availability for time synchronization service. </w:t>
      </w:r>
    </w:p>
    <w:p w14:paraId="3DC875C4" w14:textId="77777777" w:rsidR="00BF6D38" w:rsidRDefault="00A2665C" w:rsidP="00BF6D38">
      <w:pPr>
        <w:pStyle w:val="TH"/>
      </w:pPr>
      <w:r w:rsidRPr="001F31A0">
        <w:rPr>
          <w:noProof/>
        </w:rPr>
        <w:object w:dxaOrig="13161" w:dyaOrig="12381" w14:anchorId="3958A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7.5pt;height:465pt;mso-width-percent:0;mso-height-percent:0;mso-width-percent:0;mso-height-percent:0" o:ole="">
            <v:imagedata r:id="rId16" o:title=""/>
          </v:shape>
          <o:OLEObject Type="Embed" ProgID="Visio.Drawing.15" ShapeID="_x0000_i1025" DrawAspect="Content" ObjectID="_1774962385" r:id="rId17"/>
        </w:object>
      </w:r>
    </w:p>
    <w:p w14:paraId="4E5AC2A9" w14:textId="77777777" w:rsidR="00BF6D38" w:rsidRDefault="00BF6D38" w:rsidP="00BF6D38">
      <w:pPr>
        <w:pStyle w:val="TF"/>
      </w:pPr>
      <w:r w:rsidRPr="001F31A0">
        <w:t>Figure</w:t>
      </w:r>
      <w:r>
        <w:t> </w:t>
      </w:r>
      <w:r w:rsidRPr="001F31A0">
        <w:t>5.5</w:t>
      </w:r>
      <w:r>
        <w:t>.11.2-1: Exposure of UE availability and capabilities for Time Synchronization service</w:t>
      </w:r>
    </w:p>
    <w:p w14:paraId="0AEA9ACD" w14:textId="77777777" w:rsidR="00BF6D38" w:rsidRDefault="00BF6D38" w:rsidP="00BF6D38">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5414FEF" w14:textId="77777777" w:rsidR="00BF6D38" w:rsidRDefault="00BF6D38" w:rsidP="00BF6D38">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15A47D23" w14:textId="77777777" w:rsidR="00BF6D38" w:rsidRDefault="00BF6D38" w:rsidP="00BF6D38">
      <w:pPr>
        <w:pStyle w:val="B10"/>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w:t>
      </w:r>
      <w:r>
        <w:lastRenderedPageBreak/>
        <w:t xml:space="preserve">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62615E1C" w14:textId="77777777" w:rsidR="00BF6D38" w:rsidRDefault="00BF6D38" w:rsidP="00BF6D38">
      <w:pPr>
        <w:pStyle w:val="B10"/>
      </w:pPr>
      <w:r>
        <w:tab/>
        <w:t>The received PMIC(s)/UMIC, if available, may contain (g)PTP instance configuration for the reported DS-TT/NW-TT.</w:t>
      </w:r>
    </w:p>
    <w:p w14:paraId="4C64536E" w14:textId="77777777" w:rsidR="00BF6D38" w:rsidRDefault="00BF6D38" w:rsidP="00BF6D38">
      <w:pPr>
        <w:pStyle w:val="B10"/>
      </w:pPr>
      <w:r>
        <w:tab/>
        <w:t>If the TSCTSF retrieves from UDM one or more time synchronization service Id(s) matching PTP instance configuration for the DNN/S-NSSAI, the TSCTSF distributes the PTP instance configuration as described in clause 5.5.11.3.</w:t>
      </w:r>
    </w:p>
    <w:p w14:paraId="3FE17515" w14:textId="77777777" w:rsidR="00BF6D38" w:rsidRDefault="00BF6D38" w:rsidP="00BF6D38">
      <w:pPr>
        <w:pStyle w:val="B10"/>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47558377" w14:textId="77777777" w:rsidR="00BF6D38" w:rsidRDefault="00BF6D38" w:rsidP="00BF6D38">
      <w:pPr>
        <w:pStyle w:val="B10"/>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36A14818" w14:textId="77777777" w:rsidR="00BF6D38" w:rsidRDefault="00BF6D38" w:rsidP="00BF6D38">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60].</w:t>
      </w:r>
    </w:p>
    <w:p w14:paraId="31C0FE4D" w14:textId="520E1365" w:rsidR="0097429C" w:rsidRDefault="00BF6D38" w:rsidP="00BF6D38">
      <w:pPr>
        <w:pStyle w:val="B10"/>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60].</w:t>
      </w:r>
    </w:p>
    <w:p w14:paraId="0E0B060F" w14:textId="77777777" w:rsidR="00BF6D38" w:rsidRDefault="00BF6D38" w:rsidP="00BF6D38">
      <w:pPr>
        <w:pStyle w:val="B10"/>
      </w:pPr>
      <w:r>
        <w:tab/>
        <w:t>The AF that is part of operator's trust domain may invoke the requests directly to the TSCTSF.</w:t>
      </w:r>
    </w:p>
    <w:p w14:paraId="57F41F6D" w14:textId="02830F3D" w:rsidR="00BF6D38" w:rsidRDefault="00BF6D38" w:rsidP="00BF6D38">
      <w:pPr>
        <w:pStyle w:val="B10"/>
      </w:pPr>
      <w:r>
        <w:t>3.</w:t>
      </w:r>
      <w:r>
        <w:tab/>
        <w:t>If the request includes GPSI(s), an External Group Identifier or an Internal Group Identifier, the TSCTSF uses the Nudm_SDM_Get request as described in 3GPP TS 29.503 [61] to retrieve the subscription information for the target U</w:t>
      </w:r>
      <w:r w:rsidR="006D32F6">
        <w:t>e</w:t>
      </w:r>
      <w:r>
        <w:t>s (i.e., to retrieve the SUPI(s)) from the UDM, using each GPSI or the External Group Identifier as received from the NEF, or an Internal Group Identifier as provided directly by the AF).</w:t>
      </w:r>
    </w:p>
    <w:p w14:paraId="4B66785B" w14:textId="77777777" w:rsidR="00BF6D38" w:rsidRDefault="00BF6D38" w:rsidP="00BF6D38">
      <w:pPr>
        <w:pStyle w:val="B10"/>
      </w:pPr>
      <w:r>
        <w:tab/>
        <w:t>For the retrieved SUPI(s), the TSCTSF requests the Time Synchronization Subscription Data from the UDM if not previously retrieved in step</w:t>
      </w:r>
      <w:r w:rsidRPr="005A3EA5">
        <w:t> </w:t>
      </w:r>
      <w:r>
        <w:t>0, to validate whether the AF request for (g)PTP-based time distribution for the DNN and S-NSSAI is allowed by the UE subscription.</w:t>
      </w:r>
    </w:p>
    <w:p w14:paraId="35241A25" w14:textId="77777777" w:rsidR="00BF6D38" w:rsidRDefault="00BF6D38" w:rsidP="00BF6D38">
      <w:pPr>
        <w:pStyle w:val="B10"/>
      </w:pPr>
      <w:r>
        <w:t>4.</w:t>
      </w:r>
      <w:r>
        <w:tab/>
        <w:t>The TSCTSF uses the parameters received in step 2 and step 3 (</w:t>
      </w:r>
      <w:proofErr w:type="gramStart"/>
      <w:r>
        <w:t>i.e.</w:t>
      </w:r>
      <w:proofErr w:type="gramEnd"/>
      <w:r>
        <w:t xml:space="preserve"> DNN, S-NSSAI and SUPI(s)) to find matching AF-session(s) as described in 3GPP TS 29.565 [60]. </w:t>
      </w:r>
    </w:p>
    <w:p w14:paraId="450BC42C" w14:textId="77777777" w:rsidR="00BF6D38" w:rsidRDefault="00BF6D38" w:rsidP="00BF6D38">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F71B7CE" w14:textId="77777777" w:rsidR="00BF6D38" w:rsidRPr="00855378" w:rsidRDefault="00BF6D38" w:rsidP="00BF6D38">
      <w:pPr>
        <w:pStyle w:val="B10"/>
      </w:pPr>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78A54248" w14:textId="77777777" w:rsidR="00BF6D38" w:rsidRDefault="00BF6D38" w:rsidP="00BF6D38">
      <w:pPr>
        <w:pStyle w:val="B10"/>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76ECCC73" w14:textId="77777777" w:rsidR="00BF6D38" w:rsidRDefault="00BF6D38" w:rsidP="00BF6D38">
      <w:pPr>
        <w:pStyle w:val="B10"/>
      </w:pPr>
      <w:r>
        <w:t>5.</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756C4133" w14:textId="75AA7014" w:rsidR="00BF6D38" w:rsidRDefault="00BF6D38" w:rsidP="00BF6D38">
      <w:pPr>
        <w:pStyle w:val="B10"/>
      </w:pPr>
      <w:r>
        <w:t>6.</w:t>
      </w:r>
      <w:r>
        <w:tab/>
      </w:r>
      <w:ins w:id="43" w:author="Ericsson April r0" w:date="2024-04-02T21:47:00Z">
        <w:r w:rsidR="00772126">
          <w:t xml:space="preserve">The </w:t>
        </w:r>
      </w:ins>
      <w:r>
        <w:t xml:space="preserve">TSCTSF acknowledges the execution of Ntsctsf_TimeSynchronization_CapsSubscribe to the requester that initiated the request (NEF or AF) by sending a </w:t>
      </w:r>
      <w:r>
        <w:rPr>
          <w:lang w:eastAsia="zh-CN"/>
        </w:rPr>
        <w:t>"201 Created" status code</w:t>
      </w:r>
      <w:r>
        <w:t>.</w:t>
      </w:r>
    </w:p>
    <w:p w14:paraId="550E313F" w14:textId="77777777" w:rsidR="00BF6D38" w:rsidRDefault="00BF6D38" w:rsidP="00BF6D38">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C841122" w14:textId="3FB7CB97" w:rsidR="00BF6D38" w:rsidRDefault="00BF6D38" w:rsidP="00BF6D38">
      <w:pPr>
        <w:pStyle w:val="B10"/>
      </w:pPr>
      <w:r>
        <w:lastRenderedPageBreak/>
        <w:t>7.</w:t>
      </w:r>
      <w:r>
        <w:tab/>
      </w:r>
      <w:ins w:id="44" w:author="Ericsson April r0" w:date="2024-04-02T21:47:00Z">
        <w:r w:rsidR="00745DCC">
          <w:t xml:space="preserve">The </w:t>
        </w:r>
      </w:ins>
      <w:r>
        <w:t xml:space="preserve">NEF acknowledges the execution of Nnef_TimeSynchronization_CapsSubscribe to the AF by sending a </w:t>
      </w:r>
      <w:r>
        <w:rPr>
          <w:lang w:eastAsia="zh-CN"/>
        </w:rPr>
        <w:t>"201 Created" status code.</w:t>
      </w:r>
    </w:p>
    <w:p w14:paraId="119217A0" w14:textId="77777777" w:rsidR="00BF6D38" w:rsidRDefault="00BF6D38" w:rsidP="00BF6D38">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2CA11989" w14:textId="77777777" w:rsidR="00BF6D38" w:rsidRDefault="00BF6D38" w:rsidP="00BF6D38">
      <w:pPr>
        <w:pStyle w:val="B10"/>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3B5D7064" w14:textId="77777777" w:rsidR="00BF6D38" w:rsidRDefault="00BF6D38" w:rsidP="00BF6D38">
      <w:pPr>
        <w:pStyle w:val="B10"/>
      </w:pPr>
      <w:r>
        <w:t>9</w:t>
      </w:r>
      <w:r>
        <w:tab/>
        <w:t>When the SMF detects UMIC/PMIC changes for the NW-TT/DS-TT for each concerned PDU sessions, the SMF provides the updated UMIC/PMIC information to the PCF as described in clause 5.2.2.3.</w:t>
      </w:r>
    </w:p>
    <w:p w14:paraId="0AAD7B15" w14:textId="77777777" w:rsidR="00BF6D38" w:rsidRDefault="00BF6D38" w:rsidP="00BF6D38">
      <w:pPr>
        <w:pStyle w:val="B10"/>
      </w:pPr>
      <w:r>
        <w:t>10.</w:t>
      </w:r>
      <w:r>
        <w:tab/>
        <w:t xml:space="preserve">The TSCTSF receives UMIC/PMIC information from NW-TT/DS-TT ports from the PCF, with the notification of BRIDGE_INFO events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C57846F" w14:textId="77777777" w:rsidR="00BF6D38" w:rsidRDefault="00BF6D38" w:rsidP="00BF6D38">
      <w:pPr>
        <w:pStyle w:val="B10"/>
      </w:pPr>
      <w:r>
        <w:t>11.</w:t>
      </w:r>
      <w:r>
        <w:tab/>
        <w:t xml:space="preserve">The TSCTSF responds to the PCF with a </w:t>
      </w:r>
      <w:r>
        <w:rPr>
          <w:lang w:eastAsia="zh-CN"/>
        </w:rPr>
        <w:t>"204 No Content" status code.</w:t>
      </w:r>
    </w:p>
    <w:p w14:paraId="04806BD2" w14:textId="77777777" w:rsidR="00BF6D38" w:rsidRDefault="00BF6D38" w:rsidP="00BF6D38">
      <w:pPr>
        <w:pStyle w:val="B10"/>
      </w:pPr>
      <w:r>
        <w:t>12.</w:t>
      </w:r>
      <w:r>
        <w:tab/>
        <w:t>The TSCTSF uses the procedures described in clause K.2.1 of TS 23.501 [2] to determine the (g)PTP capabilities from the DS-TT and, if not previously determined, the (g)PTP capabilities from the NW-TT.</w:t>
      </w:r>
    </w:p>
    <w:p w14:paraId="4DB5146E" w14:textId="77777777" w:rsidR="00BF6D38" w:rsidRDefault="00BF6D38" w:rsidP="00BF6D38">
      <w:pPr>
        <w:pStyle w:val="B10"/>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33082F98" w14:textId="1EFA8195" w:rsidR="00F20B1B" w:rsidRDefault="00BF6D38" w:rsidP="00BF6D38">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6FA410A8" w14:textId="1B994529" w:rsidR="00BF6D38" w:rsidRDefault="00BF6D38" w:rsidP="00BF6D38">
      <w:pPr>
        <w:pStyle w:val="B10"/>
      </w:pPr>
      <w:r>
        <w:t>13.</w:t>
      </w:r>
      <w:r>
        <w:tab/>
        <w:t>The TSCTSF sends Ntsctsf_TimeSynchronization_CapsNotify to the NEF by invoking the HTTP POST request, as described in 3GPP TS 29.565 [60].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w:t>
      </w:r>
      <w:r w:rsidR="006D32F6">
        <w:t>e</w:t>
      </w:r>
      <w:r>
        <w:t>s) connected to given user-plane Node ID. The user-plane Node ID identifies the NW-TT to where the UE/DS-TT(s) are connected to.</w:t>
      </w:r>
    </w:p>
    <w:p w14:paraId="041FFB97" w14:textId="77777777" w:rsidR="00BF6D38" w:rsidRDefault="00BF6D38" w:rsidP="00BF6D38">
      <w:pPr>
        <w:pStyle w:val="B10"/>
      </w:pPr>
      <w:r>
        <w:t>14.</w:t>
      </w:r>
      <w:r>
        <w:tab/>
        <w:t xml:space="preserve">The NEF responds to the PCF with a </w:t>
      </w:r>
      <w:r>
        <w:rPr>
          <w:lang w:eastAsia="zh-CN"/>
        </w:rPr>
        <w:t>"204 No Content" status code.</w:t>
      </w:r>
    </w:p>
    <w:p w14:paraId="5A037B63" w14:textId="77777777" w:rsidR="00BF6D38" w:rsidRDefault="00BF6D38" w:rsidP="00BF6D38">
      <w:pPr>
        <w:pStyle w:val="B10"/>
      </w:pPr>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52A17342" w14:textId="77777777" w:rsidR="00BF6D38" w:rsidRDefault="00BF6D38" w:rsidP="00BF6D38">
      <w:pPr>
        <w:pStyle w:val="B10"/>
      </w:pPr>
      <w:r>
        <w:t>16.</w:t>
      </w:r>
      <w:r>
        <w:tab/>
        <w:t xml:space="preserve">The AF responds the NEF with a </w:t>
      </w:r>
      <w:r>
        <w:rPr>
          <w:lang w:eastAsia="zh-CN"/>
        </w:rPr>
        <w:t>"204 No Content" status code.</w:t>
      </w:r>
    </w:p>
    <w:p w14:paraId="16CF9334" w14:textId="77777777" w:rsidR="00BF6D38" w:rsidRDefault="00BF6D38" w:rsidP="00BF6D38">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344EFEC5" w14:textId="77777777" w:rsidR="00BF6D38" w:rsidRDefault="00BF6D38" w:rsidP="00BF6D38">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2CEF2E5D" w14:textId="77777777" w:rsidR="002C3A04" w:rsidRPr="000A0A5F" w:rsidRDefault="002C3A04" w:rsidP="002C3A04"/>
    <w:p w14:paraId="1F4DFF0D" w14:textId="77777777" w:rsidR="006F6F64" w:rsidRPr="0061791A" w:rsidRDefault="006F6F64" w:rsidP="006F6F6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453CF56" w14:textId="77777777" w:rsidR="00436412" w:rsidRDefault="00436412" w:rsidP="00436412">
      <w:pPr>
        <w:pStyle w:val="Heading4"/>
      </w:pPr>
      <w:bookmarkStart w:id="45" w:name="_Toc153624539"/>
      <w:r>
        <w:lastRenderedPageBreak/>
        <w:t>5.5.11.3</w:t>
      </w:r>
      <w:r>
        <w:tab/>
        <w:t>Time Synchronization service activation, modification, and deactivation</w:t>
      </w:r>
      <w:bookmarkEnd w:id="45"/>
    </w:p>
    <w:p w14:paraId="151972FA" w14:textId="107A7D03" w:rsidR="004B516D" w:rsidDel="00B0683A" w:rsidRDefault="004B516D" w:rsidP="00436412">
      <w:pPr>
        <w:rPr>
          <w:ins w:id="46" w:author="Bhaskar (Nokia)" w:date="2024-04-16T12:22:00Z"/>
          <w:del w:id="47" w:author="Ericsson April r1" w:date="2024-04-18T15:49:00Z"/>
        </w:rPr>
      </w:pPr>
      <w:ins w:id="48" w:author="Bhaskar (Nokia)" w:date="2024-04-16T12:22:00Z">
        <w:del w:id="49" w:author="Ericsson April r1" w:date="2024-04-18T15:49:00Z">
          <w:r w:rsidRPr="004B516D" w:rsidDel="00B0683A">
            <w:delText>The procedure is used by the AF to activate, modify, and deactivate the (g)PTP based time synchronization service and also to subscribe to the (g)PTP based time synchronization status reports, for a list of target UE(s) which are capable of time synchronization service identified in the procedure described in clause 5.5.11.2.</w:delText>
          </w:r>
        </w:del>
      </w:ins>
    </w:p>
    <w:p w14:paraId="6E45C24C" w14:textId="2280F125" w:rsidR="00436412" w:rsidRDefault="00436412" w:rsidP="00436412">
      <w:r>
        <w:t xml:space="preserve">The AF may use </w:t>
      </w:r>
      <w:proofErr w:type="spellStart"/>
      <w:r>
        <w:t>Nnef_TimeSynchronization_CapsSubscribe</w:t>
      </w:r>
      <w:proofErr w:type="spellEnd"/>
      <w:r>
        <w:t xml:space="preserve"> service operation as described in clause 5.5.11.2 to learn the UE capabilities for time synchronization service for a list of UE identities. The </w:t>
      </w:r>
      <w:proofErr w:type="spellStart"/>
      <w:r>
        <w:t>Nnef_TimeSynchronization_CapsNotify</w:t>
      </w:r>
      <w:proofErr w:type="spellEnd"/>
      <w:r>
        <w:t xml:space="preserve"> service operation indicates the list of UE identities per User-plane Node ID that match the provided time synchronization capabilities.</w:t>
      </w:r>
    </w:p>
    <w:p w14:paraId="37FF0BFE" w14:textId="1EF33598" w:rsidR="00FB7C7E" w:rsidDel="00CF6214" w:rsidRDefault="00436412" w:rsidP="00436412">
      <w:pPr>
        <w:rPr>
          <w:ins w:id="50" w:author="Ericsson April r0" w:date="2024-03-13T10:16:00Z"/>
          <w:del w:id="51" w:author="Ericsson April r1" w:date="2024-04-18T15:49:00Z"/>
        </w:rPr>
      </w:pPr>
      <w:r>
        <w:t xml:space="preserve">The AF can use the user-plane node ID received in the </w:t>
      </w:r>
      <w:proofErr w:type="spellStart"/>
      <w:r>
        <w:t>Nnef_TimeSynchronization_CapsNotify</w:t>
      </w:r>
      <w:proofErr w:type="spellEnd"/>
      <w:r>
        <w:t xml:space="preserve"> service operation as a target of the configuration of a PTP instance in the </w:t>
      </w:r>
      <w:proofErr w:type="spellStart"/>
      <w:r>
        <w:t>Nnef_TimeSynchronization_ConfigCreate</w:t>
      </w:r>
      <w:proofErr w:type="spellEnd"/>
      <w:r>
        <w:t xml:space="preserve"> request.</w:t>
      </w:r>
      <w:ins w:id="52" w:author="Ericsson April r0" w:date="2024-03-13T10:02:00Z">
        <w:r w:rsidR="00114909">
          <w:t xml:space="preserve"> The </w:t>
        </w:r>
        <w:proofErr w:type="spellStart"/>
        <w:r w:rsidR="00114909">
          <w:t>Nnef_TimeSynchronization_ConfigCreate</w:t>
        </w:r>
        <w:proofErr w:type="spellEnd"/>
        <w:r w:rsidR="00114909">
          <w:t>/</w:t>
        </w:r>
      </w:ins>
      <w:proofErr w:type="spellStart"/>
      <w:ins w:id="53" w:author="Ericsson April r0" w:date="2024-03-13T10:03:00Z">
        <w:r w:rsidR="00114909">
          <w:t>ConfigUpdate</w:t>
        </w:r>
      </w:ins>
      <w:proofErr w:type="spellEnd"/>
      <w:ins w:id="54" w:author="Ericsson April r0" w:date="2024-03-13T10:02:00Z">
        <w:r w:rsidR="00114909">
          <w:t xml:space="preserve"> request</w:t>
        </w:r>
      </w:ins>
      <w:ins w:id="55" w:author="Ericsson April r0" w:date="2024-03-13T10:03:00Z">
        <w:r w:rsidR="00114909">
          <w:t xml:space="preserve"> create/update a time synchronization configuration </w:t>
        </w:r>
      </w:ins>
      <w:ins w:id="56" w:author="Ericsson April r0" w:date="2024-03-13T10:06:00Z">
        <w:r w:rsidR="000502FF">
          <w:t>per user plane node ID</w:t>
        </w:r>
      </w:ins>
      <w:ins w:id="57" w:author="Ericsson April r0" w:date="2024-03-13T10:03:00Z">
        <w:r w:rsidR="00114909">
          <w:t xml:space="preserve"> based on the parameters indicated in the request</w:t>
        </w:r>
      </w:ins>
      <w:ins w:id="58" w:author="Ericsson April r0" w:date="2024-03-13T10:13:00Z">
        <w:r w:rsidR="006D7B0A">
          <w:t xml:space="preserve"> for the NW-TT</w:t>
        </w:r>
      </w:ins>
      <w:ins w:id="59" w:author="Ericsson April r0" w:date="2024-03-13T11:39:00Z">
        <w:r w:rsidR="00523675">
          <w:t>(s)</w:t>
        </w:r>
      </w:ins>
      <w:ins w:id="60" w:author="Ericsson April r0" w:date="2024-03-13T10:14:00Z">
        <w:r w:rsidR="00B44F9B">
          <w:t xml:space="preserve"> and DS-TT(s)</w:t>
        </w:r>
      </w:ins>
      <w:ins w:id="61" w:author="Ericsson April r0" w:date="2024-03-13T10:03:00Z">
        <w:r w:rsidR="00114909">
          <w:t>.</w:t>
        </w:r>
      </w:ins>
      <w:ins w:id="62" w:author="Ericsson April r1" w:date="2024-04-18T15:49:00Z">
        <w:r w:rsidR="00CF6214">
          <w:t xml:space="preserve"> </w:t>
        </w:r>
      </w:ins>
    </w:p>
    <w:p w14:paraId="6CD9F0A6" w14:textId="67A11770" w:rsidR="00FB7C7E" w:rsidDel="000719DA" w:rsidRDefault="00FB7C7E" w:rsidP="000719DA">
      <w:pPr>
        <w:rPr>
          <w:ins w:id="63" w:author="Ericsson April r0" w:date="2024-03-13T10:16:00Z"/>
          <w:del w:id="64" w:author="Ericsson April r1" w:date="2024-04-18T15:50:00Z"/>
          <w:rFonts w:eastAsia="SimSun"/>
        </w:rPr>
      </w:pPr>
      <w:ins w:id="65" w:author="Ericsson April r0" w:date="2024-03-13T10:16:00Z">
        <w:r>
          <w:rPr>
            <w:rFonts w:eastAsia="SimSun"/>
          </w:rPr>
          <w:t>The AF may subscribe to time synchronization status report</w:t>
        </w:r>
      </w:ins>
      <w:ins w:id="66" w:author="Ericsson April r0" w:date="2024-04-02T21:49:00Z">
        <w:r w:rsidR="00745DCC">
          <w:rPr>
            <w:rFonts w:eastAsia="SimSun"/>
          </w:rPr>
          <w:t>s</w:t>
        </w:r>
      </w:ins>
      <w:ins w:id="67" w:author="Ericsson April r0" w:date="2024-03-13T10:16:00Z">
        <w:r>
          <w:rPr>
            <w:rFonts w:eastAsia="SimSun"/>
          </w:rPr>
          <w:t xml:space="preserve"> </w:t>
        </w:r>
        <w:del w:id="68" w:author="Ericsson April r1" w:date="2024-04-18T15:50:00Z">
          <w:r w:rsidDel="00CF6214">
            <w:rPr>
              <w:rFonts w:eastAsia="SimSun"/>
            </w:rPr>
            <w:delText xml:space="preserve">by providing clock quality acceptance criteria </w:delText>
          </w:r>
        </w:del>
      </w:ins>
      <w:ins w:id="69" w:author="Ericsson April r0" w:date="2024-03-13T10:17:00Z">
        <w:del w:id="70" w:author="Ericsson April r1" w:date="2024-04-18T15:50:00Z">
          <w:r w:rsidDel="00CF6214">
            <w:rPr>
              <w:rFonts w:eastAsia="SimSun"/>
            </w:rPr>
            <w:delText xml:space="preserve">and clock quality detail level (acceptable/non-acceptable) </w:delText>
          </w:r>
        </w:del>
      </w:ins>
      <w:ins w:id="71" w:author="Ericsson April r0" w:date="2024-03-13T10:16:00Z">
        <w:r>
          <w:rPr>
            <w:rFonts w:eastAsia="SimSun"/>
          </w:rPr>
          <w:t xml:space="preserve">via </w:t>
        </w:r>
        <w:proofErr w:type="spellStart"/>
        <w:r>
          <w:rPr>
            <w:rFonts w:eastAsia="SimSun"/>
          </w:rPr>
          <w:t>Nnef_TimeSynchronization_ConfigCreate</w:t>
        </w:r>
        <w:proofErr w:type="spellEnd"/>
        <w:r>
          <w:rPr>
            <w:rFonts w:eastAsia="SimSun"/>
          </w:rPr>
          <w:t>/</w:t>
        </w:r>
        <w:proofErr w:type="spellStart"/>
        <w:r>
          <w:rPr>
            <w:rFonts w:eastAsia="SimSun"/>
          </w:rPr>
          <w:t>ConfigUpdate</w:t>
        </w:r>
        <w:proofErr w:type="spellEnd"/>
        <w:r>
          <w:rPr>
            <w:rFonts w:eastAsia="SimSun"/>
          </w:rPr>
          <w:t xml:space="preserve"> service operation</w:t>
        </w:r>
      </w:ins>
      <w:ins w:id="72" w:author="Ericsson April r0" w:date="2024-03-13T10:17:00Z">
        <w:r>
          <w:rPr>
            <w:rFonts w:eastAsia="SimSun"/>
          </w:rPr>
          <w:t>(s)</w:t>
        </w:r>
      </w:ins>
      <w:ins w:id="73" w:author="Ericsson April r1" w:date="2024-04-18T15:50:00Z">
        <w:r w:rsidR="00CF6214">
          <w:rPr>
            <w:rFonts w:eastAsia="SimSun"/>
          </w:rPr>
          <w:t xml:space="preserve"> and</w:t>
        </w:r>
      </w:ins>
      <w:ins w:id="74" w:author="Ericsson April r0" w:date="2024-03-13T10:16:00Z">
        <w:del w:id="75" w:author="Ericsson April r1" w:date="2024-04-18T15:50:00Z">
          <w:r w:rsidDel="00CF6214">
            <w:rPr>
              <w:rFonts w:eastAsia="SimSun"/>
            </w:rPr>
            <w:delText>. The AF</w:delText>
          </w:r>
        </w:del>
        <w:r>
          <w:rPr>
            <w:rFonts w:eastAsia="SimSun"/>
          </w:rPr>
          <w:t xml:space="preserve"> may receive </w:t>
        </w:r>
      </w:ins>
      <w:ins w:id="76" w:author="Ericsson April r0" w:date="2024-04-02T21:49:00Z">
        <w:r w:rsidR="00745DCC">
          <w:rPr>
            <w:rFonts w:eastAsia="SimSun"/>
          </w:rPr>
          <w:t xml:space="preserve">a </w:t>
        </w:r>
      </w:ins>
      <w:ins w:id="77" w:author="Ericsson April r0" w:date="2024-03-13T10:16:00Z">
        <w:r>
          <w:rPr>
            <w:rFonts w:eastAsia="SimSun"/>
          </w:rPr>
          <w:t xml:space="preserve">time synchronization service status </w:t>
        </w:r>
      </w:ins>
      <w:ins w:id="78" w:author="Ericsson April r0" w:date="2024-03-13T10:18:00Z">
        <w:r>
          <w:rPr>
            <w:rFonts w:eastAsia="SimSun"/>
          </w:rPr>
          <w:t>report</w:t>
        </w:r>
      </w:ins>
      <w:ins w:id="79" w:author="Ericsson April r0" w:date="2024-03-13T10:16:00Z">
        <w:r>
          <w:rPr>
            <w:rFonts w:eastAsia="SimSun"/>
          </w:rPr>
          <w:t xml:space="preserve"> via </w:t>
        </w:r>
        <w:proofErr w:type="spellStart"/>
        <w:r>
          <w:rPr>
            <w:rFonts w:eastAsia="SimSun"/>
          </w:rPr>
          <w:t>Nnef_TimeSynchronization_UpdateNotify</w:t>
        </w:r>
        <w:proofErr w:type="spellEnd"/>
        <w:r>
          <w:rPr>
            <w:rFonts w:eastAsia="SimSun"/>
          </w:rPr>
          <w:t xml:space="preserve"> service operation.</w:t>
        </w:r>
        <w:del w:id="80" w:author="Ericsson April r1" w:date="2024-04-18T15:50:00Z">
          <w:r w:rsidDel="000719DA">
            <w:rPr>
              <w:rFonts w:eastAsia="SimSun"/>
            </w:rPr>
            <w:delText xml:space="preserve"> 5GS may provide a time synchronization status report to the AF in case of a PTP port is activated or deactivated due to a detected failure, degradation, or improvement of the service</w:delText>
          </w:r>
        </w:del>
      </w:ins>
      <w:ins w:id="81" w:author="Ericsson April r0" w:date="2024-03-13T10:18:00Z">
        <w:del w:id="82" w:author="Ericsson April r1" w:date="2024-04-18T15:50:00Z">
          <w:r w:rsidR="005A4F08" w:rsidDel="000719DA">
            <w:rPr>
              <w:rFonts w:eastAsia="SimSun"/>
            </w:rPr>
            <w:delText>.</w:delText>
          </w:r>
        </w:del>
      </w:ins>
    </w:p>
    <w:p w14:paraId="053BD653" w14:textId="62476007" w:rsidR="00436412" w:rsidRDefault="00114909" w:rsidP="000719DA">
      <w:ins w:id="83" w:author="Ericsson April r0" w:date="2024-03-13T10:03:00Z">
        <w:del w:id="84" w:author="Ericsson April r1" w:date="2024-04-18T15:50:00Z">
          <w:r w:rsidDel="000719DA">
            <w:delText>Th</w:delText>
          </w:r>
        </w:del>
      </w:ins>
      <w:ins w:id="85" w:author="Ericsson April r0" w:date="2024-03-13T10:04:00Z">
        <w:del w:id="86" w:author="Ericsson April r1" w:date="2024-04-18T15:50:00Z">
          <w:r w:rsidDel="000719DA">
            <w:delText xml:space="preserve">e Nnef_TimeSynchronization_ConfigDelete service operation deletes the time synchronization service configuration for the </w:delText>
          </w:r>
        </w:del>
      </w:ins>
      <w:ins w:id="87" w:author="Ericsson April r0" w:date="2024-03-13T10:15:00Z">
        <w:del w:id="88" w:author="Ericsson April r1" w:date="2024-04-18T15:50:00Z">
          <w:r w:rsidR="001116B3" w:rsidDel="000719DA">
            <w:delText>NW-TT(s) and DS-TT(s) of a user plane node ID</w:delText>
          </w:r>
        </w:del>
      </w:ins>
      <w:ins w:id="89" w:author="Ericsson April r0" w:date="2024-03-13T10:20:00Z">
        <w:del w:id="90" w:author="Ericsson April r1" w:date="2024-04-18T15:50:00Z">
          <w:r w:rsidR="0055331F" w:rsidDel="000719DA">
            <w:delText xml:space="preserve"> and removes the subscription to time synchronization status report</w:delText>
          </w:r>
        </w:del>
      </w:ins>
      <w:ins w:id="91" w:author="Ericsson April r0" w:date="2024-04-02T21:49:00Z">
        <w:del w:id="92" w:author="Ericsson April r1" w:date="2024-04-18T15:50:00Z">
          <w:r w:rsidR="00745DCC" w:rsidDel="000719DA">
            <w:delText>s</w:delText>
          </w:r>
        </w:del>
      </w:ins>
      <w:ins w:id="93" w:author="Ericsson April r0" w:date="2024-03-13T10:15:00Z">
        <w:del w:id="94" w:author="Ericsson April r1" w:date="2024-04-18T15:50:00Z">
          <w:r w:rsidR="001116B3" w:rsidDel="000719DA">
            <w:delText>.</w:delText>
          </w:r>
        </w:del>
      </w:ins>
    </w:p>
    <w:p w14:paraId="6399D33D" w14:textId="77777777" w:rsidR="00436412" w:rsidRDefault="00A2665C" w:rsidP="00436412">
      <w:pPr>
        <w:pStyle w:val="TH"/>
      </w:pPr>
      <w:r w:rsidRPr="001F31A0">
        <w:rPr>
          <w:noProof/>
        </w:rPr>
        <w:object w:dxaOrig="12961" w:dyaOrig="20441" w14:anchorId="503820EC">
          <v:shape id="_x0000_i1026" type="#_x0000_t75" alt="" style="width:483.5pt;height:765.5pt;mso-width-percent:0;mso-height-percent:0;mso-width-percent:0;mso-height-percent:0" o:ole="">
            <v:imagedata r:id="rId18" o:title=""/>
          </v:shape>
          <o:OLEObject Type="Embed" ProgID="Visio.Drawing.15" ShapeID="_x0000_i1026" DrawAspect="Content" ObjectID="_1774962386" r:id="rId19"/>
        </w:object>
      </w:r>
    </w:p>
    <w:p w14:paraId="1F49C7FE" w14:textId="77777777" w:rsidR="00436412" w:rsidRDefault="00436412" w:rsidP="00436412">
      <w:pPr>
        <w:pStyle w:val="TF"/>
      </w:pPr>
      <w:r w:rsidRPr="001F31A0">
        <w:lastRenderedPageBreak/>
        <w:t>Figure</w:t>
      </w:r>
      <w:r>
        <w:t> </w:t>
      </w:r>
      <w:r w:rsidRPr="001F31A0">
        <w:t>5.5</w:t>
      </w:r>
      <w:r>
        <w:t xml:space="preserve">.11.3-1: Time Synchronization service activation, </w:t>
      </w:r>
      <w:proofErr w:type="gramStart"/>
      <w:r>
        <w:t>modification</w:t>
      </w:r>
      <w:proofErr w:type="gramEnd"/>
      <w:r>
        <w:t xml:space="preserve"> and deactivation</w:t>
      </w:r>
    </w:p>
    <w:p w14:paraId="6C8A2646" w14:textId="77777777" w:rsidR="00436412" w:rsidRDefault="00436412" w:rsidP="00436412">
      <w:pPr>
        <w:pStyle w:val="B10"/>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EB44D1" w14:textId="77777777" w:rsidR="00436412" w:rsidRPr="005A3EA5" w:rsidRDefault="00436412" w:rsidP="00436412">
      <w:pPr>
        <w:pStyle w:val="B10"/>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EBBC34A" w14:textId="77777777" w:rsidR="00436412" w:rsidRPr="005A3EA5" w:rsidRDefault="00436412" w:rsidP="00436412">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043FE506" w14:textId="0C0F2A65" w:rsidR="00436412" w:rsidRPr="005A3EA5" w:rsidRDefault="00436412" w:rsidP="00436412">
      <w:pPr>
        <w:pStyle w:val="B10"/>
      </w:pPr>
      <w:r>
        <w:tab/>
        <w:t>T</w:t>
      </w:r>
      <w:r w:rsidRPr="005A3EA5">
        <w:t xml:space="preserve">he NEF authorizes </w:t>
      </w:r>
      <w:r>
        <w:t xml:space="preserve">the AF request. </w:t>
      </w:r>
      <w:r>
        <w:rPr>
          <w:lang w:eastAsia="zh-CN"/>
        </w:rPr>
        <w:t>The request contains user-plane node ID as reference to the target of U</w:t>
      </w:r>
      <w:r w:rsidR="006D32F6">
        <w:rPr>
          <w:lang w:eastAsia="zh-CN"/>
        </w:rPr>
        <w:t>e</w:t>
      </w:r>
      <w:r>
        <w:rPr>
          <w:lang w:eastAsia="zh-CN"/>
        </w:rPr>
        <w:t xml:space="preserv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241C377" w14:textId="4CC64615" w:rsidR="00436412" w:rsidRDefault="00436412" w:rsidP="00436412">
      <w:pPr>
        <w:pStyle w:val="B10"/>
      </w:pPr>
      <w:r>
        <w:tab/>
        <w:t>The Nnef_TimeSynchronization_ConfigCreate</w:t>
      </w:r>
      <w:ins w:id="95" w:author="Ericsson April r0" w:date="2024-03-13T11:32:00Z">
        <w:r w:rsidR="007E75B8">
          <w:t>/Update</w:t>
        </w:r>
      </w:ins>
      <w:r>
        <w:t xml:space="preserve"> request creates</w:t>
      </w:r>
      <w:ins w:id="96" w:author="Ericsson April r0" w:date="2024-03-13T11:32:00Z">
        <w:r w:rsidR="007E75B8">
          <w:t>/updates</w:t>
        </w:r>
      </w:ins>
      <w:r>
        <w:t xml:space="preserve"> also a subscription to notifications for the changes in the time synchronization service configuration.</w:t>
      </w:r>
    </w:p>
    <w:p w14:paraId="4FF46D1E" w14:textId="77777777" w:rsidR="00436412" w:rsidRDefault="00436412" w:rsidP="00436412">
      <w:pPr>
        <w:pStyle w:val="B10"/>
      </w:pPr>
      <w:r>
        <w:tab/>
        <w:t>The AF may also subscribe to time synchronization status report by including (optionally) the clock quality detail level set to "acceptable/not acceptable indication" and providing clock quality acceptance criteria.</w:t>
      </w:r>
    </w:p>
    <w:p w14:paraId="6F0AFD46" w14:textId="77777777" w:rsidR="00436412" w:rsidRDefault="00436412" w:rsidP="00436412">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w:t>
      </w:r>
      <w:proofErr w:type="gramStart"/>
      <w:r>
        <w:t>i.e.</w:t>
      </w:r>
      <w:proofErr w:type="gramEnd"/>
      <w:r>
        <w:t xml:space="preserv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3A35D6B" w14:textId="77777777" w:rsidR="00436412" w:rsidRDefault="00436412" w:rsidP="00436412">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7D43966D" w14:textId="77777777" w:rsidR="00436412" w:rsidRDefault="00436412" w:rsidP="00436412">
      <w:pPr>
        <w:pStyle w:val="B10"/>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4EEDB85" w14:textId="77777777" w:rsidR="00436412" w:rsidRDefault="00436412" w:rsidP="00436412">
      <w:pPr>
        <w:pStyle w:val="B10"/>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7A6843F8" w14:textId="77777777" w:rsidR="00436412" w:rsidRDefault="00436412" w:rsidP="00436412">
      <w:pPr>
        <w:pStyle w:val="B10"/>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0D048C50" w14:textId="77777777" w:rsidR="00436412" w:rsidRDefault="00436412" w:rsidP="00436412">
      <w:pPr>
        <w:pStyle w:val="B10"/>
      </w:pPr>
      <w:r>
        <w:rPr>
          <w:lang w:eastAsia="zh-CN"/>
        </w:rPr>
        <w:tab/>
      </w:r>
      <w:r>
        <w:t>An AF that is part of operator's trust domain may invoke the TSCTSF services directly with TSCTSF.</w:t>
      </w:r>
    </w:p>
    <w:p w14:paraId="02879F6D" w14:textId="77777777" w:rsidR="00436412" w:rsidRDefault="00436412" w:rsidP="00436412">
      <w:pPr>
        <w:pStyle w:val="B10"/>
        <w:rPr>
          <w:lang w:eastAsia="zh-CN"/>
        </w:rPr>
      </w:pPr>
      <w:r>
        <w:rPr>
          <w:lang w:eastAsia="zh-CN"/>
        </w:rPr>
        <w:t>3.</w:t>
      </w:r>
      <w:r>
        <w:rPr>
          <w:lang w:eastAsia="zh-CN"/>
        </w:rPr>
        <w:tab/>
        <w:t>The TSCTSF acknowledges the NEF request including:</w:t>
      </w:r>
    </w:p>
    <w:p w14:paraId="27FBBB37" w14:textId="77777777" w:rsidR="00436412" w:rsidRDefault="00436412" w:rsidP="00436412">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7F4A03AC" w14:textId="77777777" w:rsidR="00436412" w:rsidRDefault="00436412" w:rsidP="00436412">
      <w:pPr>
        <w:pStyle w:val="B2"/>
      </w:pPr>
      <w:r>
        <w:lastRenderedPageBreak/>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557BD465" w14:textId="77777777" w:rsidR="00436412" w:rsidRDefault="00436412" w:rsidP="00436412">
      <w:pPr>
        <w:pStyle w:val="B2"/>
        <w:rPr>
          <w:lang w:eastAsia="zh-CN"/>
        </w:rPr>
      </w:pPr>
      <w:r>
        <w:t>-</w:t>
      </w:r>
      <w:r>
        <w:tab/>
        <w:t>For a delete request response, a "204 No Content" status code.</w:t>
      </w:r>
    </w:p>
    <w:p w14:paraId="0A900AB9" w14:textId="77777777" w:rsidR="00436412" w:rsidRPr="005A3EA5" w:rsidRDefault="00436412" w:rsidP="00436412">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52F8217D" w14:textId="77777777" w:rsidR="00436412" w:rsidRDefault="00436412" w:rsidP="00436412">
      <w:pPr>
        <w:pStyle w:val="B10"/>
      </w:pPr>
      <w:r>
        <w:rPr>
          <w:lang w:eastAsia="zh-CN"/>
        </w:rPr>
        <w:t>5.</w:t>
      </w:r>
      <w:r>
        <w:rPr>
          <w:lang w:eastAsia="zh-CN"/>
        </w:rPr>
        <w:tab/>
        <w:t xml:space="preserve">The </w:t>
      </w:r>
      <w:r>
        <w:t>TSCTSF checks with the UDM if the concerned UE(s) are allowed to receive the time sync service configuration.</w:t>
      </w:r>
    </w:p>
    <w:p w14:paraId="1429A0CA" w14:textId="77777777" w:rsidR="00436412" w:rsidRDefault="00436412" w:rsidP="00436412">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1C0A19D6" w14:textId="64C1362D" w:rsidR="00436412" w:rsidRDefault="00436412" w:rsidP="00436412">
      <w:pPr>
        <w:pStyle w:val="B10"/>
      </w:pPr>
      <w:r>
        <w:tab/>
        <w:t xml:space="preserve">If the "AF request Authorization" in the Time Synchronization Subscription Data for the affected SUPI indicates that the AF is allowed to request PTP instance configuration, the TSCTSF proceeds with the configuration. Otherwise (i.e., the "AF request Authorization" is not allowed), </w:t>
      </w:r>
      <w:del w:id="97" w:author="Ericsson April r0" w:date="2024-03-13T12:00:00Z">
        <w:r w:rsidDel="00100EA9">
          <w:delText>steps 4 and</w:delText>
        </w:r>
      </w:del>
      <w:r>
        <w:t xml:space="preserve"> steps </w:t>
      </w:r>
      <w:ins w:id="98" w:author="Ericsson April r0" w:date="2024-03-13T12:00:00Z">
        <w:r w:rsidR="00100EA9">
          <w:t>6</w:t>
        </w:r>
      </w:ins>
      <w:del w:id="99" w:author="Ericsson April r0" w:date="2024-03-13T12:00:00Z">
        <w:r w:rsidDel="00100EA9">
          <w:delText>7</w:delText>
        </w:r>
      </w:del>
      <w:r>
        <w:t>-19 are skipped for this UE.</w:t>
      </w:r>
    </w:p>
    <w:p w14:paraId="4A8DDFEA" w14:textId="77777777" w:rsidR="00436412" w:rsidRDefault="00436412" w:rsidP="00436412">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3FD3DE30" w14:textId="08139747" w:rsidR="00436412" w:rsidRDefault="00436412" w:rsidP="00436412">
      <w:pPr>
        <w:pStyle w:val="B10"/>
      </w:pPr>
      <w:r>
        <w:tab/>
        <w:t xml:space="preserve">If </w:t>
      </w:r>
      <w:ins w:id="100" w:author="Ericsson April r1" w:date="2024-04-18T15:53:00Z">
        <w:r w:rsidR="005952E1">
          <w:t>the Time Synchronization Subscription Data contains</w:t>
        </w:r>
      </w:ins>
      <w:ins w:id="101" w:author="Ericsson April r1" w:date="2024-04-18T15:54:00Z">
        <w:r w:rsidR="00C6278E">
          <w:t xml:space="preserve"> periods of authorized start and stop times, the TSCTSF checks whether the temporal validity condition </w:t>
        </w:r>
      </w:ins>
      <w:ins w:id="102" w:author="Ericsson April r1" w:date="2024-04-18T15:59:00Z">
        <w:r w:rsidR="00322E30">
          <w:t>contained</w:t>
        </w:r>
      </w:ins>
      <w:ins w:id="103" w:author="Ericsson April r1" w:date="2024-04-18T15:55:00Z">
        <w:r w:rsidR="00C6278E">
          <w:t xml:space="preserve"> in </w:t>
        </w:r>
      </w:ins>
      <w:r>
        <w:t xml:space="preserve">the </w:t>
      </w:r>
      <w:proofErr w:type="spellStart"/>
      <w:r>
        <w:t>Ntsctsf_TimeSynchronization_ConfigCreate</w:t>
      </w:r>
      <w:proofErr w:type="spellEnd"/>
      <w:r>
        <w:t xml:space="preserve"> request </w:t>
      </w:r>
      <w:ins w:id="104" w:author="Ericsson April r1" w:date="2024-04-18T15:55:00Z">
        <w:r w:rsidR="00C6278E">
          <w:t>satisfies (i.e. within) any of the periods of authorized start and stop times.</w:t>
        </w:r>
      </w:ins>
      <w:del w:id="105" w:author="Ericsson April r1" w:date="2024-04-18T15:55:00Z">
        <w:r w:rsidDel="00020C3F">
          <w:delText>contains a temporal validity condition</w:delText>
        </w:r>
      </w:del>
      <w:ins w:id="106" w:author="Ericsson April r0" w:date="2024-03-13T12:22:00Z">
        <w:del w:id="107" w:author="Ericsson April r1" w:date="2024-04-18T15:55:00Z">
          <w:r w:rsidR="00EE437C" w:rsidDel="00020C3F">
            <w:delText xml:space="preserve">, the TSCTSF determines </w:delText>
          </w:r>
        </w:del>
      </w:ins>
      <w:ins w:id="108" w:author="Bhaskar (Nokia)" w:date="2024-04-16T12:31:00Z">
        <w:del w:id="109" w:author="Ericsson April r1" w:date="2024-04-18T15:55:00Z">
          <w:r w:rsidR="004B516D" w:rsidDel="00020C3F">
            <w:delText xml:space="preserve"> uses </w:delText>
          </w:r>
        </w:del>
      </w:ins>
      <w:ins w:id="110" w:author="Bhaskar (Nokia)" w:date="2024-04-16T12:28:00Z">
        <w:del w:id="111" w:author="Ericsson April r1" w:date="2024-04-18T15:55:00Z">
          <w:r w:rsidR="004B516D" w:rsidDel="00020C3F">
            <w:delText xml:space="preserve">the start-time and stop-time </w:delText>
          </w:r>
        </w:del>
      </w:ins>
      <w:ins w:id="112" w:author="Bhaskar (Nokia)" w:date="2024-04-16T12:31:00Z">
        <w:del w:id="113" w:author="Ericsson April r1" w:date="2024-04-18T15:55:00Z">
          <w:r w:rsidR="004B516D" w:rsidDel="00020C3F">
            <w:delText xml:space="preserve">of the AF request if the start-time and stop-time </w:delText>
          </w:r>
        </w:del>
      </w:ins>
      <w:ins w:id="114" w:author="Bhaskar (Nokia)" w:date="2024-04-16T12:32:00Z">
        <w:del w:id="115" w:author="Ericsson April r1" w:date="2024-04-18T15:55:00Z">
          <w:r w:rsidR="004B516D" w:rsidDel="00020C3F">
            <w:delText xml:space="preserve">is within the the periods of </w:delText>
          </w:r>
        </w:del>
      </w:ins>
      <w:ins w:id="116" w:author="Ericsson April r0" w:date="2024-03-13T12:22:00Z">
        <w:del w:id="117" w:author="Ericsson April r1" w:date="2024-04-18T15:55:00Z">
          <w:r w:rsidR="00EE437C" w:rsidDel="00020C3F">
            <w:delText>the authorized temporal validity condition</w:delText>
          </w:r>
        </w:del>
      </w:ins>
      <w:ins w:id="118" w:author="Ericsson April r0" w:date="2024-03-13T12:23:00Z">
        <w:del w:id="119" w:author="Ericsson April r1" w:date="2024-04-18T15:55:00Z">
          <w:r w:rsidR="00BA59FB" w:rsidDel="00020C3F">
            <w:delText>(s)</w:delText>
          </w:r>
        </w:del>
      </w:ins>
      <w:ins w:id="120" w:author="Ericsson April r0" w:date="2024-03-13T12:22:00Z">
        <w:del w:id="121" w:author="Ericsson April r1" w:date="2024-04-18T15:55:00Z">
          <w:r w:rsidR="00C61BA6" w:rsidDel="00020C3F">
            <w:delText xml:space="preserve"> </w:delText>
          </w:r>
        </w:del>
      </w:ins>
      <w:ins w:id="122" w:author="Ericsson April r0" w:date="2024-03-13T12:30:00Z">
        <w:del w:id="123" w:author="Ericsson April r1" w:date="2024-04-18T15:55:00Z">
          <w:r w:rsidR="00EA14BA" w:rsidDel="00020C3F">
            <w:delText>f</w:delText>
          </w:r>
        </w:del>
      </w:ins>
      <w:ins w:id="124" w:author="Ericsson April r0" w:date="2024-03-13T12:31:00Z">
        <w:del w:id="125" w:author="Ericsson April r1" w:date="2024-04-18T15:55:00Z">
          <w:r w:rsidR="00EA14BA" w:rsidDel="00020C3F">
            <w:delText xml:space="preserve">or </w:delText>
          </w:r>
        </w:del>
      </w:ins>
      <w:ins w:id="126" w:author="Ericsson April r0" w:date="2024-03-22T18:53:00Z">
        <w:del w:id="127" w:author="Ericsson April r1" w:date="2024-04-18T15:55:00Z">
          <w:r w:rsidR="00AF0EF7" w:rsidDel="00020C3F">
            <w:delText>the requested</w:delText>
          </w:r>
        </w:del>
      </w:ins>
      <w:ins w:id="128" w:author="Ericsson April r0" w:date="2024-03-13T12:31:00Z">
        <w:del w:id="129" w:author="Ericsson April r1" w:date="2024-04-18T15:55:00Z">
          <w:r w:rsidR="00EA14BA" w:rsidDel="00020C3F">
            <w:delText xml:space="preserve"> UE</w:delText>
          </w:r>
        </w:del>
      </w:ins>
      <w:ins w:id="130" w:author="Ericsson April r0" w:date="2024-03-22T18:53:00Z">
        <w:del w:id="131" w:author="Ericsson April r1" w:date="2024-04-18T15:55:00Z">
          <w:r w:rsidR="00AF0EF7" w:rsidDel="00020C3F">
            <w:delText>s</w:delText>
          </w:r>
        </w:del>
      </w:ins>
      <w:ins w:id="132" w:author="Ericsson April r0" w:date="2024-03-13T12:31:00Z">
        <w:del w:id="133" w:author="Ericsson April r1" w:date="2024-04-18T15:55:00Z">
          <w:r w:rsidR="00EA14BA" w:rsidDel="00020C3F">
            <w:delText xml:space="preserve"> </w:delText>
          </w:r>
        </w:del>
      </w:ins>
      <w:ins w:id="134" w:author="Ericsson April r0" w:date="2024-03-13T12:22:00Z">
        <w:del w:id="135" w:author="Ericsson April r1" w:date="2024-04-18T15:55:00Z">
          <w:r w:rsidR="00C61BA6" w:rsidDel="00020C3F">
            <w:delText>considering the</w:delText>
          </w:r>
        </w:del>
      </w:ins>
      <w:ins w:id="136" w:author="Ericsson April r0" w:date="2024-03-13T12:24:00Z">
        <w:del w:id="137" w:author="Ericsson April r1" w:date="2024-04-18T15:55:00Z">
          <w:r w:rsidR="00BB4E1B" w:rsidDel="00020C3F">
            <w:delText xml:space="preserve"> </w:delText>
          </w:r>
          <w:r w:rsidR="00BB4E1B" w:rsidRPr="00FF261E" w:rsidDel="00020C3F">
            <w:rPr>
              <w:rFonts w:eastAsia="DengXian"/>
              <w:lang w:eastAsia="en-GB"/>
            </w:rPr>
            <w:delText>one or more periods of authorized start and stop times</w:delText>
          </w:r>
          <w:r w:rsidR="00BB4E1B" w:rsidDel="00020C3F">
            <w:rPr>
              <w:rFonts w:eastAsia="DengXian"/>
              <w:lang w:eastAsia="en-GB"/>
            </w:rPr>
            <w:delText xml:space="preserve"> stored in</w:delText>
          </w:r>
          <w:r w:rsidR="002E3EB6" w:rsidDel="00020C3F">
            <w:rPr>
              <w:rFonts w:eastAsia="DengXian"/>
              <w:lang w:eastAsia="en-GB"/>
            </w:rPr>
            <w:delText xml:space="preserve"> the Time Synchronization Subscription Data</w:delText>
          </w:r>
        </w:del>
      </w:ins>
      <w:ins w:id="138" w:author="Bhaskar (Nokia)" w:date="2024-04-16T12:25:00Z">
        <w:del w:id="139" w:author="Ericsson April r1" w:date="2024-04-18T15:55:00Z">
          <w:r w:rsidR="004B516D" w:rsidDel="00020C3F">
            <w:rPr>
              <w:rFonts w:eastAsia="DengXian"/>
              <w:lang w:eastAsia="en-GB"/>
            </w:rPr>
            <w:delText xml:space="preserve"> and</w:delText>
          </w:r>
        </w:del>
      </w:ins>
      <w:ins w:id="140" w:author="Bhaskar (Nokia)" w:date="2024-04-16T12:26:00Z">
        <w:del w:id="141" w:author="Ericsson April r1" w:date="2024-04-18T15:55:00Z">
          <w:r w:rsidR="004B516D" w:rsidDel="00020C3F">
            <w:rPr>
              <w:rFonts w:eastAsia="DengXian"/>
              <w:lang w:eastAsia="en-GB"/>
            </w:rPr>
            <w:delText xml:space="preserve"> then</w:delText>
          </w:r>
        </w:del>
      </w:ins>
      <w:ins w:id="142" w:author="Ericsson April r0" w:date="2024-03-13T12:25:00Z">
        <w:del w:id="143" w:author="Bhaskar (Nokia)" w:date="2024-04-16T12:25:00Z">
          <w:r w:rsidR="002E3EB6" w:rsidDel="004B516D">
            <w:rPr>
              <w:rFonts w:eastAsia="DengXian"/>
              <w:lang w:eastAsia="en-GB"/>
            </w:rPr>
            <w:delText>.</w:delText>
          </w:r>
        </w:del>
        <w:r w:rsidR="002E3EB6">
          <w:rPr>
            <w:rFonts w:eastAsia="DengXian"/>
            <w:lang w:eastAsia="en-GB"/>
          </w:rPr>
          <w:t xml:space="preserve"> </w:t>
        </w:r>
      </w:ins>
      <w:del w:id="144" w:author="Ericsson April r0" w:date="2024-03-13T12:26:00Z">
        <w:r w:rsidDel="006B2277">
          <w:delText xml:space="preserve"> with a start-time and/or the stop-time that is in the future, </w:delText>
        </w:r>
      </w:del>
      <w:ins w:id="145" w:author="Ericsson April r1" w:date="2024-04-18T15:56:00Z">
        <w:r w:rsidR="00020C3F">
          <w:t>T</w:t>
        </w:r>
      </w:ins>
      <w:del w:id="146" w:author="Ericsson April r1" w:date="2024-04-18T15:56:00Z">
        <w:r w:rsidDel="00020C3F">
          <w:delText>t</w:delText>
        </w:r>
      </w:del>
      <w:r>
        <w:t xml:space="preserve">he TSCTSF </w:t>
      </w:r>
      <w:ins w:id="147" w:author="Ericsson April r1" w:date="2024-04-18T15:56:00Z">
        <w:r w:rsidR="00020C3F">
          <w:t xml:space="preserve">then </w:t>
        </w:r>
      </w:ins>
      <w:r>
        <w:t>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w:t>
      </w:r>
      <w:ins w:id="148" w:author="Ericsson April r0" w:date="2024-03-13T12:26:00Z">
        <w:r w:rsidR="00D45CA5">
          <w:t xml:space="preserve"> </w:t>
        </w:r>
      </w:ins>
      <w:ins w:id="149" w:author="Ericsson April r0" w:date="2024-03-13T18:59:00Z">
        <w:r w:rsidR="00311291">
          <w:t xml:space="preserve">while the current time is </w:t>
        </w:r>
      </w:ins>
      <w:ins w:id="150" w:author="Ericsson April r0" w:date="2024-03-13T12:26:00Z">
        <w:r w:rsidR="00D45CA5">
          <w:t>within an authorized</w:t>
        </w:r>
      </w:ins>
      <w:ins w:id="151" w:author="Ericsson April r0" w:date="2024-03-13T12:27:00Z">
        <w:r w:rsidR="00D45CA5">
          <w:t xml:space="preserve"> </w:t>
        </w:r>
        <w:proofErr w:type="gramStart"/>
        <w:r w:rsidR="00D45CA5">
          <w:t>time period</w:t>
        </w:r>
      </w:ins>
      <w:proofErr w:type="gramEnd"/>
      <w:r>
        <w:t>. When the stop-time is reached for an active time synchronization service configuration, the TSCTSF proceeds as if an Ntsctsf_TimeSynchronization_ConfigDelete request is received.</w:t>
      </w:r>
    </w:p>
    <w:p w14:paraId="3DFFAA89" w14:textId="409049B9" w:rsidR="00436412" w:rsidRDefault="00436412" w:rsidP="00436412">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 xml:space="preserve">TSCTSF determines the </w:t>
      </w:r>
      <w:ins w:id="152" w:author="Ericsson April r0" w:date="2024-03-13T12:35:00Z">
        <w:r w:rsidR="00C60D67">
          <w:t xml:space="preserve">authorized </w:t>
        </w:r>
      </w:ins>
      <w:r>
        <w:t>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143E0E1B" w14:textId="481F4EAA" w:rsidR="00436412" w:rsidRDefault="00436412" w:rsidP="00436412">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BAFEE76" w14:textId="0BCEB078" w:rsidR="00436412" w:rsidRDefault="00436412" w:rsidP="00436412">
      <w:pPr>
        <w:pStyle w:val="B2"/>
      </w:pPr>
      <w:r>
        <w:t>-</w:t>
      </w:r>
      <w:r>
        <w:tab/>
        <w:t xml:space="preserve">Based on the </w:t>
      </w:r>
      <w:ins w:id="153" w:author="Ericsson April r0" w:date="2024-03-13T12:36:00Z">
        <w:r w:rsidR="00FC76BA">
          <w:t xml:space="preserve">received </w:t>
        </w:r>
      </w:ins>
      <w:r>
        <w:t>notification from the AMF</w:t>
      </w:r>
      <w:ins w:id="154" w:author="Bhaskar (Nokia)" w:date="2024-04-16T12:34:00Z">
        <w:r w:rsidR="00422E57">
          <w:t xml:space="preserve"> </w:t>
        </w:r>
      </w:ins>
      <w:ins w:id="155" w:author="Ericsson April r0" w:date="2024-03-13T19:05:00Z">
        <w:r w:rsidR="00ED4A0E">
          <w:t>and the authorized Time Synchronization Coverage Area</w:t>
        </w:r>
      </w:ins>
      <w:r>
        <w:t>, the TSCTSF determines whether to activate time synchronization service for this UE:</w:t>
      </w:r>
    </w:p>
    <w:p w14:paraId="175BF7BE" w14:textId="7EE99A02" w:rsidR="00436412" w:rsidRDefault="00436412" w:rsidP="00436412">
      <w:pPr>
        <w:pStyle w:val="B3"/>
      </w:pPr>
      <w:r>
        <w:t>a.</w:t>
      </w:r>
      <w:r>
        <w:tab/>
        <w:t xml:space="preserve">If the UE presence is within any of the TAs from the </w:t>
      </w:r>
      <w:ins w:id="156" w:author="Ericsson April r0" w:date="2024-03-13T19:05:00Z">
        <w:r w:rsidR="00CF08AE">
          <w:t xml:space="preserve">authorized </w:t>
        </w:r>
      </w:ins>
      <w:r>
        <w:t>time synchronization coverage area, the TSCTSF determines to activate the received PTP instance configuration for the authorized UE.</w:t>
      </w:r>
    </w:p>
    <w:p w14:paraId="72DBF553" w14:textId="31FAD0B3" w:rsidR="00946D5A" w:rsidRDefault="00436412" w:rsidP="00436412">
      <w:pPr>
        <w:pStyle w:val="B3"/>
      </w:pPr>
      <w:r>
        <w:t>b.</w:t>
      </w:r>
      <w:r>
        <w:tab/>
        <w:t xml:space="preserve">If the UE presence is not within any of the TAs from the </w:t>
      </w:r>
      <w:ins w:id="157" w:author="Ericsson April r0" w:date="2024-03-13T19:06:00Z">
        <w:r w:rsidR="00A07DE8">
          <w:t xml:space="preserve">authorized </w:t>
        </w:r>
      </w:ins>
      <w:r>
        <w:t>time synchronization coverage area, the TSCTSF determines to set to inactive the received PTP instance configuration for the authorized UE.</w:t>
      </w:r>
    </w:p>
    <w:p w14:paraId="1A91B228" w14:textId="2CD7E159" w:rsidR="00436412" w:rsidRDefault="00436412" w:rsidP="00436412">
      <w:pPr>
        <w:pStyle w:val="B10"/>
      </w:pPr>
      <w:r>
        <w:t>7.</w:t>
      </w:r>
      <w:r>
        <w:tab/>
        <w:t>For each authorized UE (in step </w:t>
      </w:r>
      <w:ins w:id="158" w:author="Ericsson April r0" w:date="2024-03-13T12:57:00Z">
        <w:r w:rsidR="0072303E">
          <w:t>5</w:t>
        </w:r>
      </w:ins>
      <w:del w:id="159" w:author="Ericsson April r0" w:date="2024-03-13T12:57:00Z">
        <w:r w:rsidDel="0072303E">
          <w:delText>3</w:delText>
        </w:r>
      </w:del>
      <w:r>
        <w:t xml:space="preserve"> and step </w:t>
      </w:r>
      <w:ins w:id="160" w:author="Ericsson April r0" w:date="2024-03-13T12:57:00Z">
        <w:r w:rsidR="0072303E">
          <w:t>6</w:t>
        </w:r>
      </w:ins>
      <w:del w:id="161" w:author="Ericsson April r0" w:date="2024-03-13T12:57:00Z">
        <w:r w:rsidDel="0072303E">
          <w:delText>4</w:delText>
        </w:r>
      </w:del>
      <w:r>
        <w:t>)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26C7A47" w14:textId="77777777" w:rsidR="00436412" w:rsidRDefault="00436412" w:rsidP="00436412">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769BD626" w14:textId="77777777" w:rsidR="00436412" w:rsidRDefault="00436412" w:rsidP="00436412">
      <w:pPr>
        <w:pStyle w:val="B10"/>
      </w:pPr>
      <w:r>
        <w:lastRenderedPageBreak/>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53736045" w14:textId="77777777" w:rsidR="00436412" w:rsidRDefault="00436412" w:rsidP="00436412">
      <w:pPr>
        <w:pStyle w:val="B10"/>
      </w:pPr>
      <w:r>
        <w:t>9.</w:t>
      </w:r>
      <w:r>
        <w:tab/>
        <w:t>The PCF acknowledges the request with a "200 OK" or a "204 No Content" status code.</w:t>
      </w:r>
    </w:p>
    <w:p w14:paraId="0C4129A3" w14:textId="77777777" w:rsidR="00436412" w:rsidRDefault="00436412" w:rsidP="00436412">
      <w:pPr>
        <w:pStyle w:val="B10"/>
      </w:pPr>
      <w:r>
        <w:t>10.</w:t>
      </w:r>
      <w:r>
        <w:tab/>
        <w:t>For each AF-session for which the TSCTSF triggered the Npcf_PolicyAuthorization_Update request, the PCF provides the UMIC/PMIC information for the concerned PDU session as described in clause 5.2.2.2.2.2.</w:t>
      </w:r>
    </w:p>
    <w:p w14:paraId="3AE6FB47" w14:textId="77777777" w:rsidR="00436412" w:rsidRDefault="00436412" w:rsidP="00436412">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4A429AF3" w14:textId="77777777" w:rsidR="00436412" w:rsidRDefault="00436412" w:rsidP="00436412">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783F330B" w14:textId="77777777" w:rsidR="00436412" w:rsidRDefault="00436412" w:rsidP="00436412">
      <w:pPr>
        <w:pStyle w:val="B10"/>
      </w:pPr>
      <w:r>
        <w:t>13.</w:t>
      </w:r>
      <w:r>
        <w:tab/>
        <w:t xml:space="preserve">The TSCTSF responds to the PCF with a </w:t>
      </w:r>
      <w:r>
        <w:rPr>
          <w:lang w:eastAsia="zh-CN"/>
        </w:rPr>
        <w:t>"204 No Content" status code.</w:t>
      </w:r>
    </w:p>
    <w:p w14:paraId="2B9613E0" w14:textId="77777777" w:rsidR="00436412" w:rsidRDefault="00436412" w:rsidP="00436412">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7853AFD" w14:textId="77777777" w:rsidR="00436412" w:rsidRDefault="00436412" w:rsidP="00436412">
      <w:pPr>
        <w:pStyle w:val="B10"/>
      </w:pPr>
      <w:r>
        <w:t>15.</w:t>
      </w:r>
      <w:r>
        <w:tab/>
        <w:t>The TSCTSF uses the procedure in clause 5.5.11.4, steps 5-9, to activate or modify the 5G access stratum time distribution for the UEs that are part of the indicated PTP instance.</w:t>
      </w:r>
    </w:p>
    <w:p w14:paraId="0D34C1BF" w14:textId="77777777" w:rsidR="00436412" w:rsidRDefault="00436412" w:rsidP="00436412">
      <w:pPr>
        <w:pStyle w:val="B10"/>
      </w:pPr>
      <w:r>
        <w:t>16.</w:t>
      </w:r>
      <w:r>
        <w:tab/>
        <w:t>For an active PTP instance, the TSCTSF notifies the NEF (or AF), with the Ntsctsf_TimeSynchronization_ConfigUpdateNotify service operation, by sending to the NEF (or AF) callback URI the HTTP POST request containing notification correlation identif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DA10EC" w14:textId="268CDD3E" w:rsidR="00962E91" w:rsidRDefault="00436412" w:rsidP="00436412">
      <w:pPr>
        <w:pStyle w:val="B10"/>
        <w:rPr>
          <w:ins w:id="162" w:author="Ericsson April r0" w:date="2024-03-14T16:01:00Z"/>
        </w:rPr>
      </w:pPr>
      <w:r>
        <w:tab/>
        <w:t xml:space="preserve">If the TSCTSF </w:t>
      </w:r>
      <w:del w:id="163" w:author="Ericsson April r0" w:date="2024-03-13T13:06:00Z">
        <w:r w:rsidDel="00C1276C">
          <w:delText xml:space="preserve">receives </w:delText>
        </w:r>
      </w:del>
      <w:ins w:id="164" w:author="Ericsson April r0" w:date="2024-03-13T13:06:00Z">
        <w:r w:rsidR="00C1276C">
          <w:t>determine</w:t>
        </w:r>
      </w:ins>
      <w:ins w:id="165" w:author="Ericsson April r0" w:date="2024-03-22T18:56:00Z">
        <w:r w:rsidR="00AA571D">
          <w:t>s</w:t>
        </w:r>
      </w:ins>
      <w:ins w:id="166" w:author="Ericsson April r0" w:date="2024-03-13T13:06:00Z">
        <w:r w:rsidR="00C1276C">
          <w:t xml:space="preserve"> </w:t>
        </w:r>
      </w:ins>
      <w:r>
        <w:t>a</w:t>
      </w:r>
      <w:ins w:id="167" w:author="Ericsson April r0" w:date="2024-03-13T13:06:00Z">
        <w:r w:rsidR="00C1276C">
          <w:t>n authorized</w:t>
        </w:r>
      </w:ins>
      <w:r>
        <w:t xml:space="preserve"> spatial validity condition</w:t>
      </w:r>
      <w:del w:id="168" w:author="Ericsson April r0" w:date="2024-03-22T18:56:00Z">
        <w:r w:rsidDel="004B5979">
          <w:delText xml:space="preserve"> as described</w:delText>
        </w:r>
      </w:del>
      <w:r>
        <w:t xml:space="preserve"> in step</w:t>
      </w:r>
      <w:r w:rsidRPr="005A3EA5">
        <w:rPr>
          <w:rFonts w:eastAsia="DengXian"/>
        </w:rPr>
        <w:t> </w:t>
      </w:r>
      <w:r>
        <w:rPr>
          <w:rFonts w:eastAsia="DengXian"/>
        </w:rPr>
        <w:t>6</w:t>
      </w:r>
      <w:r>
        <w:t xml:space="preserve">, </w:t>
      </w:r>
      <w:ins w:id="169" w:author="Ericsson April r0" w:date="2024-03-22T18:56:00Z">
        <w:r w:rsidR="00AA571D">
          <w:t>the TSCTSF</w:t>
        </w:r>
        <w:r w:rsidR="00934DBD">
          <w:t xml:space="preserve"> may indicate to the AF whether a P</w:t>
        </w:r>
      </w:ins>
      <w:ins w:id="170" w:author="Ericsson April r0" w:date="2024-03-22T18:57:00Z">
        <w:r w:rsidR="00934DBD">
          <w:t>TP port</w:t>
        </w:r>
      </w:ins>
      <w:ins w:id="171" w:author="Bhaskar (Nokia)" w:date="2024-04-16T12:36:00Z">
        <w:r w:rsidR="00422E57">
          <w:t xml:space="preserve"> of the PTP instance</w:t>
        </w:r>
      </w:ins>
      <w:ins w:id="172" w:author="Ericsson April r0" w:date="2024-03-22T18:57:00Z">
        <w:r w:rsidR="00934DBD">
          <w:t xml:space="preserve"> is activated or deactivated</w:t>
        </w:r>
      </w:ins>
      <w:ins w:id="173" w:author="Ericsson April r0" w:date="2024-03-22T18:56:00Z">
        <w:r w:rsidR="00AA571D">
          <w:t xml:space="preserve"> </w:t>
        </w:r>
      </w:ins>
      <w:r>
        <w:t xml:space="preserve">whenever the UE moves in or out of the </w:t>
      </w:r>
      <w:ins w:id="174" w:author="Ericsson April r0" w:date="2024-03-13T13:06:00Z">
        <w:r w:rsidR="005F3199">
          <w:t>authorized Time Synchronization Covera</w:t>
        </w:r>
      </w:ins>
      <w:ins w:id="175" w:author="Ericsson April r0" w:date="2024-03-13T13:07:00Z">
        <w:r w:rsidR="005F3199">
          <w:t xml:space="preserve">ge </w:t>
        </w:r>
      </w:ins>
      <w:r>
        <w:t>Area</w:t>
      </w:r>
      <w:del w:id="176" w:author="Ericsson April r0" w:date="2024-03-13T13:07:00Z">
        <w:r w:rsidDel="005F3199">
          <w:delText xml:space="preserve"> of Interest</w:delText>
        </w:r>
      </w:del>
      <w:ins w:id="177" w:author="Ericsson April r0" w:date="2024-03-22T19:00:00Z">
        <w:r w:rsidR="00E15898">
          <w:t>.</w:t>
        </w:r>
      </w:ins>
      <w:del w:id="178" w:author="Ericsson April r0" w:date="2024-03-22T19:00:00Z">
        <w:r w:rsidDel="00E15898">
          <w:delText xml:space="preserve">, </w:delText>
        </w:r>
      </w:del>
      <w:del w:id="179" w:author="Ericsson April r0" w:date="2024-03-22T18:59:00Z">
        <w:r w:rsidDel="00E15898">
          <w:delText>t</w:delText>
        </w:r>
        <w:r w:rsidRPr="009B55CD" w:rsidDel="00E15898">
          <w:delText xml:space="preserve">he </w:delText>
        </w:r>
        <w:r w:rsidDel="00E15898">
          <w:delText xml:space="preserve">TSCTSF </w:delText>
        </w:r>
        <w:r w:rsidRPr="009B55CD" w:rsidDel="00E15898">
          <w:delText xml:space="preserve">may </w:delText>
        </w:r>
        <w:r w:rsidDel="00E15898">
          <w:delText>indicate to the AF whether</w:delText>
        </w:r>
        <w:r w:rsidRPr="009B55CD" w:rsidDel="00E15898">
          <w:delText xml:space="preserve"> a PTP port is activated or deactivated </w:delText>
        </w:r>
      </w:del>
      <w:del w:id="180" w:author="Ericsson April r0" w:date="2024-03-13T13:13:00Z">
        <w:r w:rsidRPr="009B55CD" w:rsidDel="00733840">
          <w:delText xml:space="preserve">due to </w:delText>
        </w:r>
        <w:r w:rsidDel="00733840">
          <w:delText>change of</w:delText>
        </w:r>
      </w:del>
      <w:del w:id="181" w:author="Ericsson April r0" w:date="2024-03-22T18:59:00Z">
        <w:r w:rsidDel="00E15898">
          <w:delText xml:space="preserve"> UE presence status in the Area of Interest.</w:delText>
        </w:r>
      </w:del>
    </w:p>
    <w:p w14:paraId="3BF97AF4" w14:textId="7042DF12" w:rsidR="00436412" w:rsidRDefault="00962E91" w:rsidP="00962E91">
      <w:pPr>
        <w:pStyle w:val="B10"/>
      </w:pPr>
      <w:ins w:id="182" w:author="Ericsson April r0" w:date="2024-03-14T16:01:00Z">
        <w:r>
          <w:tab/>
        </w:r>
      </w:ins>
      <w:del w:id="183" w:author="Ericsson April r0" w:date="2024-03-14T16:01:00Z">
        <w:r w:rsidR="00436412" w:rsidDel="00962E91">
          <w:delText xml:space="preserve"> </w:delText>
        </w:r>
      </w:del>
      <w:r w:rsidR="00436412">
        <w:t>If the feature "NetTimeSynchStatus" is supported</w:t>
      </w:r>
      <w:del w:id="184" w:author="Aleksejs Udalcovs" w:date="2024-03-20T16:19:00Z">
        <w:r w:rsidR="00436412" w:rsidDel="00E15C56">
          <w:delText>,</w:delText>
        </w:r>
      </w:del>
      <w:r w:rsidR="00436412">
        <w:t xml:space="preserve"> and the state of the time synchronization service configuration for the NW-TT and/or DS-TT changes</w:t>
      </w:r>
      <w:ins w:id="185" w:author="Ericsson April r0" w:date="2024-03-13T13:18:00Z">
        <w:r w:rsidR="007D3052">
          <w:t xml:space="preserve"> </w:t>
        </w:r>
        <w:r w:rsidR="0028275A">
          <w:t xml:space="preserve">because the </w:t>
        </w:r>
      </w:ins>
      <w:ins w:id="186" w:author="Ericsson April r0" w:date="2024-03-13T13:19:00Z">
        <w:r w:rsidR="001241D7">
          <w:t xml:space="preserve">TSCTSF detects failure, degradation or improvement in the </w:t>
        </w:r>
      </w:ins>
      <w:ins w:id="187" w:author="Ericsson April r0" w:date="2024-03-13T13:18:00Z">
        <w:r w:rsidR="0028275A">
          <w:t xml:space="preserve">status of the </w:t>
        </w:r>
      </w:ins>
      <w:ins w:id="188" w:author="Ericsson April r0" w:date="2024-03-13T13:19:00Z">
        <w:r w:rsidR="0028275A">
          <w:t>time synchronization service</w:t>
        </w:r>
      </w:ins>
      <w:r w:rsidR="00436412">
        <w:t>, the TSCTSF may indicate to the AF</w:t>
      </w:r>
      <w:ins w:id="189" w:author="Ericsson April r0" w:date="2024-03-13T13:17:00Z">
        <w:r w:rsidR="008825B3">
          <w:t>/NEF</w:t>
        </w:r>
      </w:ins>
      <w:r w:rsidR="00436412">
        <w:t xml:space="preserve"> whether the PTP port</w:t>
      </w:r>
      <w:ins w:id="190" w:author="Bhaskar (Nokia)" w:date="2024-04-16T12:36:00Z">
        <w:r w:rsidR="00422E57">
          <w:t xml:space="preserve"> of the PTP instance</w:t>
        </w:r>
      </w:ins>
      <w:r w:rsidR="00436412">
        <w:t xml:space="preserve"> is activated or deactivated </w:t>
      </w:r>
      <w:del w:id="191" w:author="Ericsson April r0" w:date="2024-03-13T13:20:00Z">
        <w:r w:rsidR="00436412" w:rsidDel="00F83832">
          <w:delText xml:space="preserve">due to </w:delText>
        </w:r>
        <w:r w:rsidR="00436412" w:rsidRPr="009B55CD" w:rsidDel="00F83832">
          <w:delText xml:space="preserve">a detected failure, degradation, or improvement of the </w:delText>
        </w:r>
        <w:r w:rsidR="00436412" w:rsidDel="00F83832">
          <w:delText xml:space="preserve">time synchronization </w:delText>
        </w:r>
        <w:r w:rsidR="00436412" w:rsidRPr="009B55CD" w:rsidDel="00F83832">
          <w:delText>service</w:delText>
        </w:r>
      </w:del>
      <w:ins w:id="192" w:author="Ericsson April r0" w:date="2024-03-13T13:20:00Z">
        <w:r w:rsidR="00F83832">
          <w:t>together with the acceptable</w:t>
        </w:r>
      </w:ins>
      <w:ins w:id="193" w:author="Ericsson April r0" w:date="2024-03-13T13:21:00Z">
        <w:r w:rsidR="00835FAC">
          <w:t xml:space="preserve">/not-acceptable </w:t>
        </w:r>
        <w:r w:rsidR="0086124E">
          <w:t>time synchronization service status</w:t>
        </w:r>
        <w:r w:rsidR="00487EC1">
          <w:t xml:space="preserve"> of the PTP port</w:t>
        </w:r>
      </w:ins>
      <w:ins w:id="194" w:author="Bhaskar (Nokia)" w:date="2024-04-16T12:37:00Z">
        <w:r w:rsidR="00422E57">
          <w:t xml:space="preserve"> of the PTP instance</w:t>
        </w:r>
      </w:ins>
      <w:r w:rsidR="00436412">
        <w:t>.</w:t>
      </w:r>
    </w:p>
    <w:p w14:paraId="6CEEAFD0" w14:textId="77777777" w:rsidR="00436412" w:rsidRDefault="00436412" w:rsidP="00436412">
      <w:pPr>
        <w:pStyle w:val="B10"/>
        <w:rPr>
          <w:lang w:eastAsia="zh-CN"/>
        </w:rPr>
      </w:pPr>
      <w:r>
        <w:t>17.</w:t>
      </w:r>
      <w:r>
        <w:tab/>
        <w:t xml:space="preserve">The NEF (or AF) acknowledges the notification request by replying with a </w:t>
      </w:r>
      <w:r>
        <w:rPr>
          <w:lang w:eastAsia="zh-CN"/>
        </w:rPr>
        <w:t>"204 No Content" status code.</w:t>
      </w:r>
    </w:p>
    <w:p w14:paraId="1BDBC237" w14:textId="77777777" w:rsidR="00436412" w:rsidRDefault="00436412" w:rsidP="00436412">
      <w:pPr>
        <w:pStyle w:val="B10"/>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8B67100" w14:textId="77777777" w:rsidR="00436412" w:rsidRDefault="00436412" w:rsidP="00436412">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6A19EF9A" w14:textId="5898C49E" w:rsidR="00436412" w:rsidRDefault="00436412" w:rsidP="00436412">
      <w:pPr>
        <w:pStyle w:val="B10"/>
      </w:pPr>
      <w:r>
        <w:t>20.</w:t>
      </w:r>
      <w:r>
        <w:tab/>
        <w:t>If TSCTSF receive</w:t>
      </w:r>
      <w:ins w:id="195" w:author="Ericsson April r0" w:date="2024-03-22T19:00:00Z">
        <w:r w:rsidR="0075180B">
          <w:t>s</w:t>
        </w:r>
      </w:ins>
      <w:r>
        <w:t xml:space="preserve"> a time synchronization coverage area as part of the Ntsctsf_TimeSynchronization_ConfigCreate request in step 2</w:t>
      </w:r>
      <w:ins w:id="196" w:author="Ericsson April r0" w:date="2024-03-13T19:16:00Z">
        <w:r w:rsidR="004D0762">
          <w:t xml:space="preserve"> and determine</w:t>
        </w:r>
      </w:ins>
      <w:ins w:id="197" w:author="Ericsson April r0" w:date="2024-03-22T19:00:00Z">
        <w:r w:rsidR="00733218">
          <w:t>s</w:t>
        </w:r>
      </w:ins>
      <w:ins w:id="198" w:author="Ericsson April r0" w:date="2024-03-13T19:16:00Z">
        <w:r w:rsidR="004D0762">
          <w:t xml:space="preserve"> an authorized Time Synchronization Coverage Area</w:t>
        </w:r>
      </w:ins>
      <w:r>
        <w:t xml:space="preserve">, upon the reception of a change in the UE presence in Area of Interest notification, the TSCTSF determines </w:t>
      </w:r>
      <w:ins w:id="199" w:author="Ericsson April r0" w:date="2024-03-22T19:01:00Z">
        <w:r w:rsidR="0075180B">
          <w:t>whether</w:t>
        </w:r>
      </w:ins>
      <w:del w:id="200" w:author="Ericsson April r0" w:date="2024-03-22T19:01:00Z">
        <w:r w:rsidDel="0075180B">
          <w:delText>if</w:delText>
        </w:r>
      </w:del>
      <w:r>
        <w:t xml:space="preserve"> the</w:t>
      </w:r>
      <w:ins w:id="201" w:author="Ericsson April r0" w:date="2024-03-13T19:17:00Z">
        <w:r w:rsidR="002A7FF1">
          <w:t xml:space="preserve"> authorized</w:t>
        </w:r>
      </w:ins>
      <w:r>
        <w:t xml:space="preserve"> time synchronization coverage area condition shall trigger an activation or deactivation of the PT</w:t>
      </w:r>
      <w:ins w:id="202" w:author="Ericsson April r0" w:date="2024-03-13T13:22:00Z">
        <w:r w:rsidR="00E21F49">
          <w:t>P</w:t>
        </w:r>
      </w:ins>
      <w:del w:id="203" w:author="Ericsson April r0" w:date="2024-03-13T13:22:00Z">
        <w:r w:rsidDel="00E21F49">
          <w:delText>I</w:delText>
        </w:r>
      </w:del>
      <w:r>
        <w:t xml:space="preserve"> instance configuration:</w:t>
      </w:r>
    </w:p>
    <w:p w14:paraId="0009E8A7" w14:textId="2244D5D0" w:rsidR="00436412" w:rsidRDefault="00436412" w:rsidP="00436412">
      <w:pPr>
        <w:pStyle w:val="B2"/>
      </w:pPr>
      <w:r>
        <w:t>-</w:t>
      </w:r>
      <w:r>
        <w:tab/>
        <w:t xml:space="preserve">If the UE moves within any of the TAs from the </w:t>
      </w:r>
      <w:ins w:id="204" w:author="Ericsson April r0" w:date="2024-03-13T13:23:00Z">
        <w:r w:rsidR="00C46F7A">
          <w:t xml:space="preserve">authorized </w:t>
        </w:r>
      </w:ins>
      <w:r>
        <w:t>time synchronization coverage area, then the TSCTSF adds the UE/DS-TT port to the PTP instance.</w:t>
      </w:r>
    </w:p>
    <w:p w14:paraId="172EEBE5" w14:textId="74C0A018" w:rsidR="00436412" w:rsidRDefault="00436412" w:rsidP="00436412">
      <w:pPr>
        <w:pStyle w:val="B2"/>
      </w:pPr>
      <w:r>
        <w:t>-</w:t>
      </w:r>
      <w:r>
        <w:tab/>
        <w:t xml:space="preserve">If the UE moves outside </w:t>
      </w:r>
      <w:proofErr w:type="gramStart"/>
      <w:r>
        <w:t>all of</w:t>
      </w:r>
      <w:proofErr w:type="gramEnd"/>
      <w:r>
        <w:t xml:space="preserve"> the TAs from the </w:t>
      </w:r>
      <w:ins w:id="205" w:author="Ericsson April r0" w:date="2024-03-13T19:17:00Z">
        <w:r w:rsidR="00646ACC">
          <w:t xml:space="preserve">authorized </w:t>
        </w:r>
      </w:ins>
      <w:r>
        <w:t>time synchronization coverage area, then the TSCTSF removes the UE/DS-TT port rom the PTP instance.</w:t>
      </w:r>
    </w:p>
    <w:p w14:paraId="7E1C5D85" w14:textId="77777777" w:rsidR="00436412" w:rsidRDefault="00436412" w:rsidP="00436412">
      <w:pPr>
        <w:pStyle w:val="B10"/>
      </w:pPr>
      <w:r>
        <w:lastRenderedPageBreak/>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del w:id="206" w:author="Ericsson April r0" w:date="2024-04-02T21:41:00Z">
        <w:r w:rsidDel="00864FF0">
          <w:delText>.</w:delText>
        </w:r>
      </w:del>
    </w:p>
    <w:p w14:paraId="213CC10E" w14:textId="77777777" w:rsidR="00436412" w:rsidRDefault="00436412" w:rsidP="00436412">
      <w:pPr>
        <w:pStyle w:val="B10"/>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32C70297" w14:textId="77777777" w:rsidR="00436412" w:rsidRDefault="00436412" w:rsidP="00436412">
      <w:pPr>
        <w:pStyle w:val="B10"/>
        <w:rPr>
          <w:lang w:eastAsia="zh-CN"/>
        </w:rPr>
      </w:pPr>
      <w:r>
        <w:t>22.</w:t>
      </w:r>
      <w:r>
        <w:tab/>
        <w:t xml:space="preserve">The NEF (or AF) acknowledges the notification request by replying with a </w:t>
      </w:r>
      <w:r>
        <w:rPr>
          <w:lang w:eastAsia="zh-CN"/>
        </w:rPr>
        <w:t>"204 No Content" status code.</w:t>
      </w:r>
    </w:p>
    <w:p w14:paraId="17BB1FCB" w14:textId="77777777" w:rsidR="00436412" w:rsidRDefault="00436412" w:rsidP="00436412">
      <w:pPr>
        <w:pStyle w:val="B10"/>
        <w:rPr>
          <w:lang w:eastAsia="zh-CN"/>
        </w:rPr>
      </w:pPr>
      <w:r>
        <w:rPr>
          <w:lang w:eastAsia="zh-CN"/>
        </w:rPr>
        <w:t>23.</w:t>
      </w:r>
      <w:r>
        <w:rPr>
          <w:lang w:eastAsia="zh-CN"/>
        </w:rPr>
        <w:tab/>
        <w:t>The NEF forwards to the AF in the Nnef_TimeSynchronization_ConfigUpdateNotify service operation.</w:t>
      </w:r>
    </w:p>
    <w:p w14:paraId="00BF666C" w14:textId="77777777" w:rsidR="00436412" w:rsidRDefault="00436412" w:rsidP="00436412">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49C8EF23" w14:textId="77777777" w:rsidR="00436412" w:rsidRDefault="00436412" w:rsidP="00436412">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3C8AEA82" w14:textId="77777777" w:rsidR="00436412" w:rsidRDefault="00436412" w:rsidP="00436412">
      <w:r>
        <w:t>A change in the PTP instance in the DS-TT or NW-TT triggers a notification of PMIC/UMIC change towards the TSCTSF as described in clause 5.2.2.3 and steps 11-14. The change of PTP instance is notified to the NEF and AF as described in steps 16 to 19.</w:t>
      </w:r>
    </w:p>
    <w:p w14:paraId="38534588" w14:textId="77777777" w:rsidR="00436412" w:rsidRDefault="00436412" w:rsidP="00436412">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6D9F571B" w14:textId="77777777" w:rsidR="00436412" w:rsidRDefault="00436412" w:rsidP="00436412">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14DDABCF" w14:textId="77777777" w:rsidR="00436412" w:rsidRDefault="00436412" w:rsidP="00436412">
      <w:r>
        <w:t>If the TSCTSF received a temporal validity condition, the TSCTSF checks the activation or deactivation of the time synchronization service as specified in 3GPP TS 29.565 [60].</w:t>
      </w:r>
    </w:p>
    <w:p w14:paraId="2183E2B0" w14:textId="77777777" w:rsidR="0029488B" w:rsidRPr="000A0A5F" w:rsidRDefault="0029488B" w:rsidP="0029488B"/>
    <w:p w14:paraId="5B9C3C2C" w14:textId="77777777" w:rsidR="0029488B" w:rsidRPr="0061791A" w:rsidRDefault="0029488B" w:rsidP="0029488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66EA5D7" w14:textId="77777777" w:rsidR="0048715F" w:rsidRDefault="0048715F" w:rsidP="0048715F">
      <w:pPr>
        <w:pStyle w:val="Heading4"/>
      </w:pPr>
      <w:bookmarkStart w:id="207" w:name="_Toc153624540"/>
      <w:bookmarkStart w:id="208" w:name="_Toc114210146"/>
      <w:bookmarkStart w:id="209" w:name="_Toc129246497"/>
      <w:bookmarkStart w:id="210" w:name="_Toc138747267"/>
      <w:bookmarkStart w:id="211" w:name="_Toc153786913"/>
      <w:r>
        <w:t>5.5.11.4</w:t>
      </w:r>
      <w:r>
        <w:tab/>
        <w:t>Management of 5G Access Stratum Time distribution</w:t>
      </w:r>
      <w:bookmarkEnd w:id="207"/>
    </w:p>
    <w:p w14:paraId="2985D43F" w14:textId="0A0C7E2F" w:rsidR="00422E57" w:rsidDel="00AD3385" w:rsidRDefault="00422E57" w:rsidP="0048715F">
      <w:pPr>
        <w:rPr>
          <w:ins w:id="212" w:author="Bhaskar (Nokia)" w:date="2024-04-16T12:37:00Z"/>
          <w:del w:id="213" w:author="Ericsson April r1" w:date="2024-04-18T15:57:00Z"/>
        </w:rPr>
      </w:pPr>
      <w:ins w:id="214" w:author="Bhaskar (Nokia)" w:date="2024-04-16T12:38:00Z">
        <w:del w:id="215" w:author="Ericsson April r1" w:date="2024-04-18T15:57:00Z">
          <w:r w:rsidRPr="00422E57" w:rsidDel="00AD3385">
            <w:delText xml:space="preserve">The procedure is used by the AF to to activate, update or delete the 5G access stratum time distribution and also to subscribe for the 5G access stratum based time synchronization status reports for one UE or a group of UE(s). </w:delText>
          </w:r>
        </w:del>
      </w:ins>
    </w:p>
    <w:p w14:paraId="6DDD160C" w14:textId="4ED3FB39" w:rsidR="0048715F" w:rsidRDefault="0048715F" w:rsidP="0048715F">
      <w:r>
        <w:t>The AF can use the procedure to activate, update or delete the 5G access stratum time distribution for one UE or a group of UE(s). The AF may also use this procedure to indicate a clock quality detail level to provide to the UE or group of UE(s) and</w:t>
      </w:r>
      <w:ins w:id="216" w:author="Ericsson April r0" w:date="2024-03-14T12:40:00Z">
        <w:r w:rsidR="00D1522E">
          <w:t>, optionally,</w:t>
        </w:r>
      </w:ins>
      <w:r>
        <w:t xml:space="preserve"> to subscribe for time synchronization status reports.</w:t>
      </w:r>
    </w:p>
    <w:p w14:paraId="55A3CE9B" w14:textId="1EC0A580" w:rsidR="0048715F" w:rsidRDefault="0048715F" w:rsidP="0048715F">
      <w:pPr>
        <w:rPr>
          <w:lang w:eastAsia="zh-CN"/>
        </w:rPr>
      </w:pPr>
      <w:r>
        <w:t xml:space="preserve">The AF may query the status of the 5G access stratum time distribution using </w:t>
      </w:r>
      <w:proofErr w:type="spellStart"/>
      <w:r>
        <w:t>Nnef_ASTI_Get</w:t>
      </w:r>
      <w:proofErr w:type="spellEnd"/>
      <w:r>
        <w:t xml:space="preserve"> service operation. The </w:t>
      </w:r>
      <w:proofErr w:type="spellStart"/>
      <w:r>
        <w:t>Nnef_ASTI</w:t>
      </w:r>
      <w:proofErr w:type="spellEnd"/>
      <w:r>
        <w:t xml:space="preserve"> service is specified in 3GPP TS 29.5</w:t>
      </w:r>
      <w:ins w:id="217" w:author="Ericsson April r0" w:date="2024-03-13T18:42:00Z">
        <w:r w:rsidR="00D72137">
          <w:t>22</w:t>
        </w:r>
      </w:ins>
      <w:r>
        <w:t>65</w:t>
      </w:r>
      <w:r w:rsidRPr="005A3EA5">
        <w:rPr>
          <w:rFonts w:eastAsia="DengXian"/>
        </w:rPr>
        <w:t> </w:t>
      </w:r>
      <w:r w:rsidRPr="005A3EA5">
        <w:rPr>
          <w:rFonts w:eastAsia="DengXian"/>
          <w:lang w:eastAsia="zh-CN"/>
        </w:rPr>
        <w:t>[</w:t>
      </w:r>
      <w:ins w:id="218" w:author="Ericsson April r0" w:date="2024-03-13T18:42:00Z">
        <w:r w:rsidR="005B2C3A">
          <w:rPr>
            <w:rFonts w:eastAsia="DengXian"/>
            <w:lang w:eastAsia="zh-CN"/>
          </w:rPr>
          <w:t>24</w:t>
        </w:r>
      </w:ins>
      <w:r>
        <w:rPr>
          <w:rFonts w:eastAsia="DengXian"/>
          <w:lang w:eastAsia="zh-CN"/>
        </w:rPr>
        <w:t>60</w:t>
      </w:r>
      <w:r w:rsidRPr="005A3EA5">
        <w:rPr>
          <w:rFonts w:eastAsia="DengXian"/>
          <w:lang w:eastAsia="zh-CN"/>
        </w:rPr>
        <w:t>]</w:t>
      </w:r>
      <w:r w:rsidRPr="005A3EA5">
        <w:t>.</w:t>
      </w:r>
      <w:r>
        <w:t xml:space="preserve"> </w:t>
      </w:r>
    </w:p>
    <w:p w14:paraId="083A0114" w14:textId="683910E2" w:rsidR="0048715F" w:rsidRDefault="00A2665C" w:rsidP="0048715F">
      <w:pPr>
        <w:pStyle w:val="TH"/>
      </w:pPr>
      <w:del w:id="219" w:author="Ericsson April r0" w:date="2024-03-13T19:22:00Z">
        <w:r w:rsidRPr="001F31A0" w:rsidDel="0095554C">
          <w:rPr>
            <w:noProof/>
          </w:rPr>
          <w:object w:dxaOrig="12961" w:dyaOrig="14861" w14:anchorId="0D56CFCD">
            <v:shape id="_x0000_i1027" type="#_x0000_t75" alt="" style="width:483.5pt;height:556.5pt;mso-width-percent:0;mso-height-percent:0;mso-width-percent:0;mso-height-percent:0" o:ole="">
              <v:imagedata r:id="rId20" o:title=""/>
            </v:shape>
            <o:OLEObject Type="Embed" ProgID="Visio.Drawing.15" ShapeID="_x0000_i1027" DrawAspect="Content" ObjectID="_1774962387" r:id="rId21"/>
          </w:object>
        </w:r>
      </w:del>
      <w:ins w:id="220" w:author="Ericsson April r0" w:date="2024-03-13T19:22:00Z">
        <w:r w:rsidRPr="001F31A0">
          <w:rPr>
            <w:noProof/>
          </w:rPr>
          <w:object w:dxaOrig="12961" w:dyaOrig="14861" w14:anchorId="7896D972">
            <v:shape id="_x0000_i1028" type="#_x0000_t75" alt="" style="width:483.5pt;height:556.5pt;mso-width-percent:0;mso-height-percent:0;mso-width-percent:0;mso-height-percent:0" o:ole="">
              <v:imagedata r:id="rId22" o:title=""/>
            </v:shape>
            <o:OLEObject Type="Embed" ProgID="Visio.Drawing.15" ShapeID="_x0000_i1028" DrawAspect="Content" ObjectID="_1774962388" r:id="rId23"/>
          </w:object>
        </w:r>
      </w:ins>
    </w:p>
    <w:p w14:paraId="34481DE7" w14:textId="77777777" w:rsidR="0048715F" w:rsidRDefault="0048715F" w:rsidP="0048715F">
      <w:pPr>
        <w:pStyle w:val="TF"/>
      </w:pPr>
      <w:r w:rsidRPr="001F31A0">
        <w:t>Figure</w:t>
      </w:r>
      <w:r>
        <w:t> </w:t>
      </w:r>
      <w:r w:rsidRPr="001F31A0">
        <w:t>5.5</w:t>
      </w:r>
      <w:r>
        <w:t>.11.4-1: Management of 5G Access Stratum Time distribution</w:t>
      </w:r>
    </w:p>
    <w:p w14:paraId="4DB00541" w14:textId="77777777" w:rsidR="0048715F" w:rsidRDefault="0048715F" w:rsidP="0048715F">
      <w:pPr>
        <w:pStyle w:val="B10"/>
      </w:pPr>
      <w:r>
        <w:t>0.</w:t>
      </w:r>
      <w:r>
        <w:tab/>
        <w:t>AM Policy Association establishment as described in clause 5.1.1.</w:t>
      </w:r>
    </w:p>
    <w:p w14:paraId="74C65C63" w14:textId="77777777" w:rsidR="0048715F" w:rsidRDefault="0048715F" w:rsidP="0048715F">
      <w:pPr>
        <w:pStyle w:val="B10"/>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78D330A1" w14:textId="77777777" w:rsidR="0048715F" w:rsidRPr="005A3EA5" w:rsidRDefault="0048715F" w:rsidP="0048715F">
      <w:pPr>
        <w:pStyle w:val="B10"/>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58FD9BA1" w14:textId="77777777" w:rsidR="0048715F" w:rsidRPr="005A3EA5" w:rsidRDefault="0048715F" w:rsidP="0048715F">
      <w:pPr>
        <w:pStyle w:val="B10"/>
      </w:pPr>
      <w:r>
        <w:lastRenderedPageBreak/>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448552B" w14:textId="77777777" w:rsidR="0048715F" w:rsidRPr="005A3EA5" w:rsidRDefault="0048715F" w:rsidP="0048715F">
      <w:pPr>
        <w:pStyle w:val="B10"/>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35F818C1" w14:textId="77777777" w:rsidR="0048715F" w:rsidRDefault="0048715F" w:rsidP="0048715F">
      <w:pPr>
        <w:pStyle w:val="B10"/>
        <w:rPr>
          <w:lang w:eastAsia="zh-CN"/>
        </w:rPr>
      </w:pPr>
      <w:r>
        <w:tab/>
        <w:t>If the feature "NetTimeSynchStatus" is supported,</w:t>
      </w:r>
      <w:r>
        <w:rPr>
          <w:lang w:eastAsia="zh-CN"/>
        </w:rPr>
        <w:t xml:space="preserve"> the AF request may indicate the clock quality detail level of the information to provide to the UE and, if required, include the clock quality acceptance criteria for the UE. </w:t>
      </w:r>
    </w:p>
    <w:p w14:paraId="09DA7E8E" w14:textId="77777777" w:rsidR="0048715F" w:rsidRDefault="0048715F" w:rsidP="0048715F">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1E35CA48" w14:textId="77777777" w:rsidR="0048715F" w:rsidRDefault="0048715F" w:rsidP="0048715F">
      <w:pPr>
        <w:pStyle w:val="B10"/>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109DE495" w14:textId="77777777" w:rsidR="0048715F" w:rsidRDefault="0048715F" w:rsidP="0048715F">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w:t>
      </w:r>
      <w:proofErr w:type="gramStart"/>
      <w:r>
        <w:t>e.g.</w:t>
      </w:r>
      <w:proofErr w:type="gramEnd"/>
      <w:r>
        <w:t xml:space="preserve"> TAIs) based on configuration</w:t>
      </w:r>
      <w:r>
        <w:rPr>
          <w:rFonts w:eastAsia="DengXian"/>
          <w:lang w:eastAsia="zh-CN"/>
        </w:rPr>
        <w:t>).</w:t>
      </w:r>
      <w:r w:rsidRPr="005A3EA5">
        <w:rPr>
          <w:lang w:eastAsia="zh-CN"/>
        </w:rPr>
        <w:t xml:space="preserve"> </w:t>
      </w:r>
      <w:r>
        <w:t>After successful authorization, the NEF invokes:</w:t>
      </w:r>
    </w:p>
    <w:p w14:paraId="1456D2FE" w14:textId="77777777" w:rsidR="0048715F" w:rsidRDefault="0048715F" w:rsidP="0048715F">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sidRPr="005A3EA5">
        <w:t>.</w:t>
      </w:r>
    </w:p>
    <w:p w14:paraId="61E909DA" w14:textId="77777777" w:rsidR="0048715F" w:rsidRDefault="0048715F" w:rsidP="0048715F">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sidRPr="005A3EA5">
        <w:t>.</w:t>
      </w:r>
    </w:p>
    <w:p w14:paraId="442BD726" w14:textId="77777777" w:rsidR="0048715F" w:rsidRDefault="0048715F" w:rsidP="0048715F">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60E9964F" w14:textId="77777777" w:rsidR="0048715F" w:rsidRDefault="0048715F" w:rsidP="0048715F">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7C3835CE" w14:textId="1A7A25E6" w:rsidR="0048715F" w:rsidRDefault="0048715F" w:rsidP="0048715F">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w:t>
      </w:r>
      <w:del w:id="221" w:author="Ericsson April r0" w:date="2024-03-13T18:48:00Z">
        <w:r w:rsidDel="00754CE0">
          <w:delText>-4 and 7-1</w:delText>
        </w:r>
      </w:del>
      <w:ins w:id="222" w:author="Ericsson April r0" w:date="2024-03-22T19:02:00Z">
        <w:r w:rsidR="00043632">
          <w:t xml:space="preserve"> to </w:t>
        </w:r>
      </w:ins>
      <w:r>
        <w:t>9 are skipped).</w:t>
      </w:r>
    </w:p>
    <w:p w14:paraId="13750943" w14:textId="77777777" w:rsidR="0048715F" w:rsidRDefault="0048715F" w:rsidP="0048715F">
      <w:pPr>
        <w:pStyle w:val="B10"/>
      </w:pPr>
      <w:r>
        <w:tab/>
        <w:t>The AF that is part of operator's trust domain may invoke the services directly with the TSCTSF and identifies the targeted UE(s) using SUPI(s) or an Internal Group Identifier.</w:t>
      </w:r>
    </w:p>
    <w:p w14:paraId="0BF118B3" w14:textId="0AC6B20C" w:rsidR="0048715F" w:rsidRDefault="0048715F" w:rsidP="0048715F">
      <w:pPr>
        <w:pStyle w:val="B10"/>
      </w:pPr>
      <w:r>
        <w:tab/>
      </w:r>
      <w:del w:id="223" w:author="Ericsson April r0" w:date="2024-03-13T18:50:00Z">
        <w:r w:rsidDel="00A00929">
          <w:delTex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ctive time synchronization service configuration, the TSCTSF proceeds as if an Nnef_ASTI_Delete request is received.</w:delText>
        </w:r>
      </w:del>
    </w:p>
    <w:p w14:paraId="3B4D37D6" w14:textId="77777777" w:rsidR="0048715F" w:rsidRDefault="0048715F" w:rsidP="0048715F">
      <w:pPr>
        <w:pStyle w:val="B10"/>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1C63D80C" w14:textId="77777777" w:rsidR="0048715F" w:rsidRDefault="0048715F" w:rsidP="0048715F">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w:t>
      </w:r>
      <w:del w:id="224" w:author="Ericsson April r0" w:date="2024-03-13T18:51:00Z">
        <w:r w:rsidDel="00DE4F86">
          <w:delText xml:space="preserve"> and 7</w:delText>
        </w:r>
      </w:del>
      <w:r>
        <w:t>-</w:t>
      </w:r>
      <w:del w:id="225" w:author="Ericsson April r0" w:date="2024-03-13T18:51:00Z">
        <w:r w:rsidDel="00DD2BF6">
          <w:delText>1</w:delText>
        </w:r>
      </w:del>
      <w:r>
        <w:t xml:space="preserve">9 </w:t>
      </w:r>
      <w:proofErr w:type="gramStart"/>
      <w:r>
        <w:t>are</w:t>
      </w:r>
      <w:proofErr w:type="gramEnd"/>
      <w:r>
        <w:t xml:space="preserve"> skipped for this UE.</w:t>
      </w:r>
    </w:p>
    <w:p w14:paraId="6C573A82" w14:textId="0551DA2D" w:rsidR="003061DA" w:rsidRDefault="0048715F" w:rsidP="00464F6E">
      <w:pPr>
        <w:pStyle w:val="B10"/>
        <w:rPr>
          <w:ins w:id="226" w:author="Ericsson April r0" w:date="2024-03-13T18:50:00Z"/>
        </w:rPr>
      </w:pPr>
      <w:r>
        <w:tab/>
        <w:t>The</w:t>
      </w:r>
      <w:ins w:id="227" w:author="Ericsson April r0" w:date="2024-03-13T18:52:00Z">
        <w:r w:rsidR="00703401">
          <w:t>n,</w:t>
        </w:r>
      </w:ins>
      <w:r>
        <w:t xml:space="preserve"> </w:t>
      </w:r>
      <w:ins w:id="228" w:author="Ericsson April r0" w:date="2024-03-22T19:03:00Z">
        <w:r w:rsidR="00C57DE1">
          <w:t xml:space="preserve">the </w:t>
        </w:r>
      </w:ins>
      <w:r>
        <w:t>TSCTSF c</w:t>
      </w:r>
      <w:ins w:id="229" w:author="Ericsson April r0" w:date="2024-03-13T18:52:00Z">
        <w:r w:rsidR="002C1613">
          <w:t xml:space="preserve">ompares </w:t>
        </w:r>
      </w:ins>
      <w:del w:id="230" w:author="Ericsson April r0" w:date="2024-03-13T18:53:00Z">
        <w:r w:rsidDel="0094203A">
          <w:delText xml:space="preserve">hecks </w:delText>
        </w:r>
      </w:del>
      <w:r>
        <w:t xml:space="preserve">the AF request with the stored Time Synchronization Subscription Data </w:t>
      </w:r>
      <w:ins w:id="231" w:author="Ericsson April r0" w:date="2024-03-13T18:53:00Z">
        <w:r w:rsidR="00AB454C">
          <w:t>to determine if the requested ASTI configuratio</w:t>
        </w:r>
      </w:ins>
      <w:ins w:id="232" w:author="Ericsson April r0" w:date="2024-03-13T18:54:00Z">
        <w:r w:rsidR="00AB454C">
          <w:t>n</w:t>
        </w:r>
      </w:ins>
      <w:ins w:id="233" w:author="Ericsson April r1" w:date="2024-04-18T16:03:00Z">
        <w:r w:rsidR="00104D3E">
          <w:t xml:space="preserve"> (</w:t>
        </w:r>
        <w:proofErr w:type="gramStart"/>
        <w:r w:rsidR="00104D3E">
          <w:t>e.g.</w:t>
        </w:r>
        <w:proofErr w:type="gramEnd"/>
        <w:r w:rsidR="00104D3E">
          <w:t xml:space="preserve"> </w:t>
        </w:r>
        <w:proofErr w:type="spellStart"/>
        <w:r w:rsidR="00104D3E">
          <w:t>Uu</w:t>
        </w:r>
        <w:proofErr w:type="spellEnd"/>
        <w:r w:rsidR="00104D3E">
          <w:t xml:space="preserve"> time synchronization </w:t>
        </w:r>
      </w:ins>
      <w:ins w:id="234" w:author="Ericsson April r1" w:date="2024-04-18T16:04:00Z">
        <w:r w:rsidR="00104D3E">
          <w:t>error budget</w:t>
        </w:r>
        <w:r w:rsidR="006A7317">
          <w:t>)</w:t>
        </w:r>
      </w:ins>
      <w:ins w:id="235" w:author="Ericsson April r0" w:date="2024-03-13T18:54:00Z">
        <w:r w:rsidR="00AB454C">
          <w:t xml:space="preserve"> </w:t>
        </w:r>
      </w:ins>
      <w:del w:id="236" w:author="Ericsson April r0" w:date="2024-03-13T18:54:00Z">
        <w:r w:rsidDel="00AB454C">
          <w:delText>and authorizes the reques</w:delText>
        </w:r>
        <w:r w:rsidDel="003061DA">
          <w:delText>t</w:delText>
        </w:r>
      </w:del>
      <w:ins w:id="237" w:author="Ericsson April r0" w:date="2024-03-13T18:54:00Z">
        <w:r w:rsidR="002C509A">
          <w:t>and</w:t>
        </w:r>
      </w:ins>
      <w:ins w:id="238" w:author="Ericsson April r0" w:date="2024-03-13T18:55:00Z">
        <w:r w:rsidR="00902E76">
          <w:t>, if available,</w:t>
        </w:r>
      </w:ins>
      <w:ins w:id="239" w:author="Ericsson April r0" w:date="2024-03-13T18:54:00Z">
        <w:r w:rsidR="002C509A">
          <w:t xml:space="preserve"> the </w:t>
        </w:r>
      </w:ins>
      <w:ins w:id="240" w:author="Ericsson April r0" w:date="2024-03-13T18:55:00Z">
        <w:r w:rsidR="002C509A">
          <w:t xml:space="preserve">provided ASTI clock quality reporting control information </w:t>
        </w:r>
      </w:ins>
      <w:ins w:id="241" w:author="Ericsson April r0" w:date="2024-03-13T18:56:00Z">
        <w:r w:rsidR="00464F6E">
          <w:t>is allowed</w:t>
        </w:r>
      </w:ins>
      <w:r>
        <w:t>. If the request is not authorized, steps 5 to 9 are skipped.</w:t>
      </w:r>
    </w:p>
    <w:p w14:paraId="27010423" w14:textId="7BBD69CA" w:rsidR="000F160D" w:rsidRDefault="00A00929" w:rsidP="00A00929">
      <w:pPr>
        <w:pStyle w:val="B10"/>
      </w:pPr>
      <w:ins w:id="242" w:author="Ericsson April r0" w:date="2024-03-13T18:50:00Z">
        <w:r>
          <w:tab/>
        </w:r>
        <w:r w:rsidR="000F160D">
          <w:t xml:space="preserve">If </w:t>
        </w:r>
      </w:ins>
      <w:ins w:id="243" w:author="Ericsson April r1" w:date="2024-04-18T15:58:00Z">
        <w:r w:rsidR="008C7010">
          <w:t>the Time Synchronization Subscription Data contains periods of authorized start and stop times, the TSCTSF checks whether the temporal validity condition in</w:t>
        </w:r>
      </w:ins>
      <w:ins w:id="244" w:author="Ericsson April r1" w:date="2024-04-18T15:59:00Z">
        <w:r w:rsidR="00322E30">
          <w:t>cluded</w:t>
        </w:r>
      </w:ins>
      <w:ins w:id="245" w:author="Ericsson April r1" w:date="2024-04-18T15:58:00Z">
        <w:r w:rsidR="008C7010">
          <w:t xml:space="preserve"> in </w:t>
        </w:r>
      </w:ins>
      <w:ins w:id="246" w:author="Ericsson April r0" w:date="2024-03-13T18:50:00Z">
        <w:r w:rsidR="000F160D">
          <w:t xml:space="preserve">the </w:t>
        </w:r>
        <w:proofErr w:type="spellStart"/>
        <w:r w:rsidR="000F160D">
          <w:t>Ntsctsf_ASTI_Create</w:t>
        </w:r>
        <w:proofErr w:type="spellEnd"/>
        <w:r w:rsidR="000F160D">
          <w:t xml:space="preserve"> request in step 2 </w:t>
        </w:r>
      </w:ins>
      <w:ins w:id="247" w:author="Ericsson April r1" w:date="2024-04-18T16:00:00Z">
        <w:r w:rsidR="005D655E">
          <w:t>satisfies (i.e. within) any of the periods of authorized start and stop times.</w:t>
        </w:r>
      </w:ins>
      <w:ins w:id="248" w:author="Ericsson April r0" w:date="2024-03-13T18:50:00Z">
        <w:del w:id="249" w:author="Ericsson April r1" w:date="2024-04-18T16:00:00Z">
          <w:r w:rsidR="000F160D" w:rsidDel="005D655E">
            <w:delText>contains a temporal validity condition</w:delText>
          </w:r>
        </w:del>
      </w:ins>
      <w:ins w:id="250" w:author="Ericsson April r0" w:date="2024-03-13T18:56:00Z">
        <w:del w:id="251" w:author="Ericsson April r1" w:date="2024-04-18T16:00:00Z">
          <w:r w:rsidR="00A47892" w:rsidDel="005D655E">
            <w:delText xml:space="preserve">, the TSCTSF determines </w:delText>
          </w:r>
        </w:del>
      </w:ins>
      <w:ins w:id="252" w:author="Bhaskar (Nokia)" w:date="2024-04-16T12:40:00Z">
        <w:del w:id="253" w:author="Ericsson April r1" w:date="2024-04-18T16:00:00Z">
          <w:r w:rsidR="00422E57" w:rsidDel="005D655E">
            <w:delText xml:space="preserve"> </w:delText>
          </w:r>
          <w:r w:rsidR="00422E57" w:rsidRPr="00422E57" w:rsidDel="005D655E">
            <w:delText>uses the start-time and stop-time of the AF request</w:delText>
          </w:r>
          <w:r w:rsidR="00422E57" w:rsidDel="005D655E">
            <w:delText xml:space="preserve"> </w:delText>
          </w:r>
        </w:del>
      </w:ins>
      <w:ins w:id="254" w:author="Bhaskar (Nokia)" w:date="2024-04-16T12:41:00Z">
        <w:del w:id="255" w:author="Ericsson April r1" w:date="2024-04-18T16:00:00Z">
          <w:r w:rsidR="00422E57" w:rsidDel="005D655E">
            <w:delText xml:space="preserve">if </w:delText>
          </w:r>
        </w:del>
      </w:ins>
      <w:ins w:id="256" w:author="Ericsson April r0" w:date="2024-03-13T18:56:00Z">
        <w:del w:id="257" w:author="Ericsson April r1" w:date="2024-04-18T16:00:00Z">
          <w:r w:rsidR="00A47892" w:rsidDel="005D655E">
            <w:delText xml:space="preserve">the </w:delText>
          </w:r>
        </w:del>
      </w:ins>
      <w:ins w:id="258" w:author="Bhaskar (Nokia)" w:date="2024-04-16T12:41:00Z">
        <w:del w:id="259" w:author="Ericsson April r1" w:date="2024-04-18T16:00:00Z">
          <w:r w:rsidR="00422E57" w:rsidRPr="00422E57" w:rsidDel="005D655E">
            <w:delText xml:space="preserve">start-time and stop-time is within </w:delText>
          </w:r>
          <w:r w:rsidR="00422E57" w:rsidRPr="00422E57" w:rsidDel="005D655E">
            <w:lastRenderedPageBreak/>
            <w:delText>the the periods of</w:delText>
          </w:r>
          <w:r w:rsidR="00422E57" w:rsidDel="005D655E">
            <w:delText xml:space="preserve"> </w:delText>
          </w:r>
        </w:del>
      </w:ins>
      <w:ins w:id="260" w:author="Ericsson April r0" w:date="2024-03-13T18:56:00Z">
        <w:del w:id="261" w:author="Ericsson April r1" w:date="2024-04-18T16:00:00Z">
          <w:r w:rsidR="00A47892" w:rsidDel="005D655E">
            <w:delText xml:space="preserve">authorized temporal validity </w:delText>
          </w:r>
        </w:del>
      </w:ins>
      <w:ins w:id="262" w:author="Ericsson April r0" w:date="2024-03-13T18:57:00Z">
        <w:del w:id="263" w:author="Ericsson April r1" w:date="2024-04-18T16:00:00Z">
          <w:r w:rsidR="00A47892" w:rsidDel="005D655E">
            <w:delText xml:space="preserve">condition(s) for </w:delText>
          </w:r>
        </w:del>
      </w:ins>
      <w:ins w:id="264" w:author="Ericsson April r0" w:date="2024-03-22T19:04:00Z">
        <w:del w:id="265" w:author="Ericsson April r1" w:date="2024-04-18T16:00:00Z">
          <w:r w:rsidR="008634AE" w:rsidDel="005D655E">
            <w:delText>the requested</w:delText>
          </w:r>
        </w:del>
      </w:ins>
      <w:ins w:id="266" w:author="Ericsson April r0" w:date="2024-03-13T18:57:00Z">
        <w:del w:id="267" w:author="Ericsson April r1" w:date="2024-04-18T16:00:00Z">
          <w:r w:rsidR="00A47892" w:rsidDel="005D655E">
            <w:delText xml:space="preserve"> </w:delText>
          </w:r>
          <w:r w:rsidR="003D017C" w:rsidDel="005D655E">
            <w:delText>UE</w:delText>
          </w:r>
        </w:del>
      </w:ins>
      <w:ins w:id="268" w:author="Ericsson April r0" w:date="2024-03-22T19:04:00Z">
        <w:del w:id="269" w:author="Ericsson April r1" w:date="2024-04-18T16:00:00Z">
          <w:r w:rsidR="008634AE" w:rsidDel="005D655E">
            <w:delText>s</w:delText>
          </w:r>
        </w:del>
      </w:ins>
      <w:ins w:id="270" w:author="Ericsson April r0" w:date="2024-03-13T18:57:00Z">
        <w:del w:id="271" w:author="Ericsson April r1" w:date="2024-04-18T16:00:00Z">
          <w:r w:rsidR="003D017C" w:rsidDel="005D655E">
            <w:delText xml:space="preserve"> considering the one or more periods of authorized start and stop times stored in the Time Syn</w:delText>
          </w:r>
          <w:r w:rsidR="00542BC6" w:rsidDel="005D655E">
            <w:delText>chronization Subscription Data</w:delText>
          </w:r>
        </w:del>
      </w:ins>
      <w:ins w:id="272" w:author="Ericsson April r0" w:date="2024-03-13T18:58:00Z">
        <w:r w:rsidR="00542BC6">
          <w:t>.</w:t>
        </w:r>
      </w:ins>
      <w:ins w:id="273" w:author="Ericsson April r0" w:date="2024-03-13T18:50:00Z">
        <w:r w:rsidR="000F160D">
          <w:t xml:space="preserve"> </w:t>
        </w:r>
      </w:ins>
      <w:ins w:id="274" w:author="Ericsson April r0" w:date="2024-03-13T18:58:00Z">
        <w:r w:rsidR="00395D3E">
          <w:t>T</w:t>
        </w:r>
      </w:ins>
      <w:ins w:id="275" w:author="Ericsson April r0" w:date="2024-03-13T18:50:00Z">
        <w:r w:rsidR="000F160D">
          <w:t xml:space="preserve">he TSCTSF </w:t>
        </w:r>
      </w:ins>
      <w:ins w:id="276" w:author="Ericsson April r1" w:date="2024-04-18T16:00:00Z">
        <w:r w:rsidR="005D655E">
          <w:t>then maintains the start-time and stop</w:t>
        </w:r>
      </w:ins>
      <w:ins w:id="277" w:author="Ericsson April r1" w:date="2024-04-18T16:01:00Z">
        <w:r w:rsidR="005D655E">
          <w:t>-t</w:t>
        </w:r>
        <w:r w:rsidR="0087205E">
          <w:t>i</w:t>
        </w:r>
        <w:r w:rsidR="005D655E">
          <w:t xml:space="preserve">me for the ASTI service configuration and </w:t>
        </w:r>
      </w:ins>
      <w:ins w:id="278" w:author="Ericsson April r0" w:date="2024-03-13T18:50:00Z">
        <w:r w:rsidR="000F160D">
          <w:t xml:space="preserve">proceeds </w:t>
        </w:r>
      </w:ins>
      <w:ins w:id="279" w:author="Ericsson April r0" w:date="2024-03-14T16:04:00Z">
        <w:r w:rsidR="00134242">
          <w:t>to enable the ASTI</w:t>
        </w:r>
      </w:ins>
      <w:ins w:id="280" w:author="Ericsson April r0" w:date="2024-03-13T18:50:00Z">
        <w:r w:rsidR="000F160D">
          <w:t xml:space="preserve"> service</w:t>
        </w:r>
      </w:ins>
      <w:ins w:id="281" w:author="Ericsson April r0" w:date="2024-03-13T18:58:00Z">
        <w:r w:rsidR="00395D3E">
          <w:t xml:space="preserve"> </w:t>
        </w:r>
      </w:ins>
      <w:ins w:id="282" w:author="Ericsson April r0" w:date="2024-03-13T18:59:00Z">
        <w:r w:rsidR="00BE614A">
          <w:t>while</w:t>
        </w:r>
      </w:ins>
      <w:ins w:id="283" w:author="Ericsson April r0" w:date="2024-03-13T18:58:00Z">
        <w:r w:rsidR="00395D3E">
          <w:t xml:space="preserve"> </w:t>
        </w:r>
      </w:ins>
      <w:ins w:id="284" w:author="Ericsson April r0" w:date="2024-03-13T18:59:00Z">
        <w:r w:rsidR="00311291">
          <w:t>the current time is within an</w:t>
        </w:r>
      </w:ins>
      <w:ins w:id="285" w:author="Ericsson April r0" w:date="2024-03-13T18:58:00Z">
        <w:r w:rsidR="00395D3E">
          <w:t xml:space="preserve"> authorized </w:t>
        </w:r>
        <w:proofErr w:type="gramStart"/>
        <w:r w:rsidR="00395D3E">
          <w:t>time period</w:t>
        </w:r>
      </w:ins>
      <w:proofErr w:type="gramEnd"/>
      <w:ins w:id="286" w:author="Ericsson April r0" w:date="2024-03-13T18:50:00Z">
        <w:r w:rsidR="000F160D">
          <w:t xml:space="preserve">. When the stop-time is reached for active </w:t>
        </w:r>
      </w:ins>
      <w:ins w:id="287" w:author="Ericsson April r0" w:date="2024-03-13T19:00:00Z">
        <w:r w:rsidR="00AC609B">
          <w:t>ASTI</w:t>
        </w:r>
      </w:ins>
      <w:ins w:id="288" w:author="Ericsson April r0" w:date="2024-03-13T18:50:00Z">
        <w:r w:rsidR="000F160D">
          <w:t xml:space="preserve"> service configuration, the TSCTSF proceeds </w:t>
        </w:r>
      </w:ins>
      <w:ins w:id="289" w:author="Ericsson April r0" w:date="2024-03-22T19:04:00Z">
        <w:r w:rsidR="00D83884">
          <w:t xml:space="preserve">as if an Nnef_ASTI_Delete </w:t>
        </w:r>
      </w:ins>
      <w:ins w:id="290" w:author="Ericsson April r0" w:date="2024-03-22T19:05:00Z">
        <w:r w:rsidR="00D83884">
          <w:t>request is received</w:t>
        </w:r>
      </w:ins>
      <w:ins w:id="291" w:author="Ericsson April r0" w:date="2024-03-13T18:50:00Z">
        <w:r w:rsidR="000F160D">
          <w:t>.</w:t>
        </w:r>
      </w:ins>
    </w:p>
    <w:p w14:paraId="424F5A13" w14:textId="72829A7C" w:rsidR="0048715F" w:rsidRDefault="0048715F" w:rsidP="0048715F">
      <w:pPr>
        <w:pStyle w:val="B10"/>
      </w:pPr>
      <w:r>
        <w:t>4.</w:t>
      </w:r>
      <w:r>
        <w:tab/>
        <w:t xml:space="preserve">If the feature "CoverageAreaSupport" is supported, the Ntsctsf_ASTI_Create request in step 2 may contain the coverage area where the Access Stratum Time Distribution service applies. </w:t>
      </w:r>
      <w:r w:rsidRPr="00783A12">
        <w:t xml:space="preserve">The </w:t>
      </w:r>
      <w:r>
        <w:t xml:space="preserve">TSCTSF determines the </w:t>
      </w:r>
      <w:ins w:id="292" w:author="Ericsson April r0" w:date="2024-03-13T19:03:00Z">
        <w:r w:rsidR="00E259D8">
          <w:t xml:space="preserve">authorized </w:t>
        </w:r>
      </w:ins>
      <w:r>
        <w:t>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793F5D2C" w14:textId="4A86F170" w:rsidR="0048715F" w:rsidRDefault="0048715F" w:rsidP="0048715F">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0EE64BC3" w14:textId="0354CE8B" w:rsidR="0048715F" w:rsidRDefault="0048715F" w:rsidP="0048715F">
      <w:pPr>
        <w:pStyle w:val="B2"/>
      </w:pPr>
      <w:r>
        <w:t>-</w:t>
      </w:r>
      <w:r>
        <w:tab/>
        <w:t xml:space="preserve">Based on the </w:t>
      </w:r>
      <w:ins w:id="293" w:author="Ericsson April r0" w:date="2024-03-13T19:03:00Z">
        <w:r w:rsidR="004C1BA4">
          <w:t xml:space="preserve">received </w:t>
        </w:r>
      </w:ins>
      <w:r>
        <w:t>notification from the AMF and the</w:t>
      </w:r>
      <w:ins w:id="294" w:author="Ericsson April r0" w:date="2024-03-13T19:04:00Z">
        <w:r w:rsidR="00ED4A0E">
          <w:t xml:space="preserve"> authorized</w:t>
        </w:r>
      </w:ins>
      <w:r>
        <w:t xml:space="preserve"> time synchronization coverage area</w:t>
      </w:r>
      <w:del w:id="295" w:author="Ericsson April r0" w:date="2024-03-13T19:04:00Z">
        <w:r w:rsidDel="00ED4A0E">
          <w:delText xml:space="preserve"> received in step 1</w:delText>
        </w:r>
      </w:del>
      <w:r>
        <w:t xml:space="preserve">, the TSCTSF determines whether to activate </w:t>
      </w:r>
      <w:del w:id="296" w:author="Ericsson April r0" w:date="2024-03-13T19:05:00Z">
        <w:r w:rsidDel="00ED4A0E">
          <w:delText>time synchronization</w:delText>
        </w:r>
      </w:del>
      <w:ins w:id="297" w:author="Ericsson April r0" w:date="2024-03-13T19:05:00Z">
        <w:r w:rsidR="00ED4A0E">
          <w:t>the ASTI</w:t>
        </w:r>
      </w:ins>
      <w:r>
        <w:t xml:space="preserve"> service for this UE:</w:t>
      </w:r>
    </w:p>
    <w:p w14:paraId="33F5252C" w14:textId="6D5D8889" w:rsidR="0048715F" w:rsidRDefault="0048715F" w:rsidP="0048715F">
      <w:pPr>
        <w:pStyle w:val="B3"/>
      </w:pPr>
      <w:r>
        <w:t>-</w:t>
      </w:r>
      <w:r>
        <w:tab/>
        <w:t xml:space="preserve">If the UE location is within any of the TAs from the </w:t>
      </w:r>
      <w:ins w:id="298" w:author="Ericsson April r0" w:date="2024-03-13T19:06:00Z">
        <w:r w:rsidR="00CF08AE">
          <w:t xml:space="preserve">authorized </w:t>
        </w:r>
      </w:ins>
      <w:r>
        <w:t>time synchronization coverage area, the TSCTSF determines to enable access stratum time distribution for the UE.</w:t>
      </w:r>
    </w:p>
    <w:p w14:paraId="5E9FDEB3" w14:textId="35862A20" w:rsidR="0048715F" w:rsidRDefault="0048715F" w:rsidP="0048715F">
      <w:pPr>
        <w:pStyle w:val="B3"/>
      </w:pPr>
      <w:r>
        <w:t>-</w:t>
      </w:r>
      <w:r>
        <w:tab/>
        <w:t>If the UE location is is not within any of the TAs from the</w:t>
      </w:r>
      <w:ins w:id="299" w:author="Ericsson April r0" w:date="2024-03-13T19:06:00Z">
        <w:r w:rsidR="00A07DE8">
          <w:t xml:space="preserve"> authorized</w:t>
        </w:r>
      </w:ins>
      <w:r>
        <w:t xml:space="preserve"> time synchronization coverage area, the TSCTSF determines to disable access stratum time distribution for the UE.</w:t>
      </w:r>
    </w:p>
    <w:p w14:paraId="362F7170" w14:textId="5D5AC072" w:rsidR="0048715F" w:rsidRDefault="0048715F" w:rsidP="0048715F">
      <w:pPr>
        <w:pStyle w:val="B10"/>
      </w:pPr>
      <w:r>
        <w:tab/>
        <w:t xml:space="preserve">If </w:t>
      </w:r>
      <w:del w:id="300" w:author="Ericsson April r0" w:date="2024-03-22T19:05:00Z">
        <w:r w:rsidDel="00FE0C82">
          <w:delText xml:space="preserve">in step 1 </w:delText>
        </w:r>
      </w:del>
      <w:r>
        <w:t>the AF subscribes to time synchronization status report</w:t>
      </w:r>
      <w:ins w:id="301" w:author="Ericsson April r0" w:date="2024-03-22T19:05:00Z">
        <w:r w:rsidR="00FE0C82">
          <w:t xml:space="preserve">s </w:t>
        </w:r>
      </w:ins>
      <w:ins w:id="302" w:author="Ericsson April r0" w:date="2024-03-22T19:06:00Z">
        <w:r w:rsidR="00DD3E26">
          <w:t>(</w:t>
        </w:r>
      </w:ins>
      <w:ins w:id="303" w:author="Ericsson April r0" w:date="2024-03-22T19:05:00Z">
        <w:r w:rsidR="00FE0C82">
          <w:t>b</w:t>
        </w:r>
        <w:r w:rsidR="007963F5">
          <w:t>y</w:t>
        </w:r>
      </w:ins>
      <w:r w:rsidR="007963F5">
        <w:t xml:space="preserve"> </w:t>
      </w:r>
      <w:del w:id="304" w:author="Ericsson April r0" w:date="2024-03-13T19:07:00Z">
        <w:r w:rsidDel="00AE5F85">
          <w:delText>containing timing synchronization metrics</w:delText>
        </w:r>
      </w:del>
      <w:ins w:id="305" w:author="Ericsson April r0" w:date="2024-03-13T19:07:00Z">
        <w:r w:rsidR="00AE5F85">
          <w:t>providing</w:t>
        </w:r>
      </w:ins>
      <w:del w:id="306" w:author="Ericsson April r0" w:date="2024-03-13T19:07:00Z">
        <w:r w:rsidDel="00824CB9">
          <w:delText xml:space="preserve"> or</w:delText>
        </w:r>
      </w:del>
      <w:r>
        <w:t xml:space="preserve"> a clock quality</w:t>
      </w:r>
      <w:ins w:id="307" w:author="Ericsson April r0" w:date="2024-03-13T19:07:00Z">
        <w:r w:rsidR="00824CB9">
          <w:t xml:space="preserve"> reporting control information </w:t>
        </w:r>
        <w:r w:rsidR="004B24F0">
          <w:t>indicating clock quality detail le</w:t>
        </w:r>
      </w:ins>
      <w:ins w:id="308" w:author="Ericsson April r0" w:date="2024-03-13T19:08:00Z">
        <w:r w:rsidR="004B24F0">
          <w:t>vel "acceptable/not acceptable" and the clock quality</w:t>
        </w:r>
      </w:ins>
      <w:r>
        <w:t xml:space="preserve"> acceptance criteria</w:t>
      </w:r>
      <w:ins w:id="309" w:author="Ericsson April r0" w:date="2024-03-22T19:06:00Z">
        <w:r w:rsidR="00DD3E26" w:rsidRPr="00DD3E26">
          <w:t xml:space="preserve"> </w:t>
        </w:r>
        <w:r w:rsidR="00DD3E26">
          <w:t>in step 1)</w:t>
        </w:r>
      </w:ins>
      <w:del w:id="310" w:author="Ericsson April r0" w:date="2024-03-13T19:08:00Z">
        <w:r w:rsidDel="004B24F0">
          <w:delText>result</w:delText>
        </w:r>
      </w:del>
      <w:r>
        <w:rPr>
          <w:rFonts w:eastAsia="DengXian"/>
        </w:rPr>
        <w:t xml:space="preserve">,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551FAB8E" w14:textId="77777777" w:rsidR="0048715F" w:rsidRPr="002B38C9" w:rsidRDefault="0048715F" w:rsidP="0048715F">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3B054692" w14:textId="77777777" w:rsidR="0048715F" w:rsidRDefault="0048715F" w:rsidP="0048715F">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54711CAA" w14:textId="77777777" w:rsidR="0048715F" w:rsidRDefault="0048715F" w:rsidP="0048715F">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265867E" w14:textId="6524D418" w:rsidR="0048715F" w:rsidDel="00424F9E" w:rsidRDefault="0048715F" w:rsidP="0048715F">
      <w:pPr>
        <w:pStyle w:val="B10"/>
        <w:rPr>
          <w:ins w:id="311" w:author="Ericsson April r0" w:date="2024-03-14T16:05:00Z"/>
          <w:del w:id="312" w:author="Ericsson April r1" w:date="2024-04-18T16:06:00Z"/>
        </w:rPr>
      </w:pPr>
      <w:r>
        <w:t>7.</w:t>
      </w:r>
      <w:r>
        <w:tab/>
      </w:r>
      <w:ins w:id="313" w:author="Ericsson April r0" w:date="2024-03-14T16:10:00Z">
        <w:del w:id="314" w:author="Ericsson April r1" w:date="2024-04-18T16:02:00Z">
          <w:r w:rsidR="00692765" w:rsidDel="00197ADB">
            <w:delText xml:space="preserve">The TSCTSF </w:delText>
          </w:r>
        </w:del>
      </w:ins>
      <w:ins w:id="315" w:author="Ericsson April r0" w:date="2024-03-14T16:12:00Z">
        <w:del w:id="316" w:author="Ericsson April r1" w:date="2024-04-18T16:02:00Z">
          <w:r w:rsidR="00894953" w:rsidDel="00197ADB">
            <w:delText>authorizes the</w:delText>
          </w:r>
        </w:del>
      </w:ins>
      <w:ins w:id="317" w:author="Ericsson April r1" w:date="2024-04-18T16:02:00Z">
        <w:r w:rsidR="00197ADB">
          <w:t>If the</w:t>
        </w:r>
      </w:ins>
      <w:ins w:id="318" w:author="Ericsson April r0" w:date="2024-03-14T16:12:00Z">
        <w:r w:rsidR="00894953">
          <w:t xml:space="preserve"> AF requested </w:t>
        </w:r>
        <w:proofErr w:type="spellStart"/>
        <w:r w:rsidR="00894953">
          <w:t>Uu</w:t>
        </w:r>
        <w:proofErr w:type="spellEnd"/>
        <w:r w:rsidR="00894953">
          <w:t xml:space="preserve"> time synchronization error bud</w:t>
        </w:r>
        <w:r w:rsidR="00502B8A">
          <w:t>get</w:t>
        </w:r>
      </w:ins>
      <w:ins w:id="319" w:author="Ericsson April r1" w:date="2024-04-18T16:02:00Z">
        <w:r w:rsidR="00197ADB">
          <w:t xml:space="preserve"> is authorized in </w:t>
        </w:r>
      </w:ins>
      <w:ins w:id="320" w:author="Ericsson April r1" w:date="2024-04-18T16:04:00Z">
        <w:r w:rsidR="006A7317">
          <w:t>step 3</w:t>
        </w:r>
      </w:ins>
      <w:ins w:id="321" w:author="Ericsson April r1" w:date="2024-04-18T16:05:00Z">
        <w:r w:rsidR="002343AD">
          <w:t>,</w:t>
        </w:r>
      </w:ins>
      <w:ins w:id="322" w:author="Ericsson April r0" w:date="2024-03-14T16:12:00Z">
        <w:r w:rsidR="00502B8A">
          <w:t xml:space="preserve"> </w:t>
        </w:r>
      </w:ins>
      <w:ins w:id="323" w:author="Ericsson April r0" w:date="2024-03-22T19:07:00Z">
        <w:del w:id="324" w:author="Ericsson April r1" w:date="2024-04-18T16:05:00Z">
          <w:r w:rsidR="002239BA" w:rsidDel="006A7317">
            <w:delText>using</w:delText>
          </w:r>
        </w:del>
      </w:ins>
      <w:ins w:id="325" w:author="Ericsson April r0" w:date="2024-03-14T16:12:00Z">
        <w:del w:id="326" w:author="Ericsson April r1" w:date="2024-04-18T16:05:00Z">
          <w:r w:rsidR="00502B8A" w:rsidDel="006A7317">
            <w:delText xml:space="preserve"> the Time Synchronization Subscription D</w:delText>
          </w:r>
        </w:del>
      </w:ins>
      <w:ins w:id="327" w:author="Ericsson April r0" w:date="2024-03-14T16:13:00Z">
        <w:del w:id="328" w:author="Ericsson April r1" w:date="2024-04-18T16:05:00Z">
          <w:r w:rsidR="00502B8A" w:rsidDel="006A7317">
            <w:delText>ata.</w:delText>
          </w:r>
        </w:del>
      </w:ins>
      <w:ins w:id="329" w:author="Ericsson April r0" w:date="2024-03-14T16:10:00Z">
        <w:del w:id="330" w:author="Ericsson April r1" w:date="2024-04-18T16:05:00Z">
          <w:r w:rsidR="00692765" w:rsidDel="006A7317">
            <w:delText xml:space="preserve"> </w:delText>
          </w:r>
        </w:del>
      </w:ins>
      <w:del w:id="331" w:author="Ericsson April r1" w:date="2024-04-18T16:05:00Z">
        <w:r w:rsidDel="002343AD">
          <w:delText xml:space="preserve">If </w:delText>
        </w:r>
      </w:del>
      <w:r>
        <w:t xml:space="preserve">the TSCTSF </w:t>
      </w:r>
      <w:del w:id="332" w:author="Ericsson April r1" w:date="2024-04-18T16:05:00Z">
        <w:r w:rsidDel="002343AD">
          <w:delText xml:space="preserve">decides to </w:delText>
        </w:r>
      </w:del>
      <w:r>
        <w:t>enable</w:t>
      </w:r>
      <w:ins w:id="333" w:author="Ericsson April r1" w:date="2024-04-18T16:05:00Z">
        <w:r w:rsidR="002343AD">
          <w:t>s</w:t>
        </w:r>
      </w:ins>
      <w:r>
        <w:t xml:space="preserve"> the Access Stratum Time Distribution service for the UE</w:t>
      </w:r>
      <w:ins w:id="334" w:author="Ericsson April r1" w:date="2024-04-18T16:06:00Z">
        <w:r w:rsidR="00424F9E">
          <w:t xml:space="preserve"> </w:t>
        </w:r>
      </w:ins>
      <w:del w:id="335" w:author="Ericsson April r1" w:date="2024-04-18T16:06:00Z">
        <w:r w:rsidDel="0002293D">
          <w:delText>, the TSCTSF</w:delText>
        </w:r>
      </w:del>
      <w:ins w:id="336" w:author="Ericsson April r1" w:date="2024-04-18T16:06:00Z">
        <w:r w:rsidR="0002293D">
          <w:t>and</w:t>
        </w:r>
      </w:ins>
      <w:r>
        <w:t xml:space="preserve"> calculates the </w:t>
      </w:r>
      <w:proofErr w:type="spellStart"/>
      <w:r>
        <w:t>Uu</w:t>
      </w:r>
      <w:proofErr w:type="spellEnd"/>
      <w:r>
        <w:t xml:space="preserve"> time synchronization error budget as described in clause 5.27.1.9 of 3GPP TS 23.501 [</w:t>
      </w:r>
      <w:r>
        <w:rPr>
          <w:lang w:eastAsia="zh-CN"/>
        </w:rPr>
        <w:t>2</w:t>
      </w:r>
      <w:r>
        <w:t>].</w:t>
      </w:r>
    </w:p>
    <w:p w14:paraId="7A8BD29B" w14:textId="2F7054AC" w:rsidR="00934C47" w:rsidRDefault="00934C47" w:rsidP="000901F0">
      <w:pPr>
        <w:pStyle w:val="B10"/>
      </w:pPr>
      <w:ins w:id="337" w:author="Ericsson April r0" w:date="2024-03-14T16:05:00Z">
        <w:r>
          <w:tab/>
        </w:r>
      </w:ins>
      <w:ins w:id="338" w:author="Ericsson April r0" w:date="2024-03-14T16:06:00Z">
        <w:del w:id="339" w:author="Ericsson April r1" w:date="2024-04-18T16:06:00Z">
          <w:r w:rsidDel="00424F9E">
            <w:delText xml:space="preserve">If the feature </w:delText>
          </w:r>
          <w:r w:rsidR="004C6117" w:rsidDel="00424F9E">
            <w:delText xml:space="preserve">"NetTimeSynchStatus" is supported, </w:delText>
          </w:r>
        </w:del>
      </w:ins>
      <w:ins w:id="340" w:author="Ericsson April r0" w:date="2024-03-14T16:07:00Z">
        <w:del w:id="341" w:author="Ericsson April r1" w:date="2024-04-18T16:06:00Z">
          <w:r w:rsidR="004C6117" w:rsidDel="00424F9E">
            <w:delText xml:space="preserve">the TSCTSF compares the </w:delText>
          </w:r>
        </w:del>
      </w:ins>
      <w:ins w:id="342" w:author="Ericsson April r0" w:date="2024-03-14T16:14:00Z">
        <w:del w:id="343" w:author="Ericsson April r1" w:date="2024-04-18T16:06:00Z">
          <w:r w:rsidR="00946965" w:rsidDel="00424F9E">
            <w:delText xml:space="preserve">AF </w:delText>
          </w:r>
        </w:del>
      </w:ins>
      <w:ins w:id="344" w:author="Ericsson April r0" w:date="2024-03-14T16:07:00Z">
        <w:del w:id="345" w:author="Ericsson April r1" w:date="2024-04-18T16:06:00Z">
          <w:r w:rsidR="004C6117" w:rsidDel="00424F9E">
            <w:delText>requested clock quality detail level and, if available</w:delText>
          </w:r>
        </w:del>
      </w:ins>
      <w:ins w:id="346" w:author="Ericsson April r0" w:date="2024-03-14T16:14:00Z">
        <w:del w:id="347" w:author="Ericsson April r1" w:date="2024-04-18T16:06:00Z">
          <w:r w:rsidR="000901F0" w:rsidDel="00424F9E">
            <w:delText>,</w:delText>
          </w:r>
        </w:del>
      </w:ins>
      <w:ins w:id="348" w:author="Ericsson April r0" w:date="2024-03-14T16:07:00Z">
        <w:del w:id="349" w:author="Ericsson April r1" w:date="2024-04-18T16:06:00Z">
          <w:r w:rsidR="004C6117" w:rsidDel="00424F9E">
            <w:delText xml:space="preserve"> the clock quality acceptance criteria</w:delText>
          </w:r>
          <w:r w:rsidR="00F236B9" w:rsidDel="00424F9E">
            <w:delText xml:space="preserve"> with the</w:delText>
          </w:r>
        </w:del>
      </w:ins>
      <w:ins w:id="350" w:author="Ericsson April r0" w:date="2024-03-22T19:07:00Z">
        <w:del w:id="351" w:author="Ericsson April r1" w:date="2024-04-18T16:06:00Z">
          <w:r w:rsidR="00C56ABF" w:rsidDel="00424F9E">
            <w:delText xml:space="preserve"> attributes</w:delText>
          </w:r>
        </w:del>
      </w:ins>
      <w:ins w:id="352" w:author="Ericsson April r0" w:date="2024-03-14T16:07:00Z">
        <w:del w:id="353" w:author="Ericsson April r1" w:date="2024-04-18T16:06:00Z">
          <w:r w:rsidR="00F236B9" w:rsidDel="00424F9E">
            <w:delText xml:space="preserve"> in the Time Synchronization Subscription Data </w:delText>
          </w:r>
        </w:del>
      </w:ins>
      <w:ins w:id="354" w:author="Ericsson April r0" w:date="2024-03-14T16:15:00Z">
        <w:del w:id="355" w:author="Ericsson April r1" w:date="2024-04-18T16:06:00Z">
          <w:r w:rsidR="000901F0" w:rsidDel="00424F9E">
            <w:delText>to authorize the</w:delText>
          </w:r>
          <w:r w:rsidR="007E46B3" w:rsidDel="00424F9E">
            <w:delText xml:space="preserve"> request</w:delText>
          </w:r>
        </w:del>
        <w:r w:rsidR="007E46B3">
          <w:t>.</w:t>
        </w:r>
      </w:ins>
    </w:p>
    <w:p w14:paraId="5BE5565B" w14:textId="77777777" w:rsidR="0048715F" w:rsidRDefault="0048715F" w:rsidP="0048715F">
      <w:pPr>
        <w:pStyle w:val="B10"/>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082EBEF3" w14:textId="5CE354EE" w:rsidR="0048715F" w:rsidRDefault="0048715F" w:rsidP="0048715F">
      <w:pPr>
        <w:pStyle w:val="B10"/>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w:t>
      </w:r>
      <w:proofErr w:type="spellStart"/>
      <w:r>
        <w:t>NetTimeSynchStatus</w:t>
      </w:r>
      <w:proofErr w:type="spellEnd"/>
      <w:r>
        <w:t xml:space="preserve">" is supported, </w:t>
      </w:r>
      <w:ins w:id="356" w:author="Ericsson April r1" w:date="2024-04-18T16:08:00Z">
        <w:r w:rsidR="001E68CC">
          <w:t xml:space="preserve">and the AF requested clock quality reporting control information </w:t>
        </w:r>
      </w:ins>
      <w:ins w:id="357" w:author="Ericsson April r1" w:date="2024-04-18T16:09:00Z">
        <w:r w:rsidR="001E68CC">
          <w:t xml:space="preserve">is authorized in step 3, </w:t>
        </w:r>
      </w:ins>
      <w:r>
        <w:t xml:space="preserve">the TSCTSF provides to the PCF for the UE the </w:t>
      </w:r>
      <w:del w:id="358" w:author="Ericsson April r0" w:date="2024-03-14T16:13:00Z">
        <w:r w:rsidDel="00ED00C0">
          <w:delText>AF requested</w:delText>
        </w:r>
      </w:del>
      <w:ins w:id="359" w:author="Ericsson April r0" w:date="2024-03-14T16:13:00Z">
        <w:r w:rsidR="00ED00C0">
          <w:t>authorized</w:t>
        </w:r>
      </w:ins>
      <w:r>
        <w:t xml:space="preserve"> clock quality detail level and clock quality acceptance criteria, if available.</w:t>
      </w:r>
    </w:p>
    <w:p w14:paraId="0460143F" w14:textId="18BCAFB7" w:rsidR="0048715F" w:rsidRDefault="0048715F" w:rsidP="0048715F">
      <w:pPr>
        <w:pStyle w:val="B10"/>
      </w:pPr>
      <w:r>
        <w:t>8.</w:t>
      </w:r>
      <w:r>
        <w:tab/>
        <w:t xml:space="preserve">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w:t>
      </w:r>
      <w:r>
        <w:lastRenderedPageBreak/>
        <w:t>"NetTimeSynchStatus" is supported, the PCF for the UE provides the AMF the AF requested clock quality detail level and clock quality acceptance criteria, if available.</w:t>
      </w:r>
    </w:p>
    <w:p w14:paraId="74F56F8D" w14:textId="77777777" w:rsidR="0048715F" w:rsidRDefault="0048715F" w:rsidP="0048715F">
      <w:pPr>
        <w:pStyle w:val="B10"/>
      </w:pPr>
      <w:r>
        <w:tab/>
        <w:t>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provided by the TSCTSF (if supported by UE and NG-RAN)</w:t>
      </w:r>
      <w:r w:rsidRPr="009B55CD">
        <w:t xml:space="preserve"> and timing synchronization status reports to the UE</w:t>
      </w:r>
      <w:r>
        <w:t>.</w:t>
      </w:r>
    </w:p>
    <w:p w14:paraId="06C57D0C" w14:textId="77777777" w:rsidR="0048715F" w:rsidRDefault="0048715F" w:rsidP="0048715F">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615ADC8C" w14:textId="77777777" w:rsidR="0048715F" w:rsidRDefault="0048715F" w:rsidP="0048715F">
      <w:pPr>
        <w:pStyle w:val="B10"/>
      </w:pPr>
      <w:r>
        <w:t>10.</w:t>
      </w:r>
      <w:r>
        <w:tab/>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75CBC09F" w14:textId="77777777" w:rsidR="0048715F" w:rsidRDefault="0048715F" w:rsidP="0048715F">
      <w:pPr>
        <w:pStyle w:val="B10"/>
      </w:pPr>
      <w:r>
        <w:t>11.</w:t>
      </w:r>
      <w:r>
        <w:tab/>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24A984D5" w14:textId="35B7E478" w:rsidR="0048715F" w:rsidRDefault="0048715F" w:rsidP="0048715F">
      <w:pPr>
        <w:pStyle w:val="B10"/>
      </w:pPr>
      <w:r>
        <w:t>12.</w:t>
      </w:r>
      <w:r>
        <w:tab/>
        <w:t>If the TSCTSF receives a time synchronization coverage area as part of the Ntsctsf_ASTI_Create request in step 2 or as part of the (g)PTP time synchronization service configuration, as described in clause 5.5.11.3</w:t>
      </w:r>
      <w:ins w:id="360" w:author="Ericsson April r0" w:date="2024-03-13T19:15:00Z">
        <w:r w:rsidR="00D57D51">
          <w:t xml:space="preserve"> and determine</w:t>
        </w:r>
      </w:ins>
      <w:ins w:id="361" w:author="Ericsson April r0" w:date="2024-03-22T19:08:00Z">
        <w:r w:rsidR="00C56ABF">
          <w:t>s</w:t>
        </w:r>
      </w:ins>
      <w:ins w:id="362" w:author="Ericsson April r0" w:date="2024-03-13T19:15:00Z">
        <w:r w:rsidR="00D57D51">
          <w:t xml:space="preserve"> the authorized T</w:t>
        </w:r>
        <w:r w:rsidR="00623B66">
          <w:t>ime Synchronization Coverage Area</w:t>
        </w:r>
      </w:ins>
      <w:r>
        <w:t>, upon the reception of a change in the UE presence in Area of Interest notification, the TSCTSF determines if the</w:t>
      </w:r>
      <w:ins w:id="363" w:author="Ericsson April r0" w:date="2024-03-13T19:17:00Z">
        <w:r w:rsidR="002A7FF1">
          <w:t xml:space="preserve"> authorized</w:t>
        </w:r>
      </w:ins>
      <w:r>
        <w:t xml:space="preserve"> time synchronization coverage area condition shall trigger an activation or deactivation of the access stratum time distribution:</w:t>
      </w:r>
    </w:p>
    <w:p w14:paraId="1659969B" w14:textId="199204CC" w:rsidR="0048715F" w:rsidRDefault="0048715F" w:rsidP="0048715F">
      <w:pPr>
        <w:pStyle w:val="B2"/>
      </w:pPr>
      <w:r>
        <w:t>-</w:t>
      </w:r>
      <w:r>
        <w:tab/>
        <w:t xml:space="preserve">If the UE moves within any of the TAs from the </w:t>
      </w:r>
      <w:ins w:id="364" w:author="Ericsson April r0" w:date="2024-03-13T19:17:00Z">
        <w:r w:rsidR="002A7FF1">
          <w:t xml:space="preserve">authorized </w:t>
        </w:r>
      </w:ins>
      <w:r>
        <w:t>time synchronization coverage area, then the TSCTSF determines to enable access stratum time distribution for the UE.</w:t>
      </w:r>
    </w:p>
    <w:p w14:paraId="05F366C5" w14:textId="6EF45B85" w:rsidR="0048715F" w:rsidRDefault="0048715F" w:rsidP="0048715F">
      <w:pPr>
        <w:pStyle w:val="B2"/>
      </w:pPr>
      <w:r>
        <w:t>-</w:t>
      </w:r>
      <w:r>
        <w:tab/>
        <w:t xml:space="preserve">If the UE moves outside </w:t>
      </w:r>
      <w:proofErr w:type="gramStart"/>
      <w:r>
        <w:t>all of</w:t>
      </w:r>
      <w:proofErr w:type="gramEnd"/>
      <w:r>
        <w:t xml:space="preserve"> the TAs from the</w:t>
      </w:r>
      <w:ins w:id="365" w:author="Ericsson April r0" w:date="2024-03-13T19:17:00Z">
        <w:r w:rsidR="00646ACC">
          <w:t xml:space="preserve"> authorized</w:t>
        </w:r>
      </w:ins>
      <w:r>
        <w:t xml:space="preserve"> time synchronization coverage area, then the TSCTSF determines to disable access stratum time distribution for the UE.</w:t>
      </w:r>
    </w:p>
    <w:p w14:paraId="65BA385B" w14:textId="77777777" w:rsidR="0048715F" w:rsidRDefault="0048715F" w:rsidP="0048715F">
      <w:pPr>
        <w:pStyle w:val="B10"/>
      </w:pPr>
      <w:r>
        <w:tab/>
        <w:t>The TSCTSF updates the previously provided 5GS access stratum time distribution parameters as described in steps 7-9.</w:t>
      </w:r>
    </w:p>
    <w:p w14:paraId="3410DC04" w14:textId="626967C8" w:rsidR="0048715F" w:rsidRPr="009B55CD" w:rsidRDefault="0048715F" w:rsidP="0048715F">
      <w:pPr>
        <w:pStyle w:val="B10"/>
      </w:pPr>
      <w:r>
        <w:tab/>
      </w:r>
      <w:del w:id="366" w:author="Ericsson April r0" w:date="2024-03-14T12:55:00Z">
        <w:r w:rsidRPr="009B55CD" w:rsidDel="00405E5C">
          <w:delText xml:space="preserve">If </w:delText>
        </w:r>
        <w:r w:rsidDel="00405E5C">
          <w:delText xml:space="preserve">the </w:delText>
        </w:r>
        <w:r w:rsidRPr="009B55CD" w:rsidDel="00405E5C">
          <w:delText>TSCTSF receive</w:delText>
        </w:r>
        <w:r w:rsidDel="00405E5C">
          <w:delText>s</w:delText>
        </w:r>
        <w:r w:rsidRPr="009B55CD" w:rsidDel="00405E5C">
          <w:delText xml:space="preserve"> clock quality acceptance criteria as part of the Ntsctsf_ASTI_Create request in step 2, </w:delText>
        </w:r>
      </w:del>
      <w:del w:id="367" w:author="Ericsson April r0" w:date="2024-03-14T12:53:00Z">
        <w:r w:rsidDel="00C64A02">
          <w:delText>in case</w:delText>
        </w:r>
        <w:r w:rsidRPr="009B55CD" w:rsidDel="00C64A02">
          <w:delText xml:space="preserve"> </w:delText>
        </w:r>
      </w:del>
      <w:del w:id="368" w:author="Ericsson April r0" w:date="2024-03-14T12:55:00Z">
        <w:r w:rsidRPr="009B55CD" w:rsidDel="00405E5C">
          <w:delText xml:space="preserve">the TSCTSF determines a change in the </w:delText>
        </w:r>
      </w:del>
      <w:del w:id="369" w:author="Ericsson April r0" w:date="2024-03-13T19:24:00Z">
        <w:r w:rsidRPr="009B55CD" w:rsidDel="002B50BA">
          <w:delText xml:space="preserve">support of </w:delText>
        </w:r>
        <w:r w:rsidRPr="009B55CD" w:rsidDel="00992B5B">
          <w:delText>the</w:delText>
        </w:r>
      </w:del>
      <w:del w:id="370" w:author="Ericsson April r0" w:date="2024-03-14T12:55:00Z">
        <w:r w:rsidRPr="009B55CD" w:rsidDel="00405E5C">
          <w:delText xml:space="preserve"> clock quality</w:delText>
        </w:r>
      </w:del>
      <w:del w:id="371" w:author="Ericsson April r0" w:date="2024-03-13T19:24:00Z">
        <w:r w:rsidRPr="009B55CD" w:rsidDel="00992B5B">
          <w:delText xml:space="preserve"> acceptance</w:delText>
        </w:r>
      </w:del>
      <w:del w:id="372" w:author="Ericsson April r0" w:date="2024-03-13T19:25:00Z">
        <w:r w:rsidRPr="009B55CD" w:rsidDel="00992B5B">
          <w:delText xml:space="preserve"> criteri</w:delText>
        </w:r>
      </w:del>
      <w:del w:id="373" w:author="Ericsson April r0" w:date="2024-03-14T12:55:00Z">
        <w:r w:rsidRPr="009B55CD" w:rsidDel="00405E5C">
          <w:delText>a for the UE</w:delText>
        </w:r>
        <w:r w:rsidDel="00405E5C">
          <w:delText xml:space="preserve"> as described in clause 5.5.11.5</w:delText>
        </w:r>
      </w:del>
      <w:del w:id="374" w:author="Ericsson April r0" w:date="2024-03-14T12:54:00Z">
        <w:r w:rsidRPr="009B55CD" w:rsidDel="00AB1DC9">
          <w:delText xml:space="preserve">, </w:delText>
        </w:r>
        <w:r w:rsidDel="00AB1DC9">
          <w:delText>the TSCTSF may update the previously provided 5GS access stratum time distribution parameters as described in steps 7-9</w:delText>
        </w:r>
      </w:del>
      <w:del w:id="375" w:author="Ericsson April r0" w:date="2024-03-14T12:55:00Z">
        <w:r w:rsidDel="00405E5C">
          <w:delText>.</w:delText>
        </w:r>
      </w:del>
    </w:p>
    <w:p w14:paraId="05D560F2" w14:textId="1FE727C5" w:rsidR="0048715F" w:rsidRDefault="0048715F" w:rsidP="0048715F">
      <w:pPr>
        <w:pStyle w:val="B10"/>
        <w:rPr>
          <w:rFonts w:eastAsia="DengXian"/>
          <w:lang w:eastAsia="zh-CN"/>
        </w:rPr>
      </w:pPr>
      <w:r>
        <w:t>13.</w:t>
      </w:r>
      <w:r>
        <w:tab/>
        <w:t xml:space="preserve">If the TSCTSF determines to update the enable/disable the 5G access stratum time distribution for the UE in step 12, and the TSCTSF received the time synchronization coverage area as part of the </w:t>
      </w:r>
      <w:proofErr w:type="spellStart"/>
      <w:r>
        <w:t>Ntsctsf_ASTI_Create</w:t>
      </w:r>
      <w:proofErr w:type="spellEnd"/>
      <w:r>
        <w:t>/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65F4CF12" w14:textId="797BA246" w:rsidR="0048715F" w:rsidRPr="009B55CD" w:rsidRDefault="0048715F" w:rsidP="0048715F">
      <w:pPr>
        <w:pStyle w:val="B10"/>
      </w:pPr>
      <w:r>
        <w:tab/>
      </w:r>
      <w:r w:rsidRPr="009B55CD">
        <w:t>If</w:t>
      </w:r>
      <w:ins w:id="376" w:author="Ericsson April r0" w:date="2024-03-14T12:55:00Z">
        <w:r w:rsidR="00961D59">
          <w:t xml:space="preserve"> the </w:t>
        </w:r>
        <w:r w:rsidR="00961D59" w:rsidRPr="009B55CD">
          <w:t>TSCTSF receive</w:t>
        </w:r>
        <w:r w:rsidR="00961D59">
          <w:t>s</w:t>
        </w:r>
        <w:r w:rsidR="00961D59" w:rsidRPr="009B55CD">
          <w:t xml:space="preserve"> clock quality acceptance criteria as part of the Ntsctsf_ASTI_Create request in step 2</w:t>
        </w:r>
        <w:r w:rsidR="00961D59">
          <w:t xml:space="preserve"> and</w:t>
        </w:r>
      </w:ins>
      <w:r w:rsidRPr="009B55CD">
        <w:t xml:space="preserve">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ins w:id="377" w:author="Ericsson April r0" w:date="2024-03-14T12:56:00Z">
        <w:r w:rsidR="00CD4F27">
          <w:t>reports</w:t>
        </w:r>
      </w:ins>
      <w:del w:id="378" w:author="Ericsson April r0" w:date="2024-03-14T12:56:00Z">
        <w:r w:rsidRPr="009B55CD" w:rsidDel="00CD4F27">
          <w:delText>includes</w:delText>
        </w:r>
      </w:del>
      <w:r w:rsidRPr="009B55CD">
        <w:t xml:space="preserve"> the clock quality acceptance criteria result </w:t>
      </w:r>
      <w:r>
        <w:t>(acceptable/not acceptable)</w:t>
      </w:r>
      <w:del w:id="379" w:author="Ericsson April r0" w:date="2024-03-14T12:56:00Z">
        <w:r w:rsidDel="00CD4F27">
          <w:delText xml:space="preserve"> </w:delText>
        </w:r>
        <w:r w:rsidRPr="009B55CD" w:rsidDel="00CD4F27">
          <w:delText>to the notification</w:delText>
        </w:r>
      </w:del>
      <w:r w:rsidRPr="009B55CD">
        <w:t xml:space="preserve"> to the AF</w:t>
      </w:r>
      <w:ins w:id="380" w:author="Ericsson April r0" w:date="2024-04-02T21:43:00Z">
        <w:r w:rsidR="008D615A">
          <w:t>/NEF</w:t>
        </w:r>
      </w:ins>
      <w:r w:rsidRPr="009B55CD">
        <w:t xml:space="preserve">. </w:t>
      </w:r>
      <w:r w:rsidRPr="009B55CD">
        <w:rPr>
          <w:lang w:val="en-US"/>
        </w:rPr>
        <w:t>Based on this notification, the AF</w:t>
      </w:r>
      <w:ins w:id="381" w:author="Ericsson April r0" w:date="2024-04-02T21:43:00Z">
        <w:r w:rsidR="008D615A">
          <w:rPr>
            <w:lang w:val="en-US"/>
          </w:rPr>
          <w:t>/NEF</w:t>
        </w:r>
      </w:ins>
      <w:r w:rsidRPr="009B55CD">
        <w:rPr>
          <w:lang w:val="en-US"/>
        </w:rPr>
        <w:t xml:space="preserve"> decides whether to modify the ASTI service configured for the UE using </w:t>
      </w:r>
      <w:r w:rsidRPr="009B55CD">
        <w:t>Ntsctsf_ASTI_Update service.</w:t>
      </w:r>
    </w:p>
    <w:p w14:paraId="7BB8D75A" w14:textId="77777777" w:rsidR="0048715F" w:rsidRDefault="0048715F" w:rsidP="0048715F">
      <w:pPr>
        <w:pStyle w:val="B10"/>
      </w:pPr>
      <w:r w:rsidRPr="00A55425">
        <w:t>14.</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7D2A9486" w14:textId="77777777" w:rsidR="0048715F" w:rsidRDefault="0048715F" w:rsidP="0048715F">
      <w:pPr>
        <w:pStyle w:val="B10"/>
      </w:pPr>
      <w:r>
        <w:t>15.</w:t>
      </w:r>
      <w:r>
        <w:tab/>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590CA32" w14:textId="77777777" w:rsidR="0048715F" w:rsidRDefault="0048715F" w:rsidP="0048715F">
      <w:pPr>
        <w:pStyle w:val="B10"/>
      </w:pPr>
      <w:r w:rsidRPr="00A55425">
        <w:t>1</w:t>
      </w:r>
      <w:r>
        <w:t>6</w:t>
      </w:r>
      <w:r w:rsidRPr="00A55425">
        <w:t>.</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77EFF00A" w14:textId="1F08763A" w:rsidR="00187D5B" w:rsidDel="00242A0A" w:rsidRDefault="00D755BA" w:rsidP="00187D5B">
      <w:pPr>
        <w:rPr>
          <w:ins w:id="382" w:author="Ericsson April r0" w:date="2024-03-14T13:28:00Z"/>
          <w:del w:id="383" w:author="Bhaskar (Nokia)" w:date="2024-04-16T12:52:00Z"/>
        </w:rPr>
      </w:pPr>
      <w:ins w:id="384" w:author="Ericsson April r0" w:date="2024-03-14T13:41:00Z">
        <w:r>
          <w:lastRenderedPageBreak/>
          <w:t>At UE registration in 5GS (</w:t>
        </w:r>
        <w:r w:rsidR="00B561C0">
          <w:t xml:space="preserve">step 0 occurs and in </w:t>
        </w:r>
        <w:r>
          <w:t xml:space="preserve">step 6b </w:t>
        </w:r>
      </w:ins>
      <w:ins w:id="385" w:author="Ericsson April r0" w:date="2024-03-14T13:42:00Z">
        <w:r w:rsidR="00B561C0">
          <w:t xml:space="preserve">the </w:t>
        </w:r>
      </w:ins>
      <w:ins w:id="386" w:author="Ericsson April r0" w:date="2024-03-14T13:41:00Z">
        <w:r>
          <w:t>BSF notifies of PCF for the UE registration)</w:t>
        </w:r>
      </w:ins>
      <w:ins w:id="387" w:author="Ericsson April r0" w:date="2024-03-14T13:42:00Z">
        <w:r w:rsidR="00B561C0">
          <w:t xml:space="preserve">, the TSCTSF </w:t>
        </w:r>
        <w:r w:rsidR="00227E4A">
          <w:t xml:space="preserve">may </w:t>
        </w:r>
      </w:ins>
      <w:ins w:id="388" w:author="Ericsson April r0" w:date="2024-03-14T13:45:00Z">
        <w:r w:rsidR="001D756B">
          <w:t xml:space="preserve">enable the ASTI service as described in steps 7 to 9 and </w:t>
        </w:r>
      </w:ins>
      <w:ins w:id="389" w:author="Ericsson April r0" w:date="2024-03-22T19:13:00Z">
        <w:r w:rsidR="0062009B">
          <w:t xml:space="preserve">may </w:t>
        </w:r>
      </w:ins>
      <w:ins w:id="390" w:author="Ericsson April r0" w:date="2024-03-14T13:45:00Z">
        <w:r w:rsidR="001D756B">
          <w:t>notif</w:t>
        </w:r>
      </w:ins>
      <w:ins w:id="391" w:author="Ericsson April r0" w:date="2024-03-22T19:13:00Z">
        <w:r w:rsidR="0062009B">
          <w:t>y</w:t>
        </w:r>
      </w:ins>
      <w:ins w:id="392" w:author="Ericsson April r0" w:date="2024-03-14T13:45:00Z">
        <w:r w:rsidR="001D756B">
          <w:t xml:space="preserve"> to the NEF and/or AF as described in steps 13 to</w:t>
        </w:r>
      </w:ins>
      <w:ins w:id="393" w:author="Ericsson April r1" w:date="2024-04-18T16:20:00Z">
        <w:r w:rsidR="00741656">
          <w:t xml:space="preserve"> 16.</w:t>
        </w:r>
      </w:ins>
      <w:ins w:id="394" w:author="Ericsson April r0" w:date="2024-03-14T13:45:00Z">
        <w:del w:id="395" w:author="Ericsson April r1" w:date="2024-04-18T16:19:00Z">
          <w:r w:rsidR="001D756B" w:rsidDel="00577975">
            <w:delText xml:space="preserve"> </w:delText>
          </w:r>
          <w:commentRangeStart w:id="396"/>
          <w:r w:rsidR="001D756B" w:rsidDel="00577975">
            <w:delText>16</w:delText>
          </w:r>
        </w:del>
      </w:ins>
      <w:commentRangeEnd w:id="396"/>
      <w:r w:rsidR="00242A0A">
        <w:rPr>
          <w:rStyle w:val="CommentReference"/>
        </w:rPr>
        <w:commentReference w:id="396"/>
      </w:r>
      <w:ins w:id="397" w:author="Ericsson April r0" w:date="2024-03-14T13:45:00Z">
        <w:del w:id="398" w:author="Bhaskar (Nokia)" w:date="2024-04-16T12:52:00Z">
          <w:r w:rsidR="001D756B" w:rsidDel="00242A0A">
            <w:delText>.</w:delText>
          </w:r>
        </w:del>
      </w:ins>
    </w:p>
    <w:p w14:paraId="4D4F0BF9" w14:textId="77777777" w:rsidR="006520A0" w:rsidRPr="003107D3" w:rsidRDefault="006520A0" w:rsidP="006520A0"/>
    <w:p w14:paraId="703AEE1B" w14:textId="77777777" w:rsidR="00D33A3F" w:rsidRPr="0061791A" w:rsidRDefault="00D33A3F" w:rsidP="00D33A3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4E327DA8" w14:textId="77777777" w:rsidR="000E4020" w:rsidRDefault="000E4020" w:rsidP="000E4020">
      <w:pPr>
        <w:pStyle w:val="Heading4"/>
        <w:rPr>
          <w:ins w:id="399" w:author="Bhaskar (Nokia)" w:date="2024-04-16T12:56:00Z"/>
        </w:rPr>
      </w:pPr>
      <w:bookmarkStart w:id="400" w:name="_Toc153624541"/>
      <w:bookmarkEnd w:id="208"/>
      <w:bookmarkEnd w:id="209"/>
      <w:bookmarkEnd w:id="210"/>
      <w:bookmarkEnd w:id="211"/>
      <w:r>
        <w:t>5.5.11.5</w:t>
      </w:r>
      <w:r>
        <w:tab/>
        <w:t>Management of network timing synchronization status monitoring</w:t>
      </w:r>
      <w:bookmarkEnd w:id="400"/>
    </w:p>
    <w:p w14:paraId="5F2BAB3A" w14:textId="1CC0BDFA" w:rsidR="00242A0A" w:rsidRPr="00242A0A" w:rsidRDefault="00242A0A" w:rsidP="00242A0A">
      <w:ins w:id="401" w:author="Bhaskar (Nokia)" w:date="2024-04-16T12:56:00Z">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ins>
    </w:p>
    <w:p w14:paraId="020B654F" w14:textId="7427E777" w:rsidR="000E4020" w:rsidRDefault="00A2665C" w:rsidP="000E4020">
      <w:pPr>
        <w:pStyle w:val="TH"/>
      </w:pPr>
      <w:r w:rsidRPr="001F31A0">
        <w:rPr>
          <w:noProof/>
        </w:rPr>
        <w:object w:dxaOrig="10701" w:dyaOrig="7751" w14:anchorId="49E41626">
          <v:shape id="_x0000_i1029" type="#_x0000_t75" alt="" style="width:399pt;height:295.5pt;mso-width-percent:0;mso-height-percent:0;mso-width-percent:0;mso-height-percent:0" o:ole="">
            <v:imagedata r:id="rId28" o:title=""/>
          </v:shape>
          <o:OLEObject Type="Embed" ProgID="Visio.Drawing.15" ShapeID="_x0000_i1029" DrawAspect="Content" ObjectID="_1774962389" r:id="rId29"/>
        </w:object>
      </w:r>
      <w:r w:rsidRPr="001F31A0">
        <w:rPr>
          <w:noProof/>
        </w:rPr>
        <w:fldChar w:fldCharType="begin"/>
      </w:r>
      <w:r w:rsidR="00741656">
        <w:rPr>
          <w:noProof/>
        </w:rPr>
        <w:fldChar w:fldCharType="separate"/>
      </w:r>
      <w:r w:rsidRPr="001F31A0">
        <w:rPr>
          <w:noProof/>
        </w:rPr>
        <w:fldChar w:fldCharType="end"/>
      </w:r>
    </w:p>
    <w:p w14:paraId="0A3A41EC" w14:textId="77777777" w:rsidR="000E4020" w:rsidRDefault="000E4020" w:rsidP="000E4020">
      <w:pPr>
        <w:pStyle w:val="TF"/>
      </w:pPr>
      <w:r w:rsidRPr="001F31A0">
        <w:t>Figure</w:t>
      </w:r>
      <w:r>
        <w:t> </w:t>
      </w:r>
      <w:r w:rsidRPr="001F31A0">
        <w:t>5.5</w:t>
      </w:r>
      <w:r>
        <w:t>.11.5-1: Management of network timing synchronization status monitoring</w:t>
      </w:r>
    </w:p>
    <w:p w14:paraId="77FFB361" w14:textId="2CE0CD6B" w:rsidR="000E4020" w:rsidRDefault="000E4020" w:rsidP="000E4020">
      <w:pPr>
        <w:pStyle w:val="B10"/>
      </w:pPr>
      <w:r w:rsidRPr="008532D0">
        <w:t>0.</w:t>
      </w:r>
      <w:r w:rsidRPr="008532D0">
        <w:tab/>
      </w:r>
      <w:r>
        <w:t>An</w:t>
      </w:r>
      <w:r w:rsidRPr="008532D0">
        <w:t xml:space="preserve"> AF requests creation or modification of </w:t>
      </w:r>
      <w:r>
        <w:t>a (g)PTP-</w:t>
      </w:r>
      <w:proofErr w:type="gramStart"/>
      <w:r>
        <w:t>based</w:t>
      </w:r>
      <w:proofErr w:type="gramEnd"/>
      <w:r>
        <w:t xml:space="preserve">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w:t>
      </w:r>
      <w:del w:id="402" w:author="Ericsson April r0" w:date="2024-03-14T15:23:00Z">
        <w:r w:rsidDel="00875C39">
          <w:delText>report</w:delText>
        </w:r>
      </w:del>
      <w:ins w:id="403" w:author="Ericsson April r0" w:date="2024-03-14T15:23:00Z">
        <w:r w:rsidR="00875C39">
          <w:t>notification</w:t>
        </w:r>
      </w:ins>
      <w:r>
        <w:t xml:space="preserve">(s), the AF provides clock quality detail level and, if applicable, clock quality acceptance criteria </w:t>
      </w:r>
      <w:r w:rsidRPr="008532D0">
        <w:t>in the request.</w:t>
      </w:r>
    </w:p>
    <w:p w14:paraId="27918D5C" w14:textId="5AA24483" w:rsidR="000E4020" w:rsidRPr="008532D0" w:rsidRDefault="000E4020" w:rsidP="000E4020">
      <w:pPr>
        <w:pStyle w:val="B10"/>
      </w:pPr>
      <w:r>
        <w:tab/>
      </w:r>
      <w:r w:rsidRPr="008532D0">
        <w:t xml:space="preserve">If network timing </w:t>
      </w:r>
      <w:r w:rsidRPr="00BA1FC5">
        <w:t>synchronization</w:t>
      </w:r>
      <w:r w:rsidRPr="008532D0">
        <w:t xml:space="preserve"> status reports are provisioned </w:t>
      </w:r>
      <w:ins w:id="404" w:author="Ericsson April r0" w:date="2024-03-14T15:23:00Z">
        <w:r w:rsidR="00875C39">
          <w:t xml:space="preserve">to the TSCTSF </w:t>
        </w:r>
      </w:ins>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15E8DA2A" w14:textId="77777777" w:rsidR="000E4020" w:rsidRDefault="000E4020" w:rsidP="000E4020">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21064BA3" w14:textId="77777777" w:rsidR="000E4020" w:rsidRDefault="000E4020" w:rsidP="000E4020">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09905F8B" w14:textId="77777777" w:rsidR="000E4020" w:rsidRPr="008532D0" w:rsidRDefault="000E4020" w:rsidP="000E4020">
      <w:pPr>
        <w:pStyle w:val="NO"/>
      </w:pPr>
      <w:r>
        <w:lastRenderedPageBreak/>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02AE1B3C" w14:textId="77777777" w:rsidR="000E4020" w:rsidRPr="009B55CD" w:rsidRDefault="000E4020" w:rsidP="000E4020">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6C578810" w14:textId="77777777" w:rsidR="000E4020" w:rsidRDefault="000E4020" w:rsidP="000E4020">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750BC1A7" w14:textId="77777777" w:rsidR="000E4020" w:rsidRPr="009B55CD" w:rsidRDefault="000E4020" w:rsidP="000E4020">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F110D8A" w14:textId="77777777" w:rsidR="000E4020" w:rsidRPr="009B55CD" w:rsidRDefault="000E4020" w:rsidP="000E4020">
      <w:pPr>
        <w:pStyle w:val="B10"/>
        <w:rPr>
          <w:lang w:eastAsia="ja-JP"/>
        </w:rPr>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w:t>
      </w:r>
      <w:proofErr w:type="gramStart"/>
      <w:r>
        <w:rPr>
          <w:lang w:eastAsia="ja-JP"/>
        </w:rPr>
        <w:t>all of</w:t>
      </w:r>
      <w:proofErr w:type="gramEnd"/>
      <w:r>
        <w:rPr>
          <w:lang w:eastAsia="ja-JP"/>
        </w:rPr>
        <w:t xml:space="preserve">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2C415A4D" w14:textId="77777777" w:rsidR="000E4020" w:rsidRPr="009B55CD" w:rsidRDefault="000E4020" w:rsidP="000E4020">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 xml:space="preserve">s some or </w:t>
      </w:r>
      <w:proofErr w:type="gramStart"/>
      <w:r>
        <w:t>all of</w:t>
      </w:r>
      <w:proofErr w:type="gramEnd"/>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6231F66A" w14:textId="77777777" w:rsidR="000E4020" w:rsidRDefault="000E4020" w:rsidP="000E4020">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1C7346C" w14:textId="77777777" w:rsidR="000E4020" w:rsidRDefault="000E4020" w:rsidP="000E4020">
      <w:pPr>
        <w:pStyle w:val="NO"/>
      </w:pPr>
      <w:r>
        <w:t>NOTE</w:t>
      </w:r>
      <w:r w:rsidRPr="005965CC">
        <w:t> </w:t>
      </w:r>
      <w:r>
        <w:t>3:</w:t>
      </w:r>
      <w:r>
        <w:tab/>
        <w:t xml:space="preserve">When the status update indicates degradation in the NG-RAN, the TSCTSF subscribes to notifications about UE presence in an Area of Interest for the gNB node ID(s) or Cell IDs that reported the timing synchronization status degradation/improvement </w:t>
      </w:r>
      <w:proofErr w:type="gramStart"/>
      <w:r>
        <w:t>in order to</w:t>
      </w:r>
      <w:proofErr w:type="gramEnd"/>
      <w:r>
        <w:t xml:space="preserve"> determine the affected UE(s).</w:t>
      </w:r>
    </w:p>
    <w:p w14:paraId="4232ED00" w14:textId="77777777" w:rsidR="000E4020" w:rsidRPr="009B55CD" w:rsidRDefault="000E4020" w:rsidP="000E4020">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36BAE3B4" w14:textId="0E5BD6E5" w:rsidR="000E4020" w:rsidRDefault="000E4020" w:rsidP="000E4020">
      <w:pPr>
        <w:pStyle w:val="B10"/>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clockQuality information sent in Announce messages for the PTP instance </w:t>
      </w:r>
      <w:ins w:id="405" w:author="Ericsson April r0" w:date="2024-03-14T16:20:00Z">
        <w:r w:rsidR="00DC3488">
          <w:t>and</w:t>
        </w:r>
        <w:r w:rsidR="006C5A56">
          <w:t>/or</w:t>
        </w:r>
        <w:r w:rsidR="00DC3488">
          <w:t xml:space="preserve"> may activate/deactivate the time synchronization service</w:t>
        </w:r>
        <w:r w:rsidR="00DC3488" w:rsidRPr="009B55CD">
          <w:t xml:space="preserve"> </w:t>
        </w:r>
      </w:ins>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3ABE4DE7" w14:textId="77777777" w:rsidR="000E4020" w:rsidRPr="009B55CD" w:rsidRDefault="000E4020" w:rsidP="000E4020">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1BF64C5" w14:textId="0237F28E" w:rsidR="000E4020" w:rsidRPr="009B55CD" w:rsidRDefault="000E4020" w:rsidP="000E4020">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ins w:id="406" w:author="Ericsson April r0" w:date="2024-04-02T21:44:00Z">
        <w:r w:rsidR="00CD5FB8">
          <w:rPr>
            <w:lang w:val="en-US"/>
          </w:rPr>
          <w:t>NEF/</w:t>
        </w:r>
      </w:ins>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20900A8F" w14:textId="77777777" w:rsidR="00CE3FD1" w:rsidRPr="00E46196" w:rsidRDefault="00CE3FD1"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6" w:author="Bhaskar (Nokia)" w:date="2024-04-16T12:55:00Z" w:initials="BP">
    <w:p w14:paraId="3F41FFE9" w14:textId="77777777" w:rsidR="00242A0A" w:rsidRDefault="00242A0A" w:rsidP="00242A0A">
      <w:pPr>
        <w:pStyle w:val="CommentText"/>
      </w:pPr>
      <w:r>
        <w:rPr>
          <w:rStyle w:val="CommentReference"/>
        </w:rPr>
        <w:annotationRef/>
      </w:r>
      <w:r>
        <w:t>May you please share the respective stage-2 reference where the AF/NEF has not provided any ASTI parameters in the ConfigCreate even though AF/NEF explicitly receives the notification about the activated ASTI service? IMHO if we don’t have such reference then this paragraph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1F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3918A3" w16cex:dateUtc="2024-04-16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1FFE9" w16cid:durableId="5D3918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756D" w14:textId="77777777" w:rsidR="00DF6BE4" w:rsidRDefault="00DF6BE4">
      <w:r>
        <w:separator/>
      </w:r>
    </w:p>
  </w:endnote>
  <w:endnote w:type="continuationSeparator" w:id="0">
    <w:p w14:paraId="471BA754" w14:textId="77777777" w:rsidR="00DF6BE4" w:rsidRDefault="00DF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82EA" w14:textId="77777777" w:rsidR="00DF6BE4" w:rsidRDefault="00DF6BE4">
      <w:r>
        <w:separator/>
      </w:r>
    </w:p>
  </w:footnote>
  <w:footnote w:type="continuationSeparator" w:id="0">
    <w:p w14:paraId="1800C5C7" w14:textId="77777777" w:rsidR="00DF6BE4" w:rsidRDefault="00DF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1289573F"/>
    <w:multiLevelType w:val="multilevel"/>
    <w:tmpl w:val="832A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D5A0C"/>
    <w:multiLevelType w:val="hybridMultilevel"/>
    <w:tmpl w:val="69A8ECDC"/>
    <w:lvl w:ilvl="0" w:tplc="15F82ED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4D324E"/>
    <w:multiLevelType w:val="hybridMultilevel"/>
    <w:tmpl w:val="010454F8"/>
    <w:lvl w:ilvl="0" w:tplc="15F82E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268FA"/>
    <w:multiLevelType w:val="hybridMultilevel"/>
    <w:tmpl w:val="F448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2457C"/>
    <w:multiLevelType w:val="multilevel"/>
    <w:tmpl w:val="EBC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0648887">
    <w:abstractNumId w:val="2"/>
  </w:num>
  <w:num w:numId="2" w16cid:durableId="479808676">
    <w:abstractNumId w:val="1"/>
  </w:num>
  <w:num w:numId="3" w16cid:durableId="1204558692">
    <w:abstractNumId w:val="0"/>
  </w:num>
  <w:num w:numId="4" w16cid:durableId="776602626">
    <w:abstractNumId w:val="4"/>
  </w:num>
  <w:num w:numId="5" w16cid:durableId="1478110458">
    <w:abstractNumId w:val="3"/>
  </w:num>
  <w:num w:numId="6" w16cid:durableId="898788171">
    <w:abstractNumId w:val="8"/>
  </w:num>
  <w:num w:numId="7" w16cid:durableId="800030543">
    <w:abstractNumId w:val="7"/>
  </w:num>
  <w:num w:numId="8" w16cid:durableId="287900908">
    <w:abstractNumId w:val="6"/>
  </w:num>
  <w:num w:numId="9" w16cid:durableId="78192240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Bhaskar (Nokia)">
    <w15:presenceInfo w15:providerId="None" w15:userId="Bhaskar (Nokia)"/>
  </w15:person>
  <w15:person w15:author="Ericsson April r1">
    <w15:presenceInfo w15:providerId="None" w15:userId="Ericsson April r1"/>
  </w15:person>
  <w15:person w15:author="Aleksejs Udalcovs">
    <w15:presenceInfo w15:providerId="AD" w15:userId="S::aleksejs.udalcovs@ericsson.com::63f92163-0854-4e86-bb92-2da40a665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A86"/>
    <w:rsid w:val="00004841"/>
    <w:rsid w:val="000056BC"/>
    <w:rsid w:val="0001124D"/>
    <w:rsid w:val="000112F3"/>
    <w:rsid w:val="0001165A"/>
    <w:rsid w:val="00013F7F"/>
    <w:rsid w:val="00016193"/>
    <w:rsid w:val="00016339"/>
    <w:rsid w:val="00020C3F"/>
    <w:rsid w:val="00022473"/>
    <w:rsid w:val="0002293D"/>
    <w:rsid w:val="00022E4A"/>
    <w:rsid w:val="000236C2"/>
    <w:rsid w:val="00024313"/>
    <w:rsid w:val="00024875"/>
    <w:rsid w:val="00025FE5"/>
    <w:rsid w:val="000266E4"/>
    <w:rsid w:val="00027773"/>
    <w:rsid w:val="000277F2"/>
    <w:rsid w:val="00027B84"/>
    <w:rsid w:val="000313E6"/>
    <w:rsid w:val="00031D4C"/>
    <w:rsid w:val="0003459A"/>
    <w:rsid w:val="00036E66"/>
    <w:rsid w:val="00037D48"/>
    <w:rsid w:val="000406E0"/>
    <w:rsid w:val="00041143"/>
    <w:rsid w:val="00041761"/>
    <w:rsid w:val="00043338"/>
    <w:rsid w:val="00043632"/>
    <w:rsid w:val="0004367A"/>
    <w:rsid w:val="00044003"/>
    <w:rsid w:val="0004667A"/>
    <w:rsid w:val="00046759"/>
    <w:rsid w:val="000502FF"/>
    <w:rsid w:val="00052AB7"/>
    <w:rsid w:val="00053D70"/>
    <w:rsid w:val="00056463"/>
    <w:rsid w:val="00057DC0"/>
    <w:rsid w:val="00060200"/>
    <w:rsid w:val="00061312"/>
    <w:rsid w:val="000626C8"/>
    <w:rsid w:val="00064D1D"/>
    <w:rsid w:val="00064E0E"/>
    <w:rsid w:val="000651B0"/>
    <w:rsid w:val="000662C7"/>
    <w:rsid w:val="0006631C"/>
    <w:rsid w:val="0006666F"/>
    <w:rsid w:val="00070CA0"/>
    <w:rsid w:val="00070EAC"/>
    <w:rsid w:val="000719DA"/>
    <w:rsid w:val="00071C61"/>
    <w:rsid w:val="000724FC"/>
    <w:rsid w:val="000727F1"/>
    <w:rsid w:val="00077496"/>
    <w:rsid w:val="0007794E"/>
    <w:rsid w:val="000827A7"/>
    <w:rsid w:val="00086C4A"/>
    <w:rsid w:val="000901F0"/>
    <w:rsid w:val="00090AE7"/>
    <w:rsid w:val="00091ECD"/>
    <w:rsid w:val="000932FF"/>
    <w:rsid w:val="00093B15"/>
    <w:rsid w:val="00093D7E"/>
    <w:rsid w:val="00093FEB"/>
    <w:rsid w:val="00096C05"/>
    <w:rsid w:val="00097CC3"/>
    <w:rsid w:val="000A0A1D"/>
    <w:rsid w:val="000A0AC5"/>
    <w:rsid w:val="000A1F72"/>
    <w:rsid w:val="000A2C15"/>
    <w:rsid w:val="000A3834"/>
    <w:rsid w:val="000A48E7"/>
    <w:rsid w:val="000A4D42"/>
    <w:rsid w:val="000A53D6"/>
    <w:rsid w:val="000A6394"/>
    <w:rsid w:val="000B00D3"/>
    <w:rsid w:val="000B26CB"/>
    <w:rsid w:val="000B64B7"/>
    <w:rsid w:val="000B654D"/>
    <w:rsid w:val="000B7736"/>
    <w:rsid w:val="000B7ED1"/>
    <w:rsid w:val="000B7FED"/>
    <w:rsid w:val="000C038A"/>
    <w:rsid w:val="000C13F5"/>
    <w:rsid w:val="000C1F14"/>
    <w:rsid w:val="000C4C4A"/>
    <w:rsid w:val="000C6598"/>
    <w:rsid w:val="000C6B05"/>
    <w:rsid w:val="000D0356"/>
    <w:rsid w:val="000D1104"/>
    <w:rsid w:val="000D352C"/>
    <w:rsid w:val="000D44B3"/>
    <w:rsid w:val="000D6B2F"/>
    <w:rsid w:val="000E225B"/>
    <w:rsid w:val="000E3B01"/>
    <w:rsid w:val="000E4020"/>
    <w:rsid w:val="000F1539"/>
    <w:rsid w:val="000F160D"/>
    <w:rsid w:val="000F5F1C"/>
    <w:rsid w:val="000F7262"/>
    <w:rsid w:val="00100EA9"/>
    <w:rsid w:val="001025CC"/>
    <w:rsid w:val="001029A8"/>
    <w:rsid w:val="00102D26"/>
    <w:rsid w:val="00104D3E"/>
    <w:rsid w:val="001059C6"/>
    <w:rsid w:val="00106407"/>
    <w:rsid w:val="0010672D"/>
    <w:rsid w:val="001116B3"/>
    <w:rsid w:val="00113390"/>
    <w:rsid w:val="0011383C"/>
    <w:rsid w:val="00114909"/>
    <w:rsid w:val="00116A2B"/>
    <w:rsid w:val="0012067C"/>
    <w:rsid w:val="00120E64"/>
    <w:rsid w:val="00121B0D"/>
    <w:rsid w:val="00123BE5"/>
    <w:rsid w:val="001241D7"/>
    <w:rsid w:val="00124BA5"/>
    <w:rsid w:val="001250E1"/>
    <w:rsid w:val="00126747"/>
    <w:rsid w:val="00130CE0"/>
    <w:rsid w:val="0013138E"/>
    <w:rsid w:val="0013363A"/>
    <w:rsid w:val="00134242"/>
    <w:rsid w:val="00134FD6"/>
    <w:rsid w:val="00141626"/>
    <w:rsid w:val="00143A23"/>
    <w:rsid w:val="00145D43"/>
    <w:rsid w:val="001463C7"/>
    <w:rsid w:val="0015029F"/>
    <w:rsid w:val="0015066C"/>
    <w:rsid w:val="00150B32"/>
    <w:rsid w:val="00151C9F"/>
    <w:rsid w:val="00154D18"/>
    <w:rsid w:val="00154D28"/>
    <w:rsid w:val="0015515D"/>
    <w:rsid w:val="001558BD"/>
    <w:rsid w:val="00156F83"/>
    <w:rsid w:val="001578BA"/>
    <w:rsid w:val="00162003"/>
    <w:rsid w:val="001629BF"/>
    <w:rsid w:val="00163688"/>
    <w:rsid w:val="00163946"/>
    <w:rsid w:val="00163DF4"/>
    <w:rsid w:val="001654E5"/>
    <w:rsid w:val="00166149"/>
    <w:rsid w:val="001679D8"/>
    <w:rsid w:val="001704CB"/>
    <w:rsid w:val="00171841"/>
    <w:rsid w:val="00171BC9"/>
    <w:rsid w:val="001728FB"/>
    <w:rsid w:val="00172A8C"/>
    <w:rsid w:val="0017304F"/>
    <w:rsid w:val="001732ED"/>
    <w:rsid w:val="001756BE"/>
    <w:rsid w:val="00177CCB"/>
    <w:rsid w:val="001809AB"/>
    <w:rsid w:val="001809CF"/>
    <w:rsid w:val="0018101B"/>
    <w:rsid w:val="0018133F"/>
    <w:rsid w:val="00183141"/>
    <w:rsid w:val="00185C74"/>
    <w:rsid w:val="00186EBB"/>
    <w:rsid w:val="00187D5B"/>
    <w:rsid w:val="00192726"/>
    <w:rsid w:val="00192C46"/>
    <w:rsid w:val="00194916"/>
    <w:rsid w:val="00197ADB"/>
    <w:rsid w:val="001A08B3"/>
    <w:rsid w:val="001A311E"/>
    <w:rsid w:val="001A3DB5"/>
    <w:rsid w:val="001A3F26"/>
    <w:rsid w:val="001A7B60"/>
    <w:rsid w:val="001A7C9C"/>
    <w:rsid w:val="001A7E85"/>
    <w:rsid w:val="001A7FFD"/>
    <w:rsid w:val="001B025C"/>
    <w:rsid w:val="001B2526"/>
    <w:rsid w:val="001B2DBB"/>
    <w:rsid w:val="001B31D0"/>
    <w:rsid w:val="001B52F0"/>
    <w:rsid w:val="001B6493"/>
    <w:rsid w:val="001B781A"/>
    <w:rsid w:val="001B7A65"/>
    <w:rsid w:val="001C234D"/>
    <w:rsid w:val="001C3526"/>
    <w:rsid w:val="001C39E8"/>
    <w:rsid w:val="001C3D35"/>
    <w:rsid w:val="001C4CF6"/>
    <w:rsid w:val="001C5D46"/>
    <w:rsid w:val="001C6A25"/>
    <w:rsid w:val="001D120D"/>
    <w:rsid w:val="001D7087"/>
    <w:rsid w:val="001D756B"/>
    <w:rsid w:val="001D7573"/>
    <w:rsid w:val="001E163D"/>
    <w:rsid w:val="001E2F66"/>
    <w:rsid w:val="001E41F3"/>
    <w:rsid w:val="001E4482"/>
    <w:rsid w:val="001E68CC"/>
    <w:rsid w:val="001F2116"/>
    <w:rsid w:val="001F23DB"/>
    <w:rsid w:val="002012F5"/>
    <w:rsid w:val="00201432"/>
    <w:rsid w:val="00203817"/>
    <w:rsid w:val="0020501E"/>
    <w:rsid w:val="002051F2"/>
    <w:rsid w:val="00213304"/>
    <w:rsid w:val="00216AB5"/>
    <w:rsid w:val="002222B5"/>
    <w:rsid w:val="002239BA"/>
    <w:rsid w:val="00224076"/>
    <w:rsid w:val="00225C28"/>
    <w:rsid w:val="0022677F"/>
    <w:rsid w:val="00226C7A"/>
    <w:rsid w:val="00227E4A"/>
    <w:rsid w:val="002306D8"/>
    <w:rsid w:val="00232C25"/>
    <w:rsid w:val="0023334B"/>
    <w:rsid w:val="0023365C"/>
    <w:rsid w:val="002343AD"/>
    <w:rsid w:val="002368D4"/>
    <w:rsid w:val="0023789E"/>
    <w:rsid w:val="002378EF"/>
    <w:rsid w:val="0024105C"/>
    <w:rsid w:val="00242A0A"/>
    <w:rsid w:val="00243749"/>
    <w:rsid w:val="00245ABB"/>
    <w:rsid w:val="00247494"/>
    <w:rsid w:val="002510D6"/>
    <w:rsid w:val="00251B82"/>
    <w:rsid w:val="00251DEA"/>
    <w:rsid w:val="00255AE1"/>
    <w:rsid w:val="0026004D"/>
    <w:rsid w:val="00261CC8"/>
    <w:rsid w:val="002621EE"/>
    <w:rsid w:val="00262DAE"/>
    <w:rsid w:val="002640DD"/>
    <w:rsid w:val="00265030"/>
    <w:rsid w:val="00265EDC"/>
    <w:rsid w:val="00266717"/>
    <w:rsid w:val="00267695"/>
    <w:rsid w:val="00270F78"/>
    <w:rsid w:val="0027335D"/>
    <w:rsid w:val="002738BB"/>
    <w:rsid w:val="00274164"/>
    <w:rsid w:val="00275D12"/>
    <w:rsid w:val="00276852"/>
    <w:rsid w:val="00277E26"/>
    <w:rsid w:val="00280EC4"/>
    <w:rsid w:val="0028275A"/>
    <w:rsid w:val="00282E80"/>
    <w:rsid w:val="002832E6"/>
    <w:rsid w:val="0028410C"/>
    <w:rsid w:val="002846C2"/>
    <w:rsid w:val="00284FEB"/>
    <w:rsid w:val="00285F67"/>
    <w:rsid w:val="002860C4"/>
    <w:rsid w:val="00286BD6"/>
    <w:rsid w:val="00286FA5"/>
    <w:rsid w:val="00287310"/>
    <w:rsid w:val="00291D10"/>
    <w:rsid w:val="00292F83"/>
    <w:rsid w:val="002932E4"/>
    <w:rsid w:val="002945FE"/>
    <w:rsid w:val="0029488B"/>
    <w:rsid w:val="0029543C"/>
    <w:rsid w:val="00296395"/>
    <w:rsid w:val="002963B4"/>
    <w:rsid w:val="002A1E51"/>
    <w:rsid w:val="002A344C"/>
    <w:rsid w:val="002A3942"/>
    <w:rsid w:val="002A4833"/>
    <w:rsid w:val="002A487A"/>
    <w:rsid w:val="002A5345"/>
    <w:rsid w:val="002A7158"/>
    <w:rsid w:val="002A764C"/>
    <w:rsid w:val="002A7E2C"/>
    <w:rsid w:val="002A7F2D"/>
    <w:rsid w:val="002A7FF1"/>
    <w:rsid w:val="002B335F"/>
    <w:rsid w:val="002B3861"/>
    <w:rsid w:val="002B4D02"/>
    <w:rsid w:val="002B50BA"/>
    <w:rsid w:val="002B5741"/>
    <w:rsid w:val="002B5A2D"/>
    <w:rsid w:val="002B7CAB"/>
    <w:rsid w:val="002C0077"/>
    <w:rsid w:val="002C0ACD"/>
    <w:rsid w:val="002C1487"/>
    <w:rsid w:val="002C1613"/>
    <w:rsid w:val="002C31E3"/>
    <w:rsid w:val="002C327C"/>
    <w:rsid w:val="002C3A04"/>
    <w:rsid w:val="002C4622"/>
    <w:rsid w:val="002C4FE2"/>
    <w:rsid w:val="002C509A"/>
    <w:rsid w:val="002C6F16"/>
    <w:rsid w:val="002C7CBD"/>
    <w:rsid w:val="002C7CD9"/>
    <w:rsid w:val="002D0BE5"/>
    <w:rsid w:val="002D1779"/>
    <w:rsid w:val="002D2062"/>
    <w:rsid w:val="002D3BE4"/>
    <w:rsid w:val="002D3E37"/>
    <w:rsid w:val="002D426A"/>
    <w:rsid w:val="002D50E8"/>
    <w:rsid w:val="002D6962"/>
    <w:rsid w:val="002D6F85"/>
    <w:rsid w:val="002D71FD"/>
    <w:rsid w:val="002E0C07"/>
    <w:rsid w:val="002E21C1"/>
    <w:rsid w:val="002E302E"/>
    <w:rsid w:val="002E3EB6"/>
    <w:rsid w:val="002E472E"/>
    <w:rsid w:val="002E4867"/>
    <w:rsid w:val="002E691E"/>
    <w:rsid w:val="002E7049"/>
    <w:rsid w:val="002E726E"/>
    <w:rsid w:val="002F0F1B"/>
    <w:rsid w:val="002F32BF"/>
    <w:rsid w:val="002F3A3F"/>
    <w:rsid w:val="002F5E0C"/>
    <w:rsid w:val="002F7AF0"/>
    <w:rsid w:val="00300F55"/>
    <w:rsid w:val="0030133F"/>
    <w:rsid w:val="0030376C"/>
    <w:rsid w:val="003037BE"/>
    <w:rsid w:val="00304E14"/>
    <w:rsid w:val="00305409"/>
    <w:rsid w:val="00305C63"/>
    <w:rsid w:val="00305D02"/>
    <w:rsid w:val="00305D25"/>
    <w:rsid w:val="003061DA"/>
    <w:rsid w:val="00311291"/>
    <w:rsid w:val="00313D64"/>
    <w:rsid w:val="00314F98"/>
    <w:rsid w:val="0031559D"/>
    <w:rsid w:val="00315736"/>
    <w:rsid w:val="003166ED"/>
    <w:rsid w:val="003218F8"/>
    <w:rsid w:val="00322785"/>
    <w:rsid w:val="00322E30"/>
    <w:rsid w:val="00323318"/>
    <w:rsid w:val="00324F51"/>
    <w:rsid w:val="0032592F"/>
    <w:rsid w:val="00326239"/>
    <w:rsid w:val="0033103D"/>
    <w:rsid w:val="00333843"/>
    <w:rsid w:val="00336B34"/>
    <w:rsid w:val="00341134"/>
    <w:rsid w:val="003419E7"/>
    <w:rsid w:val="00341B9C"/>
    <w:rsid w:val="00343629"/>
    <w:rsid w:val="00344EA2"/>
    <w:rsid w:val="0034781A"/>
    <w:rsid w:val="00350A60"/>
    <w:rsid w:val="00352738"/>
    <w:rsid w:val="003527D0"/>
    <w:rsid w:val="003539E2"/>
    <w:rsid w:val="00355FEA"/>
    <w:rsid w:val="003573E9"/>
    <w:rsid w:val="0035798A"/>
    <w:rsid w:val="003607A3"/>
    <w:rsid w:val="003609EF"/>
    <w:rsid w:val="00361922"/>
    <w:rsid w:val="00361F2C"/>
    <w:rsid w:val="0036231A"/>
    <w:rsid w:val="0036481A"/>
    <w:rsid w:val="0037035E"/>
    <w:rsid w:val="003710CA"/>
    <w:rsid w:val="00373428"/>
    <w:rsid w:val="003741CA"/>
    <w:rsid w:val="00374DD4"/>
    <w:rsid w:val="00380E06"/>
    <w:rsid w:val="00381FC8"/>
    <w:rsid w:val="003832E7"/>
    <w:rsid w:val="003917DC"/>
    <w:rsid w:val="00391E82"/>
    <w:rsid w:val="00395D3E"/>
    <w:rsid w:val="003964E3"/>
    <w:rsid w:val="00396CD3"/>
    <w:rsid w:val="003A0C31"/>
    <w:rsid w:val="003A5E89"/>
    <w:rsid w:val="003B0356"/>
    <w:rsid w:val="003B08B1"/>
    <w:rsid w:val="003B2FA6"/>
    <w:rsid w:val="003B306D"/>
    <w:rsid w:val="003B4F37"/>
    <w:rsid w:val="003B54F9"/>
    <w:rsid w:val="003B568B"/>
    <w:rsid w:val="003B64DF"/>
    <w:rsid w:val="003C0EEF"/>
    <w:rsid w:val="003D017C"/>
    <w:rsid w:val="003D09F5"/>
    <w:rsid w:val="003D32A7"/>
    <w:rsid w:val="003D6FCA"/>
    <w:rsid w:val="003E1A36"/>
    <w:rsid w:val="003E3711"/>
    <w:rsid w:val="003E3B63"/>
    <w:rsid w:val="003E407F"/>
    <w:rsid w:val="003E4755"/>
    <w:rsid w:val="003E5147"/>
    <w:rsid w:val="003E5F31"/>
    <w:rsid w:val="003E624A"/>
    <w:rsid w:val="003F0C63"/>
    <w:rsid w:val="003F162C"/>
    <w:rsid w:val="003F509B"/>
    <w:rsid w:val="003F636C"/>
    <w:rsid w:val="003F65F7"/>
    <w:rsid w:val="003F6C31"/>
    <w:rsid w:val="0040376C"/>
    <w:rsid w:val="00404224"/>
    <w:rsid w:val="00405695"/>
    <w:rsid w:val="00405E5C"/>
    <w:rsid w:val="00406CE2"/>
    <w:rsid w:val="00410371"/>
    <w:rsid w:val="00411CB5"/>
    <w:rsid w:val="0041255A"/>
    <w:rsid w:val="00412B9F"/>
    <w:rsid w:val="00413744"/>
    <w:rsid w:val="00413ADB"/>
    <w:rsid w:val="0041576F"/>
    <w:rsid w:val="004161C9"/>
    <w:rsid w:val="00416E01"/>
    <w:rsid w:val="0041730A"/>
    <w:rsid w:val="004179DA"/>
    <w:rsid w:val="00417F05"/>
    <w:rsid w:val="00422E57"/>
    <w:rsid w:val="004242F1"/>
    <w:rsid w:val="00424F9E"/>
    <w:rsid w:val="00425539"/>
    <w:rsid w:val="00425854"/>
    <w:rsid w:val="004260DA"/>
    <w:rsid w:val="00427616"/>
    <w:rsid w:val="004277B4"/>
    <w:rsid w:val="00427BFE"/>
    <w:rsid w:val="00431353"/>
    <w:rsid w:val="0043327C"/>
    <w:rsid w:val="00433BB7"/>
    <w:rsid w:val="00436412"/>
    <w:rsid w:val="00436991"/>
    <w:rsid w:val="0043759A"/>
    <w:rsid w:val="00440969"/>
    <w:rsid w:val="00440B96"/>
    <w:rsid w:val="00451149"/>
    <w:rsid w:val="004513AA"/>
    <w:rsid w:val="00451E41"/>
    <w:rsid w:val="00451FB3"/>
    <w:rsid w:val="00452171"/>
    <w:rsid w:val="004528F7"/>
    <w:rsid w:val="00452CA7"/>
    <w:rsid w:val="00452D5E"/>
    <w:rsid w:val="0045324E"/>
    <w:rsid w:val="0045378B"/>
    <w:rsid w:val="00453F52"/>
    <w:rsid w:val="00453FC3"/>
    <w:rsid w:val="004540A3"/>
    <w:rsid w:val="00454D36"/>
    <w:rsid w:val="0045516B"/>
    <w:rsid w:val="00455271"/>
    <w:rsid w:val="0046482E"/>
    <w:rsid w:val="00464F6E"/>
    <w:rsid w:val="00466E4E"/>
    <w:rsid w:val="004674BB"/>
    <w:rsid w:val="004816D8"/>
    <w:rsid w:val="00483AA8"/>
    <w:rsid w:val="0048409E"/>
    <w:rsid w:val="0048441D"/>
    <w:rsid w:val="0048506E"/>
    <w:rsid w:val="0048715F"/>
    <w:rsid w:val="00487EC1"/>
    <w:rsid w:val="00492EE1"/>
    <w:rsid w:val="00493AB3"/>
    <w:rsid w:val="004949C2"/>
    <w:rsid w:val="0049680A"/>
    <w:rsid w:val="00496A4E"/>
    <w:rsid w:val="00497872"/>
    <w:rsid w:val="00497A79"/>
    <w:rsid w:val="004A1D6A"/>
    <w:rsid w:val="004A2EDF"/>
    <w:rsid w:val="004A3C65"/>
    <w:rsid w:val="004A424E"/>
    <w:rsid w:val="004A54A9"/>
    <w:rsid w:val="004B19FB"/>
    <w:rsid w:val="004B1B3D"/>
    <w:rsid w:val="004B1BE2"/>
    <w:rsid w:val="004B24F0"/>
    <w:rsid w:val="004B37AF"/>
    <w:rsid w:val="004B4A4D"/>
    <w:rsid w:val="004B5027"/>
    <w:rsid w:val="004B516D"/>
    <w:rsid w:val="004B561E"/>
    <w:rsid w:val="004B5979"/>
    <w:rsid w:val="004B6EB8"/>
    <w:rsid w:val="004B75B7"/>
    <w:rsid w:val="004C0B39"/>
    <w:rsid w:val="004C1BA4"/>
    <w:rsid w:val="004C2AE8"/>
    <w:rsid w:val="004C5867"/>
    <w:rsid w:val="004C5E34"/>
    <w:rsid w:val="004C6117"/>
    <w:rsid w:val="004C6C02"/>
    <w:rsid w:val="004C7B4E"/>
    <w:rsid w:val="004D0762"/>
    <w:rsid w:val="004D0838"/>
    <w:rsid w:val="004D1EEB"/>
    <w:rsid w:val="004D214E"/>
    <w:rsid w:val="004D2573"/>
    <w:rsid w:val="004D4967"/>
    <w:rsid w:val="004D5E4B"/>
    <w:rsid w:val="004D621D"/>
    <w:rsid w:val="004E14BE"/>
    <w:rsid w:val="004E3F7C"/>
    <w:rsid w:val="004E432C"/>
    <w:rsid w:val="004E4A26"/>
    <w:rsid w:val="004E520B"/>
    <w:rsid w:val="004E6104"/>
    <w:rsid w:val="004E62E8"/>
    <w:rsid w:val="004E6FB0"/>
    <w:rsid w:val="004F2B2F"/>
    <w:rsid w:val="004F3364"/>
    <w:rsid w:val="004F5980"/>
    <w:rsid w:val="004F76EF"/>
    <w:rsid w:val="004F78FB"/>
    <w:rsid w:val="004F7A8E"/>
    <w:rsid w:val="00500BE3"/>
    <w:rsid w:val="00500EA6"/>
    <w:rsid w:val="00500F13"/>
    <w:rsid w:val="0050262F"/>
    <w:rsid w:val="00502B8A"/>
    <w:rsid w:val="0050314A"/>
    <w:rsid w:val="005055A7"/>
    <w:rsid w:val="00510139"/>
    <w:rsid w:val="00510523"/>
    <w:rsid w:val="005116A4"/>
    <w:rsid w:val="00513FA5"/>
    <w:rsid w:val="0051402B"/>
    <w:rsid w:val="005141D9"/>
    <w:rsid w:val="0051580D"/>
    <w:rsid w:val="00517A0E"/>
    <w:rsid w:val="00517F4D"/>
    <w:rsid w:val="00520970"/>
    <w:rsid w:val="005211C6"/>
    <w:rsid w:val="00523014"/>
    <w:rsid w:val="0052334B"/>
    <w:rsid w:val="00523675"/>
    <w:rsid w:val="005247A6"/>
    <w:rsid w:val="00525E25"/>
    <w:rsid w:val="00527683"/>
    <w:rsid w:val="00535619"/>
    <w:rsid w:val="00540699"/>
    <w:rsid w:val="00542BC6"/>
    <w:rsid w:val="00543257"/>
    <w:rsid w:val="0054404F"/>
    <w:rsid w:val="00544224"/>
    <w:rsid w:val="00545CB3"/>
    <w:rsid w:val="00547111"/>
    <w:rsid w:val="00550BA5"/>
    <w:rsid w:val="00552AF2"/>
    <w:rsid w:val="00552F1C"/>
    <w:rsid w:val="0055331F"/>
    <w:rsid w:val="00553F64"/>
    <w:rsid w:val="00555525"/>
    <w:rsid w:val="005578F1"/>
    <w:rsid w:val="00560ED3"/>
    <w:rsid w:val="00560FE9"/>
    <w:rsid w:val="00562C32"/>
    <w:rsid w:val="00563629"/>
    <w:rsid w:val="0056693A"/>
    <w:rsid w:val="0056796A"/>
    <w:rsid w:val="00567F22"/>
    <w:rsid w:val="005712A6"/>
    <w:rsid w:val="005732F0"/>
    <w:rsid w:val="005754E5"/>
    <w:rsid w:val="00575D79"/>
    <w:rsid w:val="00577975"/>
    <w:rsid w:val="00577D59"/>
    <w:rsid w:val="0058074B"/>
    <w:rsid w:val="00581E63"/>
    <w:rsid w:val="00581E75"/>
    <w:rsid w:val="0058278D"/>
    <w:rsid w:val="00584E31"/>
    <w:rsid w:val="0058585C"/>
    <w:rsid w:val="00591C5D"/>
    <w:rsid w:val="00591D67"/>
    <w:rsid w:val="00592D74"/>
    <w:rsid w:val="005950D2"/>
    <w:rsid w:val="005952E1"/>
    <w:rsid w:val="00597FCC"/>
    <w:rsid w:val="005A3A14"/>
    <w:rsid w:val="005A3C56"/>
    <w:rsid w:val="005A4F08"/>
    <w:rsid w:val="005A68F7"/>
    <w:rsid w:val="005A783B"/>
    <w:rsid w:val="005B00F5"/>
    <w:rsid w:val="005B18FC"/>
    <w:rsid w:val="005B2C3A"/>
    <w:rsid w:val="005B31DC"/>
    <w:rsid w:val="005B4C61"/>
    <w:rsid w:val="005C3AEF"/>
    <w:rsid w:val="005C54A3"/>
    <w:rsid w:val="005C5545"/>
    <w:rsid w:val="005C614E"/>
    <w:rsid w:val="005C6B30"/>
    <w:rsid w:val="005D0A3A"/>
    <w:rsid w:val="005D17E1"/>
    <w:rsid w:val="005D27F5"/>
    <w:rsid w:val="005D29A7"/>
    <w:rsid w:val="005D3604"/>
    <w:rsid w:val="005D655E"/>
    <w:rsid w:val="005D70CC"/>
    <w:rsid w:val="005D77BF"/>
    <w:rsid w:val="005E1BEF"/>
    <w:rsid w:val="005E2C44"/>
    <w:rsid w:val="005E3AA6"/>
    <w:rsid w:val="005E3E12"/>
    <w:rsid w:val="005E4AEF"/>
    <w:rsid w:val="005E58AF"/>
    <w:rsid w:val="005E598B"/>
    <w:rsid w:val="005E5B0E"/>
    <w:rsid w:val="005F0C24"/>
    <w:rsid w:val="005F2300"/>
    <w:rsid w:val="005F2566"/>
    <w:rsid w:val="005F3199"/>
    <w:rsid w:val="005F4FB3"/>
    <w:rsid w:val="005F5D33"/>
    <w:rsid w:val="006052E2"/>
    <w:rsid w:val="0060572E"/>
    <w:rsid w:val="00610494"/>
    <w:rsid w:val="00613457"/>
    <w:rsid w:val="00614520"/>
    <w:rsid w:val="00614B2D"/>
    <w:rsid w:val="006177EA"/>
    <w:rsid w:val="0062009B"/>
    <w:rsid w:val="006205B2"/>
    <w:rsid w:val="0062085C"/>
    <w:rsid w:val="00621188"/>
    <w:rsid w:val="00621952"/>
    <w:rsid w:val="006223B1"/>
    <w:rsid w:val="00622B3F"/>
    <w:rsid w:val="00623B66"/>
    <w:rsid w:val="00623F1E"/>
    <w:rsid w:val="0062446A"/>
    <w:rsid w:val="006257ED"/>
    <w:rsid w:val="00625BE2"/>
    <w:rsid w:val="00626D7B"/>
    <w:rsid w:val="00635056"/>
    <w:rsid w:val="00636372"/>
    <w:rsid w:val="0063645A"/>
    <w:rsid w:val="00636C3B"/>
    <w:rsid w:val="00640A8B"/>
    <w:rsid w:val="00643654"/>
    <w:rsid w:val="00643D49"/>
    <w:rsid w:val="00644666"/>
    <w:rsid w:val="00646272"/>
    <w:rsid w:val="00646ACC"/>
    <w:rsid w:val="00650045"/>
    <w:rsid w:val="006520A0"/>
    <w:rsid w:val="00653301"/>
    <w:rsid w:val="00653DE4"/>
    <w:rsid w:val="00654054"/>
    <w:rsid w:val="006547CA"/>
    <w:rsid w:val="00655B7F"/>
    <w:rsid w:val="00657490"/>
    <w:rsid w:val="006605AD"/>
    <w:rsid w:val="006612E1"/>
    <w:rsid w:val="00661FD8"/>
    <w:rsid w:val="0066355E"/>
    <w:rsid w:val="00663F30"/>
    <w:rsid w:val="00664A34"/>
    <w:rsid w:val="00665C47"/>
    <w:rsid w:val="00666B5A"/>
    <w:rsid w:val="0067153A"/>
    <w:rsid w:val="0067318C"/>
    <w:rsid w:val="006734B5"/>
    <w:rsid w:val="0067360B"/>
    <w:rsid w:val="006737A3"/>
    <w:rsid w:val="00674DCC"/>
    <w:rsid w:val="00677C4D"/>
    <w:rsid w:val="00677FD9"/>
    <w:rsid w:val="00681C5F"/>
    <w:rsid w:val="00682C3C"/>
    <w:rsid w:val="00683F28"/>
    <w:rsid w:val="006844DD"/>
    <w:rsid w:val="00685F24"/>
    <w:rsid w:val="00687023"/>
    <w:rsid w:val="00690085"/>
    <w:rsid w:val="006901C3"/>
    <w:rsid w:val="0069061B"/>
    <w:rsid w:val="00690682"/>
    <w:rsid w:val="00691904"/>
    <w:rsid w:val="0069232C"/>
    <w:rsid w:val="00692765"/>
    <w:rsid w:val="006935A5"/>
    <w:rsid w:val="00693F6D"/>
    <w:rsid w:val="00695808"/>
    <w:rsid w:val="00695A27"/>
    <w:rsid w:val="006A10C7"/>
    <w:rsid w:val="006A5360"/>
    <w:rsid w:val="006A6F37"/>
    <w:rsid w:val="006A7317"/>
    <w:rsid w:val="006B15B7"/>
    <w:rsid w:val="006B2277"/>
    <w:rsid w:val="006B2847"/>
    <w:rsid w:val="006B2B22"/>
    <w:rsid w:val="006B46FB"/>
    <w:rsid w:val="006B4B05"/>
    <w:rsid w:val="006C0590"/>
    <w:rsid w:val="006C180B"/>
    <w:rsid w:val="006C19A8"/>
    <w:rsid w:val="006C1F6A"/>
    <w:rsid w:val="006C2B44"/>
    <w:rsid w:val="006C5A56"/>
    <w:rsid w:val="006C62F3"/>
    <w:rsid w:val="006C6D68"/>
    <w:rsid w:val="006D2248"/>
    <w:rsid w:val="006D24C8"/>
    <w:rsid w:val="006D2EBD"/>
    <w:rsid w:val="006D32F6"/>
    <w:rsid w:val="006D7B0A"/>
    <w:rsid w:val="006E1327"/>
    <w:rsid w:val="006E21FB"/>
    <w:rsid w:val="006E55D2"/>
    <w:rsid w:val="006E67DA"/>
    <w:rsid w:val="006F00A6"/>
    <w:rsid w:val="006F0119"/>
    <w:rsid w:val="006F15B1"/>
    <w:rsid w:val="006F3FAF"/>
    <w:rsid w:val="006F6F64"/>
    <w:rsid w:val="006F73B1"/>
    <w:rsid w:val="0070058C"/>
    <w:rsid w:val="007017E8"/>
    <w:rsid w:val="00703401"/>
    <w:rsid w:val="007049D1"/>
    <w:rsid w:val="007056F2"/>
    <w:rsid w:val="007070A9"/>
    <w:rsid w:val="007125BE"/>
    <w:rsid w:val="00713DAD"/>
    <w:rsid w:val="00714FD2"/>
    <w:rsid w:val="00716653"/>
    <w:rsid w:val="0071735C"/>
    <w:rsid w:val="007179EB"/>
    <w:rsid w:val="00721D29"/>
    <w:rsid w:val="0072303E"/>
    <w:rsid w:val="00724985"/>
    <w:rsid w:val="00724CF7"/>
    <w:rsid w:val="0073124C"/>
    <w:rsid w:val="00731316"/>
    <w:rsid w:val="00731500"/>
    <w:rsid w:val="00731A34"/>
    <w:rsid w:val="00733218"/>
    <w:rsid w:val="00733840"/>
    <w:rsid w:val="00737EFC"/>
    <w:rsid w:val="00741656"/>
    <w:rsid w:val="00741E16"/>
    <w:rsid w:val="00741F75"/>
    <w:rsid w:val="00743A8F"/>
    <w:rsid w:val="007452D0"/>
    <w:rsid w:val="00745DCC"/>
    <w:rsid w:val="00747049"/>
    <w:rsid w:val="007476AA"/>
    <w:rsid w:val="0075180B"/>
    <w:rsid w:val="00754117"/>
    <w:rsid w:val="00754CE0"/>
    <w:rsid w:val="007554E9"/>
    <w:rsid w:val="00756BD1"/>
    <w:rsid w:val="00757D4C"/>
    <w:rsid w:val="007617A6"/>
    <w:rsid w:val="007655ED"/>
    <w:rsid w:val="00765949"/>
    <w:rsid w:val="00766B0A"/>
    <w:rsid w:val="00766BDD"/>
    <w:rsid w:val="00766F2C"/>
    <w:rsid w:val="00767A72"/>
    <w:rsid w:val="00767DE7"/>
    <w:rsid w:val="00770182"/>
    <w:rsid w:val="00770699"/>
    <w:rsid w:val="0077119B"/>
    <w:rsid w:val="00772126"/>
    <w:rsid w:val="007724C7"/>
    <w:rsid w:val="00772EB8"/>
    <w:rsid w:val="00780F1B"/>
    <w:rsid w:val="00781F2D"/>
    <w:rsid w:val="007833EE"/>
    <w:rsid w:val="00783419"/>
    <w:rsid w:val="0078362E"/>
    <w:rsid w:val="00783B2A"/>
    <w:rsid w:val="00785227"/>
    <w:rsid w:val="00785949"/>
    <w:rsid w:val="007868CF"/>
    <w:rsid w:val="00787710"/>
    <w:rsid w:val="00787C97"/>
    <w:rsid w:val="007900DC"/>
    <w:rsid w:val="007905C7"/>
    <w:rsid w:val="00792342"/>
    <w:rsid w:val="00793583"/>
    <w:rsid w:val="00795A6F"/>
    <w:rsid w:val="007963F5"/>
    <w:rsid w:val="00796D52"/>
    <w:rsid w:val="007977A8"/>
    <w:rsid w:val="007A18E6"/>
    <w:rsid w:val="007A4B73"/>
    <w:rsid w:val="007A58C5"/>
    <w:rsid w:val="007B03B3"/>
    <w:rsid w:val="007B3DAF"/>
    <w:rsid w:val="007B3DDD"/>
    <w:rsid w:val="007B3F8F"/>
    <w:rsid w:val="007B512A"/>
    <w:rsid w:val="007B52D8"/>
    <w:rsid w:val="007B5B71"/>
    <w:rsid w:val="007B69BC"/>
    <w:rsid w:val="007C1B61"/>
    <w:rsid w:val="007C2097"/>
    <w:rsid w:val="007C63DA"/>
    <w:rsid w:val="007C7227"/>
    <w:rsid w:val="007C7655"/>
    <w:rsid w:val="007C7D08"/>
    <w:rsid w:val="007D077C"/>
    <w:rsid w:val="007D0FE9"/>
    <w:rsid w:val="007D1019"/>
    <w:rsid w:val="007D1D7E"/>
    <w:rsid w:val="007D21E8"/>
    <w:rsid w:val="007D3052"/>
    <w:rsid w:val="007D4AE6"/>
    <w:rsid w:val="007D5C5D"/>
    <w:rsid w:val="007D6A07"/>
    <w:rsid w:val="007D6E91"/>
    <w:rsid w:val="007E13BF"/>
    <w:rsid w:val="007E46B3"/>
    <w:rsid w:val="007E6A2F"/>
    <w:rsid w:val="007E75B8"/>
    <w:rsid w:val="007E7B74"/>
    <w:rsid w:val="007E7CC0"/>
    <w:rsid w:val="007F024B"/>
    <w:rsid w:val="007F1184"/>
    <w:rsid w:val="007F1E16"/>
    <w:rsid w:val="007F304A"/>
    <w:rsid w:val="007F5F25"/>
    <w:rsid w:val="007F66D1"/>
    <w:rsid w:val="007F7259"/>
    <w:rsid w:val="007F7609"/>
    <w:rsid w:val="00801089"/>
    <w:rsid w:val="008013B6"/>
    <w:rsid w:val="0080200A"/>
    <w:rsid w:val="00802D1A"/>
    <w:rsid w:val="00803B7F"/>
    <w:rsid w:val="008040A8"/>
    <w:rsid w:val="008048D9"/>
    <w:rsid w:val="008066EF"/>
    <w:rsid w:val="00807D07"/>
    <w:rsid w:val="00811702"/>
    <w:rsid w:val="0081191E"/>
    <w:rsid w:val="00812CDB"/>
    <w:rsid w:val="008137AB"/>
    <w:rsid w:val="008138B1"/>
    <w:rsid w:val="00814A60"/>
    <w:rsid w:val="00816D5C"/>
    <w:rsid w:val="00824CB9"/>
    <w:rsid w:val="008279FA"/>
    <w:rsid w:val="00830DCC"/>
    <w:rsid w:val="00832307"/>
    <w:rsid w:val="00832F19"/>
    <w:rsid w:val="00833171"/>
    <w:rsid w:val="008357F4"/>
    <w:rsid w:val="00835B90"/>
    <w:rsid w:val="00835FAC"/>
    <w:rsid w:val="00836C76"/>
    <w:rsid w:val="00837E43"/>
    <w:rsid w:val="00846695"/>
    <w:rsid w:val="00847300"/>
    <w:rsid w:val="00851213"/>
    <w:rsid w:val="00852285"/>
    <w:rsid w:val="00852642"/>
    <w:rsid w:val="00854945"/>
    <w:rsid w:val="00857021"/>
    <w:rsid w:val="00860533"/>
    <w:rsid w:val="008609BF"/>
    <w:rsid w:val="00860D34"/>
    <w:rsid w:val="0086124E"/>
    <w:rsid w:val="008615DE"/>
    <w:rsid w:val="008626E7"/>
    <w:rsid w:val="00862BBC"/>
    <w:rsid w:val="008634AE"/>
    <w:rsid w:val="00863651"/>
    <w:rsid w:val="00864FF0"/>
    <w:rsid w:val="00865693"/>
    <w:rsid w:val="00865728"/>
    <w:rsid w:val="00865A2E"/>
    <w:rsid w:val="0086778D"/>
    <w:rsid w:val="0086779B"/>
    <w:rsid w:val="00867B09"/>
    <w:rsid w:val="00870293"/>
    <w:rsid w:val="00870EE7"/>
    <w:rsid w:val="0087205E"/>
    <w:rsid w:val="00872AF1"/>
    <w:rsid w:val="00873D88"/>
    <w:rsid w:val="008748C8"/>
    <w:rsid w:val="0087535A"/>
    <w:rsid w:val="00875C39"/>
    <w:rsid w:val="00880BA6"/>
    <w:rsid w:val="00880E9D"/>
    <w:rsid w:val="008825B3"/>
    <w:rsid w:val="00882A11"/>
    <w:rsid w:val="00884E00"/>
    <w:rsid w:val="00885814"/>
    <w:rsid w:val="00885D73"/>
    <w:rsid w:val="008863B9"/>
    <w:rsid w:val="00886D20"/>
    <w:rsid w:val="008919E4"/>
    <w:rsid w:val="00891E70"/>
    <w:rsid w:val="00894953"/>
    <w:rsid w:val="0089522E"/>
    <w:rsid w:val="00895DEF"/>
    <w:rsid w:val="00896027"/>
    <w:rsid w:val="008A02C6"/>
    <w:rsid w:val="008A0396"/>
    <w:rsid w:val="008A45A6"/>
    <w:rsid w:val="008A4EE6"/>
    <w:rsid w:val="008A5FF5"/>
    <w:rsid w:val="008A6335"/>
    <w:rsid w:val="008A77D5"/>
    <w:rsid w:val="008B10B3"/>
    <w:rsid w:val="008B37A5"/>
    <w:rsid w:val="008B3ACA"/>
    <w:rsid w:val="008B470A"/>
    <w:rsid w:val="008B4E71"/>
    <w:rsid w:val="008B5CA5"/>
    <w:rsid w:val="008B6068"/>
    <w:rsid w:val="008B69A4"/>
    <w:rsid w:val="008C0AAE"/>
    <w:rsid w:val="008C0D07"/>
    <w:rsid w:val="008C1D2F"/>
    <w:rsid w:val="008C2986"/>
    <w:rsid w:val="008C2C40"/>
    <w:rsid w:val="008C7010"/>
    <w:rsid w:val="008D12DF"/>
    <w:rsid w:val="008D22EF"/>
    <w:rsid w:val="008D2612"/>
    <w:rsid w:val="008D3CCC"/>
    <w:rsid w:val="008D4F14"/>
    <w:rsid w:val="008D5266"/>
    <w:rsid w:val="008D5609"/>
    <w:rsid w:val="008D615A"/>
    <w:rsid w:val="008D652E"/>
    <w:rsid w:val="008E1523"/>
    <w:rsid w:val="008E187B"/>
    <w:rsid w:val="008E1E0C"/>
    <w:rsid w:val="008E3525"/>
    <w:rsid w:val="008E4BE6"/>
    <w:rsid w:val="008E50EE"/>
    <w:rsid w:val="008E74B5"/>
    <w:rsid w:val="008E7FB7"/>
    <w:rsid w:val="008F034A"/>
    <w:rsid w:val="008F0D66"/>
    <w:rsid w:val="008F3789"/>
    <w:rsid w:val="008F5DD8"/>
    <w:rsid w:val="008F686C"/>
    <w:rsid w:val="008F6976"/>
    <w:rsid w:val="008F7D0A"/>
    <w:rsid w:val="00902E76"/>
    <w:rsid w:val="00902E8D"/>
    <w:rsid w:val="00904720"/>
    <w:rsid w:val="00905475"/>
    <w:rsid w:val="00906CEA"/>
    <w:rsid w:val="0091176B"/>
    <w:rsid w:val="00913FFB"/>
    <w:rsid w:val="009141B1"/>
    <w:rsid w:val="009148DE"/>
    <w:rsid w:val="00916DF7"/>
    <w:rsid w:val="009233FE"/>
    <w:rsid w:val="0092467B"/>
    <w:rsid w:val="00925FDC"/>
    <w:rsid w:val="00927E8F"/>
    <w:rsid w:val="00930308"/>
    <w:rsid w:val="00931864"/>
    <w:rsid w:val="00933DB0"/>
    <w:rsid w:val="00934C47"/>
    <w:rsid w:val="00934DBD"/>
    <w:rsid w:val="00935545"/>
    <w:rsid w:val="0093599A"/>
    <w:rsid w:val="0093788C"/>
    <w:rsid w:val="00940826"/>
    <w:rsid w:val="009408F4"/>
    <w:rsid w:val="00941E30"/>
    <w:rsid w:val="0094203A"/>
    <w:rsid w:val="009437C0"/>
    <w:rsid w:val="0094553A"/>
    <w:rsid w:val="009459D5"/>
    <w:rsid w:val="00946965"/>
    <w:rsid w:val="00946B76"/>
    <w:rsid w:val="00946D5A"/>
    <w:rsid w:val="00950491"/>
    <w:rsid w:val="009546E3"/>
    <w:rsid w:val="009547F5"/>
    <w:rsid w:val="0095554C"/>
    <w:rsid w:val="00955D11"/>
    <w:rsid w:val="00957D96"/>
    <w:rsid w:val="009608EA"/>
    <w:rsid w:val="00961D59"/>
    <w:rsid w:val="00962E91"/>
    <w:rsid w:val="0096484B"/>
    <w:rsid w:val="009655A9"/>
    <w:rsid w:val="00965796"/>
    <w:rsid w:val="00967F9B"/>
    <w:rsid w:val="00970488"/>
    <w:rsid w:val="00970845"/>
    <w:rsid w:val="009724B2"/>
    <w:rsid w:val="00973434"/>
    <w:rsid w:val="0097429C"/>
    <w:rsid w:val="00974A26"/>
    <w:rsid w:val="00975211"/>
    <w:rsid w:val="00976D4F"/>
    <w:rsid w:val="009773D1"/>
    <w:rsid w:val="009777D9"/>
    <w:rsid w:val="00982E83"/>
    <w:rsid w:val="009840B5"/>
    <w:rsid w:val="00984492"/>
    <w:rsid w:val="00985416"/>
    <w:rsid w:val="00991B88"/>
    <w:rsid w:val="009928AC"/>
    <w:rsid w:val="00992B5B"/>
    <w:rsid w:val="00994B6B"/>
    <w:rsid w:val="00995BE3"/>
    <w:rsid w:val="00996433"/>
    <w:rsid w:val="00997C8A"/>
    <w:rsid w:val="009A0559"/>
    <w:rsid w:val="009A2448"/>
    <w:rsid w:val="009A288B"/>
    <w:rsid w:val="009A439C"/>
    <w:rsid w:val="009A5753"/>
    <w:rsid w:val="009A579D"/>
    <w:rsid w:val="009A7685"/>
    <w:rsid w:val="009B188B"/>
    <w:rsid w:val="009B1ED1"/>
    <w:rsid w:val="009B5333"/>
    <w:rsid w:val="009B6C39"/>
    <w:rsid w:val="009C060A"/>
    <w:rsid w:val="009C067F"/>
    <w:rsid w:val="009C1020"/>
    <w:rsid w:val="009C1A22"/>
    <w:rsid w:val="009C23C9"/>
    <w:rsid w:val="009C2622"/>
    <w:rsid w:val="009C35D9"/>
    <w:rsid w:val="009C5A19"/>
    <w:rsid w:val="009C5BA0"/>
    <w:rsid w:val="009C6341"/>
    <w:rsid w:val="009C6C08"/>
    <w:rsid w:val="009C6EF8"/>
    <w:rsid w:val="009C734D"/>
    <w:rsid w:val="009C777B"/>
    <w:rsid w:val="009C7FB6"/>
    <w:rsid w:val="009D2904"/>
    <w:rsid w:val="009D378F"/>
    <w:rsid w:val="009D43DD"/>
    <w:rsid w:val="009D509A"/>
    <w:rsid w:val="009D785E"/>
    <w:rsid w:val="009E2B95"/>
    <w:rsid w:val="009E3276"/>
    <w:rsid w:val="009E3297"/>
    <w:rsid w:val="009E4021"/>
    <w:rsid w:val="009E6EF4"/>
    <w:rsid w:val="009F00C2"/>
    <w:rsid w:val="009F0220"/>
    <w:rsid w:val="009F11E9"/>
    <w:rsid w:val="009F16B7"/>
    <w:rsid w:val="009F21E2"/>
    <w:rsid w:val="009F324E"/>
    <w:rsid w:val="009F52CB"/>
    <w:rsid w:val="009F53A5"/>
    <w:rsid w:val="009F734F"/>
    <w:rsid w:val="009F7354"/>
    <w:rsid w:val="00A005E1"/>
    <w:rsid w:val="00A00929"/>
    <w:rsid w:val="00A00E0C"/>
    <w:rsid w:val="00A01509"/>
    <w:rsid w:val="00A01D8B"/>
    <w:rsid w:val="00A03F42"/>
    <w:rsid w:val="00A05E82"/>
    <w:rsid w:val="00A07987"/>
    <w:rsid w:val="00A07CEE"/>
    <w:rsid w:val="00A07DE8"/>
    <w:rsid w:val="00A11D33"/>
    <w:rsid w:val="00A13F69"/>
    <w:rsid w:val="00A14190"/>
    <w:rsid w:val="00A141A5"/>
    <w:rsid w:val="00A149E4"/>
    <w:rsid w:val="00A14CBD"/>
    <w:rsid w:val="00A16DEC"/>
    <w:rsid w:val="00A17064"/>
    <w:rsid w:val="00A17308"/>
    <w:rsid w:val="00A178EC"/>
    <w:rsid w:val="00A202D9"/>
    <w:rsid w:val="00A20FE8"/>
    <w:rsid w:val="00A219A6"/>
    <w:rsid w:val="00A224B5"/>
    <w:rsid w:val="00A23A78"/>
    <w:rsid w:val="00A246B6"/>
    <w:rsid w:val="00A2665C"/>
    <w:rsid w:val="00A26928"/>
    <w:rsid w:val="00A3016E"/>
    <w:rsid w:val="00A30F16"/>
    <w:rsid w:val="00A343CB"/>
    <w:rsid w:val="00A34D86"/>
    <w:rsid w:val="00A34E41"/>
    <w:rsid w:val="00A358E1"/>
    <w:rsid w:val="00A36AF5"/>
    <w:rsid w:val="00A36D51"/>
    <w:rsid w:val="00A404F2"/>
    <w:rsid w:val="00A418E3"/>
    <w:rsid w:val="00A422F0"/>
    <w:rsid w:val="00A45FB4"/>
    <w:rsid w:val="00A4706B"/>
    <w:rsid w:val="00A47892"/>
    <w:rsid w:val="00A47E70"/>
    <w:rsid w:val="00A50CF0"/>
    <w:rsid w:val="00A51440"/>
    <w:rsid w:val="00A539FA"/>
    <w:rsid w:val="00A54191"/>
    <w:rsid w:val="00A553AC"/>
    <w:rsid w:val="00A55908"/>
    <w:rsid w:val="00A55FD7"/>
    <w:rsid w:val="00A614F8"/>
    <w:rsid w:val="00A64452"/>
    <w:rsid w:val="00A67725"/>
    <w:rsid w:val="00A67B7E"/>
    <w:rsid w:val="00A67CCF"/>
    <w:rsid w:val="00A71C63"/>
    <w:rsid w:val="00A72429"/>
    <w:rsid w:val="00A731AA"/>
    <w:rsid w:val="00A75006"/>
    <w:rsid w:val="00A7671C"/>
    <w:rsid w:val="00A767AE"/>
    <w:rsid w:val="00A76949"/>
    <w:rsid w:val="00A84B2C"/>
    <w:rsid w:val="00A911D4"/>
    <w:rsid w:val="00A9381A"/>
    <w:rsid w:val="00A945BB"/>
    <w:rsid w:val="00A956AD"/>
    <w:rsid w:val="00A95AC7"/>
    <w:rsid w:val="00AA05C7"/>
    <w:rsid w:val="00AA05CF"/>
    <w:rsid w:val="00AA2CBC"/>
    <w:rsid w:val="00AA571D"/>
    <w:rsid w:val="00AA62FC"/>
    <w:rsid w:val="00AA7227"/>
    <w:rsid w:val="00AA7A83"/>
    <w:rsid w:val="00AB194A"/>
    <w:rsid w:val="00AB1DC9"/>
    <w:rsid w:val="00AB44BD"/>
    <w:rsid w:val="00AB454C"/>
    <w:rsid w:val="00AB4D38"/>
    <w:rsid w:val="00AB7577"/>
    <w:rsid w:val="00AC1905"/>
    <w:rsid w:val="00AC3488"/>
    <w:rsid w:val="00AC5820"/>
    <w:rsid w:val="00AC5FAA"/>
    <w:rsid w:val="00AC609B"/>
    <w:rsid w:val="00AD1CD8"/>
    <w:rsid w:val="00AD3385"/>
    <w:rsid w:val="00AD360C"/>
    <w:rsid w:val="00AD4022"/>
    <w:rsid w:val="00AD57D2"/>
    <w:rsid w:val="00AD741A"/>
    <w:rsid w:val="00AD7803"/>
    <w:rsid w:val="00AE1F05"/>
    <w:rsid w:val="00AE2117"/>
    <w:rsid w:val="00AE21A0"/>
    <w:rsid w:val="00AE241B"/>
    <w:rsid w:val="00AE5388"/>
    <w:rsid w:val="00AE593F"/>
    <w:rsid w:val="00AE5B21"/>
    <w:rsid w:val="00AE5F85"/>
    <w:rsid w:val="00AF0EF7"/>
    <w:rsid w:val="00AF2742"/>
    <w:rsid w:val="00AF2793"/>
    <w:rsid w:val="00AF538F"/>
    <w:rsid w:val="00AF750C"/>
    <w:rsid w:val="00B00A4F"/>
    <w:rsid w:val="00B0170B"/>
    <w:rsid w:val="00B02204"/>
    <w:rsid w:val="00B02A39"/>
    <w:rsid w:val="00B06639"/>
    <w:rsid w:val="00B0683A"/>
    <w:rsid w:val="00B07128"/>
    <w:rsid w:val="00B07DEA"/>
    <w:rsid w:val="00B07F7A"/>
    <w:rsid w:val="00B10AB0"/>
    <w:rsid w:val="00B11D1A"/>
    <w:rsid w:val="00B122AD"/>
    <w:rsid w:val="00B122C6"/>
    <w:rsid w:val="00B12A7A"/>
    <w:rsid w:val="00B13539"/>
    <w:rsid w:val="00B14858"/>
    <w:rsid w:val="00B15BE2"/>
    <w:rsid w:val="00B1614A"/>
    <w:rsid w:val="00B21590"/>
    <w:rsid w:val="00B23B7C"/>
    <w:rsid w:val="00B24FED"/>
    <w:rsid w:val="00B258BB"/>
    <w:rsid w:val="00B26EFF"/>
    <w:rsid w:val="00B27DDB"/>
    <w:rsid w:val="00B30AE7"/>
    <w:rsid w:val="00B3175F"/>
    <w:rsid w:val="00B3234B"/>
    <w:rsid w:val="00B33A5B"/>
    <w:rsid w:val="00B35984"/>
    <w:rsid w:val="00B35EBB"/>
    <w:rsid w:val="00B362FD"/>
    <w:rsid w:val="00B3776E"/>
    <w:rsid w:val="00B37F7C"/>
    <w:rsid w:val="00B412A7"/>
    <w:rsid w:val="00B41344"/>
    <w:rsid w:val="00B4169F"/>
    <w:rsid w:val="00B43763"/>
    <w:rsid w:val="00B4481F"/>
    <w:rsid w:val="00B44F9B"/>
    <w:rsid w:val="00B45474"/>
    <w:rsid w:val="00B4760E"/>
    <w:rsid w:val="00B530F1"/>
    <w:rsid w:val="00B541E0"/>
    <w:rsid w:val="00B561C0"/>
    <w:rsid w:val="00B575C2"/>
    <w:rsid w:val="00B57710"/>
    <w:rsid w:val="00B61045"/>
    <w:rsid w:val="00B6130B"/>
    <w:rsid w:val="00B61E31"/>
    <w:rsid w:val="00B61E89"/>
    <w:rsid w:val="00B62278"/>
    <w:rsid w:val="00B63704"/>
    <w:rsid w:val="00B64566"/>
    <w:rsid w:val="00B64D6A"/>
    <w:rsid w:val="00B64EFE"/>
    <w:rsid w:val="00B653D5"/>
    <w:rsid w:val="00B659D4"/>
    <w:rsid w:val="00B65F62"/>
    <w:rsid w:val="00B67B97"/>
    <w:rsid w:val="00B71C18"/>
    <w:rsid w:val="00B722EA"/>
    <w:rsid w:val="00B773DE"/>
    <w:rsid w:val="00B77913"/>
    <w:rsid w:val="00B835C4"/>
    <w:rsid w:val="00B85953"/>
    <w:rsid w:val="00B873DB"/>
    <w:rsid w:val="00B92DC9"/>
    <w:rsid w:val="00B92FD9"/>
    <w:rsid w:val="00B95137"/>
    <w:rsid w:val="00B95825"/>
    <w:rsid w:val="00B968C8"/>
    <w:rsid w:val="00B97226"/>
    <w:rsid w:val="00BA02EE"/>
    <w:rsid w:val="00BA0E0F"/>
    <w:rsid w:val="00BA31C1"/>
    <w:rsid w:val="00BA38FA"/>
    <w:rsid w:val="00BA3EC5"/>
    <w:rsid w:val="00BA4A98"/>
    <w:rsid w:val="00BA51D9"/>
    <w:rsid w:val="00BA59FB"/>
    <w:rsid w:val="00BA6726"/>
    <w:rsid w:val="00BA73DA"/>
    <w:rsid w:val="00BA78A0"/>
    <w:rsid w:val="00BB1025"/>
    <w:rsid w:val="00BB1467"/>
    <w:rsid w:val="00BB278B"/>
    <w:rsid w:val="00BB2C59"/>
    <w:rsid w:val="00BB2D8C"/>
    <w:rsid w:val="00BB4E1B"/>
    <w:rsid w:val="00BB4F73"/>
    <w:rsid w:val="00BB524F"/>
    <w:rsid w:val="00BB5DFC"/>
    <w:rsid w:val="00BD0261"/>
    <w:rsid w:val="00BD07B9"/>
    <w:rsid w:val="00BD0F80"/>
    <w:rsid w:val="00BD0FB1"/>
    <w:rsid w:val="00BD1C76"/>
    <w:rsid w:val="00BD1CAB"/>
    <w:rsid w:val="00BD1D0A"/>
    <w:rsid w:val="00BD241E"/>
    <w:rsid w:val="00BD279D"/>
    <w:rsid w:val="00BD283F"/>
    <w:rsid w:val="00BD31F8"/>
    <w:rsid w:val="00BD36CF"/>
    <w:rsid w:val="00BD4355"/>
    <w:rsid w:val="00BD512B"/>
    <w:rsid w:val="00BD61D2"/>
    <w:rsid w:val="00BD643E"/>
    <w:rsid w:val="00BD6BB8"/>
    <w:rsid w:val="00BD7D13"/>
    <w:rsid w:val="00BE0945"/>
    <w:rsid w:val="00BE0CEC"/>
    <w:rsid w:val="00BE2666"/>
    <w:rsid w:val="00BE28B9"/>
    <w:rsid w:val="00BE4980"/>
    <w:rsid w:val="00BE614A"/>
    <w:rsid w:val="00BF01AF"/>
    <w:rsid w:val="00BF1F7F"/>
    <w:rsid w:val="00BF2FFC"/>
    <w:rsid w:val="00BF4D3F"/>
    <w:rsid w:val="00BF5C16"/>
    <w:rsid w:val="00BF6D38"/>
    <w:rsid w:val="00BF7C9D"/>
    <w:rsid w:val="00C07A11"/>
    <w:rsid w:val="00C07F3E"/>
    <w:rsid w:val="00C11836"/>
    <w:rsid w:val="00C1276C"/>
    <w:rsid w:val="00C15563"/>
    <w:rsid w:val="00C225EF"/>
    <w:rsid w:val="00C23E90"/>
    <w:rsid w:val="00C265AC"/>
    <w:rsid w:val="00C26671"/>
    <w:rsid w:val="00C269C5"/>
    <w:rsid w:val="00C276AA"/>
    <w:rsid w:val="00C32E3C"/>
    <w:rsid w:val="00C335F3"/>
    <w:rsid w:val="00C348E4"/>
    <w:rsid w:val="00C353F8"/>
    <w:rsid w:val="00C3562D"/>
    <w:rsid w:val="00C35ADD"/>
    <w:rsid w:val="00C370D2"/>
    <w:rsid w:val="00C377A7"/>
    <w:rsid w:val="00C37A6C"/>
    <w:rsid w:val="00C40191"/>
    <w:rsid w:val="00C4176E"/>
    <w:rsid w:val="00C425BB"/>
    <w:rsid w:val="00C444AF"/>
    <w:rsid w:val="00C465DE"/>
    <w:rsid w:val="00C46DC5"/>
    <w:rsid w:val="00C46F7A"/>
    <w:rsid w:val="00C504AA"/>
    <w:rsid w:val="00C50710"/>
    <w:rsid w:val="00C52619"/>
    <w:rsid w:val="00C53B1B"/>
    <w:rsid w:val="00C55A66"/>
    <w:rsid w:val="00C565EC"/>
    <w:rsid w:val="00C56ABF"/>
    <w:rsid w:val="00C57DE1"/>
    <w:rsid w:val="00C60D67"/>
    <w:rsid w:val="00C61BA6"/>
    <w:rsid w:val="00C6278E"/>
    <w:rsid w:val="00C64574"/>
    <w:rsid w:val="00C64A02"/>
    <w:rsid w:val="00C66BA2"/>
    <w:rsid w:val="00C66DD2"/>
    <w:rsid w:val="00C70D58"/>
    <w:rsid w:val="00C70E3B"/>
    <w:rsid w:val="00C71470"/>
    <w:rsid w:val="00C75C00"/>
    <w:rsid w:val="00C851AF"/>
    <w:rsid w:val="00C8676F"/>
    <w:rsid w:val="00C8701E"/>
    <w:rsid w:val="00C870F6"/>
    <w:rsid w:val="00C87270"/>
    <w:rsid w:val="00C949AC"/>
    <w:rsid w:val="00C95985"/>
    <w:rsid w:val="00C9664C"/>
    <w:rsid w:val="00C96986"/>
    <w:rsid w:val="00C96996"/>
    <w:rsid w:val="00C97A8B"/>
    <w:rsid w:val="00CA00FE"/>
    <w:rsid w:val="00CA0212"/>
    <w:rsid w:val="00CA02EA"/>
    <w:rsid w:val="00CA0AEB"/>
    <w:rsid w:val="00CA3107"/>
    <w:rsid w:val="00CA3CC6"/>
    <w:rsid w:val="00CA3F10"/>
    <w:rsid w:val="00CA48C9"/>
    <w:rsid w:val="00CA5159"/>
    <w:rsid w:val="00CA5CC2"/>
    <w:rsid w:val="00CA66CD"/>
    <w:rsid w:val="00CB042E"/>
    <w:rsid w:val="00CB267F"/>
    <w:rsid w:val="00CB3572"/>
    <w:rsid w:val="00CB4E83"/>
    <w:rsid w:val="00CC3C8C"/>
    <w:rsid w:val="00CC5026"/>
    <w:rsid w:val="00CC6530"/>
    <w:rsid w:val="00CC68D0"/>
    <w:rsid w:val="00CD1B29"/>
    <w:rsid w:val="00CD2B5F"/>
    <w:rsid w:val="00CD4F27"/>
    <w:rsid w:val="00CD5FB8"/>
    <w:rsid w:val="00CE0AB2"/>
    <w:rsid w:val="00CE3022"/>
    <w:rsid w:val="00CE3FD1"/>
    <w:rsid w:val="00CE61F4"/>
    <w:rsid w:val="00CE6D7C"/>
    <w:rsid w:val="00CF08AE"/>
    <w:rsid w:val="00CF1BFA"/>
    <w:rsid w:val="00CF5D42"/>
    <w:rsid w:val="00CF5EE8"/>
    <w:rsid w:val="00CF6214"/>
    <w:rsid w:val="00CF735C"/>
    <w:rsid w:val="00D03F9A"/>
    <w:rsid w:val="00D063D1"/>
    <w:rsid w:val="00D06D51"/>
    <w:rsid w:val="00D06F92"/>
    <w:rsid w:val="00D10F40"/>
    <w:rsid w:val="00D1180F"/>
    <w:rsid w:val="00D1425C"/>
    <w:rsid w:val="00D14664"/>
    <w:rsid w:val="00D1522E"/>
    <w:rsid w:val="00D16777"/>
    <w:rsid w:val="00D1740A"/>
    <w:rsid w:val="00D227EA"/>
    <w:rsid w:val="00D23B83"/>
    <w:rsid w:val="00D24791"/>
    <w:rsid w:val="00D24991"/>
    <w:rsid w:val="00D25636"/>
    <w:rsid w:val="00D268B1"/>
    <w:rsid w:val="00D26C81"/>
    <w:rsid w:val="00D26F0A"/>
    <w:rsid w:val="00D33A3F"/>
    <w:rsid w:val="00D34A54"/>
    <w:rsid w:val="00D361CA"/>
    <w:rsid w:val="00D363A4"/>
    <w:rsid w:val="00D42678"/>
    <w:rsid w:val="00D429DE"/>
    <w:rsid w:val="00D42B65"/>
    <w:rsid w:val="00D438B4"/>
    <w:rsid w:val="00D45485"/>
    <w:rsid w:val="00D45CA5"/>
    <w:rsid w:val="00D50255"/>
    <w:rsid w:val="00D53654"/>
    <w:rsid w:val="00D5543C"/>
    <w:rsid w:val="00D55E6E"/>
    <w:rsid w:val="00D5603D"/>
    <w:rsid w:val="00D56E1D"/>
    <w:rsid w:val="00D56F07"/>
    <w:rsid w:val="00D573BE"/>
    <w:rsid w:val="00D57D51"/>
    <w:rsid w:val="00D57D75"/>
    <w:rsid w:val="00D63669"/>
    <w:rsid w:val="00D662BF"/>
    <w:rsid w:val="00D66520"/>
    <w:rsid w:val="00D72137"/>
    <w:rsid w:val="00D7351E"/>
    <w:rsid w:val="00D755BA"/>
    <w:rsid w:val="00D766C4"/>
    <w:rsid w:val="00D76924"/>
    <w:rsid w:val="00D80CF6"/>
    <w:rsid w:val="00D8282D"/>
    <w:rsid w:val="00D83884"/>
    <w:rsid w:val="00D84AE9"/>
    <w:rsid w:val="00D8756B"/>
    <w:rsid w:val="00D91D56"/>
    <w:rsid w:val="00D925E6"/>
    <w:rsid w:val="00D9361F"/>
    <w:rsid w:val="00D95388"/>
    <w:rsid w:val="00D95D41"/>
    <w:rsid w:val="00D96185"/>
    <w:rsid w:val="00D96ED5"/>
    <w:rsid w:val="00DA08B1"/>
    <w:rsid w:val="00DA0FFC"/>
    <w:rsid w:val="00DA14FB"/>
    <w:rsid w:val="00DA1D9E"/>
    <w:rsid w:val="00DA1EF1"/>
    <w:rsid w:val="00DA3596"/>
    <w:rsid w:val="00DA4418"/>
    <w:rsid w:val="00DA58B1"/>
    <w:rsid w:val="00DA5FEE"/>
    <w:rsid w:val="00DA636C"/>
    <w:rsid w:val="00DB3AA7"/>
    <w:rsid w:val="00DB3CB5"/>
    <w:rsid w:val="00DB3DAF"/>
    <w:rsid w:val="00DB7E03"/>
    <w:rsid w:val="00DB7F67"/>
    <w:rsid w:val="00DC1833"/>
    <w:rsid w:val="00DC1B7E"/>
    <w:rsid w:val="00DC1C4A"/>
    <w:rsid w:val="00DC24C1"/>
    <w:rsid w:val="00DC317D"/>
    <w:rsid w:val="00DC3488"/>
    <w:rsid w:val="00DC42AE"/>
    <w:rsid w:val="00DD047A"/>
    <w:rsid w:val="00DD0BA6"/>
    <w:rsid w:val="00DD2BF6"/>
    <w:rsid w:val="00DD37FA"/>
    <w:rsid w:val="00DD3E26"/>
    <w:rsid w:val="00DE34CF"/>
    <w:rsid w:val="00DE37AC"/>
    <w:rsid w:val="00DE4F86"/>
    <w:rsid w:val="00DF0BC1"/>
    <w:rsid w:val="00DF0EA7"/>
    <w:rsid w:val="00DF13C1"/>
    <w:rsid w:val="00DF28CE"/>
    <w:rsid w:val="00DF510B"/>
    <w:rsid w:val="00DF52D9"/>
    <w:rsid w:val="00DF6BE4"/>
    <w:rsid w:val="00DF7FDB"/>
    <w:rsid w:val="00E0199B"/>
    <w:rsid w:val="00E01C09"/>
    <w:rsid w:val="00E01EFF"/>
    <w:rsid w:val="00E05301"/>
    <w:rsid w:val="00E05A9F"/>
    <w:rsid w:val="00E069E3"/>
    <w:rsid w:val="00E06B51"/>
    <w:rsid w:val="00E11A5A"/>
    <w:rsid w:val="00E122CB"/>
    <w:rsid w:val="00E12619"/>
    <w:rsid w:val="00E135BB"/>
    <w:rsid w:val="00E13F3D"/>
    <w:rsid w:val="00E15424"/>
    <w:rsid w:val="00E15898"/>
    <w:rsid w:val="00E15C56"/>
    <w:rsid w:val="00E21F49"/>
    <w:rsid w:val="00E23310"/>
    <w:rsid w:val="00E250A5"/>
    <w:rsid w:val="00E259D8"/>
    <w:rsid w:val="00E34898"/>
    <w:rsid w:val="00E35A90"/>
    <w:rsid w:val="00E37077"/>
    <w:rsid w:val="00E377F6"/>
    <w:rsid w:val="00E42DC8"/>
    <w:rsid w:val="00E434B9"/>
    <w:rsid w:val="00E446F6"/>
    <w:rsid w:val="00E45C72"/>
    <w:rsid w:val="00E47984"/>
    <w:rsid w:val="00E508FA"/>
    <w:rsid w:val="00E50C12"/>
    <w:rsid w:val="00E51054"/>
    <w:rsid w:val="00E53503"/>
    <w:rsid w:val="00E542DA"/>
    <w:rsid w:val="00E554F6"/>
    <w:rsid w:val="00E578F5"/>
    <w:rsid w:val="00E60B3E"/>
    <w:rsid w:val="00E612C5"/>
    <w:rsid w:val="00E62D1B"/>
    <w:rsid w:val="00E6338F"/>
    <w:rsid w:val="00E63C6D"/>
    <w:rsid w:val="00E64492"/>
    <w:rsid w:val="00E668BC"/>
    <w:rsid w:val="00E71D01"/>
    <w:rsid w:val="00E73A27"/>
    <w:rsid w:val="00E74D5B"/>
    <w:rsid w:val="00E756C3"/>
    <w:rsid w:val="00E75733"/>
    <w:rsid w:val="00E75D35"/>
    <w:rsid w:val="00E76219"/>
    <w:rsid w:val="00E80189"/>
    <w:rsid w:val="00E80B72"/>
    <w:rsid w:val="00E80FB0"/>
    <w:rsid w:val="00E8121E"/>
    <w:rsid w:val="00E851E9"/>
    <w:rsid w:val="00E86B23"/>
    <w:rsid w:val="00E87BE8"/>
    <w:rsid w:val="00E93D08"/>
    <w:rsid w:val="00EA0CBE"/>
    <w:rsid w:val="00EA14BA"/>
    <w:rsid w:val="00EA1C74"/>
    <w:rsid w:val="00EA317F"/>
    <w:rsid w:val="00EA3BB5"/>
    <w:rsid w:val="00EA4620"/>
    <w:rsid w:val="00EA496C"/>
    <w:rsid w:val="00EA4B38"/>
    <w:rsid w:val="00EA5098"/>
    <w:rsid w:val="00EA6547"/>
    <w:rsid w:val="00EB09B7"/>
    <w:rsid w:val="00EB3C85"/>
    <w:rsid w:val="00EB70D6"/>
    <w:rsid w:val="00EB7D9A"/>
    <w:rsid w:val="00EC017A"/>
    <w:rsid w:val="00EC18BE"/>
    <w:rsid w:val="00EC1AF1"/>
    <w:rsid w:val="00EC35E2"/>
    <w:rsid w:val="00EC38BF"/>
    <w:rsid w:val="00EC6FC9"/>
    <w:rsid w:val="00EC7413"/>
    <w:rsid w:val="00ED00C0"/>
    <w:rsid w:val="00ED1C55"/>
    <w:rsid w:val="00ED2E67"/>
    <w:rsid w:val="00ED4A0E"/>
    <w:rsid w:val="00ED5453"/>
    <w:rsid w:val="00EE03BF"/>
    <w:rsid w:val="00EE117F"/>
    <w:rsid w:val="00EE2E0F"/>
    <w:rsid w:val="00EE437C"/>
    <w:rsid w:val="00EE5070"/>
    <w:rsid w:val="00EE5495"/>
    <w:rsid w:val="00EE715D"/>
    <w:rsid w:val="00EE7D7C"/>
    <w:rsid w:val="00EF0ED3"/>
    <w:rsid w:val="00EF15E8"/>
    <w:rsid w:val="00EF3292"/>
    <w:rsid w:val="00EF4D0D"/>
    <w:rsid w:val="00F00078"/>
    <w:rsid w:val="00F00780"/>
    <w:rsid w:val="00F008D9"/>
    <w:rsid w:val="00F00BAC"/>
    <w:rsid w:val="00F01C03"/>
    <w:rsid w:val="00F0442B"/>
    <w:rsid w:val="00F0791A"/>
    <w:rsid w:val="00F11A74"/>
    <w:rsid w:val="00F157D8"/>
    <w:rsid w:val="00F16934"/>
    <w:rsid w:val="00F16B9D"/>
    <w:rsid w:val="00F17094"/>
    <w:rsid w:val="00F203B4"/>
    <w:rsid w:val="00F20B1B"/>
    <w:rsid w:val="00F236B9"/>
    <w:rsid w:val="00F25D98"/>
    <w:rsid w:val="00F25E39"/>
    <w:rsid w:val="00F27640"/>
    <w:rsid w:val="00F277D1"/>
    <w:rsid w:val="00F3009D"/>
    <w:rsid w:val="00F300FB"/>
    <w:rsid w:val="00F30B4B"/>
    <w:rsid w:val="00F3478A"/>
    <w:rsid w:val="00F364ED"/>
    <w:rsid w:val="00F36AAD"/>
    <w:rsid w:val="00F4004E"/>
    <w:rsid w:val="00F40B20"/>
    <w:rsid w:val="00F42BB9"/>
    <w:rsid w:val="00F4404E"/>
    <w:rsid w:val="00F4576A"/>
    <w:rsid w:val="00F45A2A"/>
    <w:rsid w:val="00F45EBB"/>
    <w:rsid w:val="00F4680F"/>
    <w:rsid w:val="00F46C76"/>
    <w:rsid w:val="00F50BC4"/>
    <w:rsid w:val="00F510C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71044"/>
    <w:rsid w:val="00F71691"/>
    <w:rsid w:val="00F71F76"/>
    <w:rsid w:val="00F7294B"/>
    <w:rsid w:val="00F74821"/>
    <w:rsid w:val="00F7548B"/>
    <w:rsid w:val="00F7573B"/>
    <w:rsid w:val="00F765B4"/>
    <w:rsid w:val="00F777F9"/>
    <w:rsid w:val="00F80C3C"/>
    <w:rsid w:val="00F83604"/>
    <w:rsid w:val="00F83832"/>
    <w:rsid w:val="00F86A0E"/>
    <w:rsid w:val="00F8743F"/>
    <w:rsid w:val="00F912DE"/>
    <w:rsid w:val="00F91EC8"/>
    <w:rsid w:val="00F925AA"/>
    <w:rsid w:val="00F92703"/>
    <w:rsid w:val="00F930CB"/>
    <w:rsid w:val="00F949B9"/>
    <w:rsid w:val="00F96F7D"/>
    <w:rsid w:val="00F97596"/>
    <w:rsid w:val="00F97C44"/>
    <w:rsid w:val="00FA13FE"/>
    <w:rsid w:val="00FA17EC"/>
    <w:rsid w:val="00FA1998"/>
    <w:rsid w:val="00FA42DC"/>
    <w:rsid w:val="00FA4C31"/>
    <w:rsid w:val="00FA6035"/>
    <w:rsid w:val="00FB140E"/>
    <w:rsid w:val="00FB1AD7"/>
    <w:rsid w:val="00FB242F"/>
    <w:rsid w:val="00FB40CC"/>
    <w:rsid w:val="00FB42FC"/>
    <w:rsid w:val="00FB444F"/>
    <w:rsid w:val="00FB6386"/>
    <w:rsid w:val="00FB6643"/>
    <w:rsid w:val="00FB6C31"/>
    <w:rsid w:val="00FB7273"/>
    <w:rsid w:val="00FB7C7E"/>
    <w:rsid w:val="00FC053B"/>
    <w:rsid w:val="00FC1600"/>
    <w:rsid w:val="00FC3100"/>
    <w:rsid w:val="00FC3C7F"/>
    <w:rsid w:val="00FC3E2A"/>
    <w:rsid w:val="00FC4653"/>
    <w:rsid w:val="00FC4BA4"/>
    <w:rsid w:val="00FC76BA"/>
    <w:rsid w:val="00FC7C0F"/>
    <w:rsid w:val="00FD1AA2"/>
    <w:rsid w:val="00FD3D95"/>
    <w:rsid w:val="00FD55FB"/>
    <w:rsid w:val="00FD6A60"/>
    <w:rsid w:val="00FE0C82"/>
    <w:rsid w:val="00FE0DDC"/>
    <w:rsid w:val="00FE1969"/>
    <w:rsid w:val="00FE207E"/>
    <w:rsid w:val="00FE20B9"/>
    <w:rsid w:val="00FE3140"/>
    <w:rsid w:val="00FE452E"/>
    <w:rsid w:val="00FE47BB"/>
    <w:rsid w:val="00FE5073"/>
    <w:rsid w:val="00FE5D7D"/>
    <w:rsid w:val="00FF23E8"/>
    <w:rsid w:val="00FF2BFE"/>
    <w:rsid w:val="00FF2F7D"/>
    <w:rsid w:val="00FF4630"/>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iPriority w:val="99"/>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styleId="HTMLCite">
    <w:name w:val="HTML Cite"/>
    <w:basedOn w:val="DefaultParagraphFont"/>
    <w:uiPriority w:val="99"/>
    <w:semiHidden/>
    <w:unhideWhenUsed/>
    <w:rsid w:val="00812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microsoft.com/office/2018/08/relationships/commentsExtensible" Target="commentsExtensible.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9" ma:contentTypeDescription="Create a new document." ma:contentTypeScope="" ma:versionID="782535df4fa375088708f68e887f7d35">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739a015d4de29450bd46083f95c1b547"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3ECD-1767-4239-8C17-FF4FB0874C1B}">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680f3ded-1114-4fac-a0d4-8f1049ddc85b"/>
    <ds:schemaRef ds:uri="http://schemas.microsoft.com/office/infopath/2007/PartnerControls"/>
    <ds:schemaRef ds:uri="043863bd-7b34-4180-9e9d-7272754de141"/>
    <ds:schemaRef ds:uri="http://www.w3.org/XML/1998/namespace"/>
    <ds:schemaRef ds:uri="http://purl.org/dc/terms/"/>
  </ds:schemaRefs>
</ds:datastoreItem>
</file>

<file path=customXml/itemProps2.xml><?xml version="1.0" encoding="utf-8"?>
<ds:datastoreItem xmlns:ds="http://schemas.openxmlformats.org/officeDocument/2006/customXml" ds:itemID="{92A1BD67-4F3B-4359-8174-C4A51EA40292}">
  <ds:schemaRefs>
    <ds:schemaRef ds:uri="http://schemas.microsoft.com/sharepoint/v3/contenttype/forms"/>
  </ds:schemaRefs>
</ds:datastoreItem>
</file>

<file path=customXml/itemProps3.xml><?xml version="1.0" encoding="utf-8"?>
<ds:datastoreItem xmlns:ds="http://schemas.openxmlformats.org/officeDocument/2006/customXml" ds:itemID="{0B0594CB-8075-4F79-9C08-C04A0AF03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19</Pages>
  <Words>7350</Words>
  <Characters>45560</Characters>
  <Application>Microsoft Office Word</Application>
  <DocSecurity>0</DocSecurity>
  <Lines>379</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26</cp:revision>
  <cp:lastPrinted>1899-12-31T23:00:00Z</cp:lastPrinted>
  <dcterms:created xsi:type="dcterms:W3CDTF">2024-04-18T09:07:00Z</dcterms:created>
  <dcterms:modified xsi:type="dcterms:W3CDTF">2024-04-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BCA13FBA359294AA43EF6911AD5DC8A</vt:lpwstr>
  </property>
</Properties>
</file>